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7A001" w14:textId="2F6FDDEA" w:rsidR="00246A52" w:rsidRPr="00246A52" w:rsidRDefault="00246A52" w:rsidP="00246A5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6739691" wp14:editId="1105C7EA">
            <wp:extent cx="4762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421F73" w14:textId="77777777" w:rsidR="00246A52" w:rsidRPr="00246A52" w:rsidRDefault="00246A52" w:rsidP="00246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14:paraId="1CBD7DDC" w14:textId="77777777" w:rsidR="00246A52" w:rsidRPr="00246A52" w:rsidRDefault="00246A52" w:rsidP="00246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b/>
          <w:sz w:val="24"/>
          <w:szCs w:val="24"/>
        </w:rPr>
        <w:t>МИЧУРИНСКОЕ СЕЛЬСКОЕ ПОСЕЛЕНИЕ</w:t>
      </w:r>
    </w:p>
    <w:p w14:paraId="2C9216CC" w14:textId="77777777" w:rsidR="00246A52" w:rsidRPr="00246A52" w:rsidRDefault="00246A52" w:rsidP="00246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14:paraId="7B815A96" w14:textId="77777777" w:rsidR="00246A52" w:rsidRPr="00246A52" w:rsidRDefault="00246A52" w:rsidP="00246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sz w:val="24"/>
          <w:szCs w:val="24"/>
        </w:rPr>
        <w:t>ПРИОЗЕРСКИЙ МУНИЦИАЛЬНЫЙ РАЙОН ЛЕНИНГРАДСКОЙ ОБЛАСТИ</w:t>
      </w:r>
    </w:p>
    <w:p w14:paraId="2C7D1B76" w14:textId="77777777" w:rsidR="00246A52" w:rsidRPr="00246A52" w:rsidRDefault="00246A52" w:rsidP="00246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935828" w14:textId="77777777" w:rsidR="00246A52" w:rsidRPr="00246A52" w:rsidRDefault="00246A52" w:rsidP="00246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b/>
          <w:sz w:val="24"/>
          <w:szCs w:val="24"/>
        </w:rPr>
        <w:t>П О С Т А Н О В Л Е Н И Е</w:t>
      </w:r>
    </w:p>
    <w:p w14:paraId="6DA9CBA6" w14:textId="77777777" w:rsidR="00246A52" w:rsidRPr="00246A52" w:rsidRDefault="00246A52" w:rsidP="00301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F68655" w14:textId="21AD3583" w:rsidR="00246A52" w:rsidRPr="00246A52" w:rsidRDefault="00DC7683" w:rsidP="003017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D32507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1B83">
        <w:rPr>
          <w:rFonts w:ascii="Times New Roman" w:eastAsia="Times New Roman" w:hAnsi="Times New Roman" w:cs="Times New Roman"/>
          <w:sz w:val="24"/>
          <w:szCs w:val="24"/>
        </w:rPr>
        <w:t>октября</w:t>
      </w:r>
      <w:r w:rsidR="00D325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17E4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246A52" w:rsidRPr="00246A52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3017E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46A52" w:rsidRPr="00246A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="003017E4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46A52" w:rsidRPr="00246A52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153C8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46A52" w:rsidRPr="00246A52">
        <w:rPr>
          <w:rFonts w:ascii="Times New Roman" w:eastAsia="Times New Roman" w:hAnsi="Times New Roman" w:cs="Times New Roman"/>
          <w:sz w:val="24"/>
          <w:szCs w:val="24"/>
        </w:rPr>
        <w:t xml:space="preserve">            № </w:t>
      </w:r>
      <w:r>
        <w:rPr>
          <w:rFonts w:ascii="Times New Roman" w:eastAsia="Times New Roman" w:hAnsi="Times New Roman" w:cs="Times New Roman"/>
          <w:sz w:val="24"/>
          <w:szCs w:val="24"/>
        </w:rPr>
        <w:t>190</w:t>
      </w:r>
    </w:p>
    <w:p w14:paraId="7D8C3B6C" w14:textId="77777777" w:rsidR="00246A52" w:rsidRPr="00246A52" w:rsidRDefault="00246A52" w:rsidP="00246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204"/>
      </w:tblGrid>
      <w:tr w:rsidR="00246A52" w:rsidRPr="003017E4" w14:paraId="7CD4AB18" w14:textId="77777777" w:rsidTr="003017E4">
        <w:trPr>
          <w:trHeight w:val="425"/>
        </w:trPr>
        <w:tc>
          <w:tcPr>
            <w:tcW w:w="6204" w:type="dxa"/>
            <w:shd w:val="clear" w:color="auto" w:fill="auto"/>
            <w:vAlign w:val="center"/>
          </w:tcPr>
          <w:p w14:paraId="6922F317" w14:textId="0F656E32" w:rsidR="00246A52" w:rsidRPr="003017E4" w:rsidRDefault="009B2742" w:rsidP="002B0059">
            <w:pPr>
              <w:spacing w:after="0" w:line="240" w:lineRule="auto"/>
              <w:ind w:left="32" w:hanging="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51334952"/>
            <w:r w:rsidRPr="009B2742">
              <w:rPr>
                <w:rFonts w:ascii="Times New Roman" w:eastAsia="Calibri" w:hAnsi="Times New Roman" w:cs="Times New Roman"/>
                <w:sz w:val="24"/>
                <w:szCs w:val="24"/>
              </w:rPr>
              <w:t>О внесении измен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ополнений</w:t>
            </w:r>
            <w:r w:rsidRPr="009B27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остановление администрации </w:t>
            </w:r>
            <w:bookmarkStart w:id="1" w:name="_Hlk51247880"/>
            <w:r w:rsidRPr="009B2742">
              <w:rPr>
                <w:rFonts w:ascii="Times New Roman" w:eastAsia="Calibri" w:hAnsi="Times New Roman" w:cs="Times New Roman"/>
                <w:sz w:val="24"/>
                <w:szCs w:val="24"/>
              </w:rPr>
              <w:t>№ 251 от 01 ноября 2017 года «Об утверждении муниципальной программы «Обеспечение устойчивого функционирования и развития коммунальной инфраструктуры и повышение энергоэффективности в муниципальном образовании Мичуринское сельское поселения муниципального образования Приозерский муниципальный район Ленинградской области на 2018-2020 годы»</w:t>
            </w:r>
            <w:bookmarkEnd w:id="1"/>
            <w:bookmarkEnd w:id="0"/>
          </w:p>
        </w:tc>
      </w:tr>
    </w:tbl>
    <w:p w14:paraId="7F73FC53" w14:textId="77777777" w:rsidR="00246A52" w:rsidRPr="00246A52" w:rsidRDefault="00246A52" w:rsidP="00246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A3FC22" w14:textId="0CB6D966" w:rsidR="00246A52" w:rsidRDefault="007F44CB" w:rsidP="00246A52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CB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0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ктября </w:t>
      </w:r>
      <w:r w:rsidRPr="007F44CB">
        <w:rPr>
          <w:rFonts w:ascii="Times New Roman" w:eastAsia="Times New Roman" w:hAnsi="Times New Roman" w:cs="Times New Roman"/>
          <w:sz w:val="24"/>
          <w:szCs w:val="24"/>
        </w:rPr>
        <w:t>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 </w:t>
      </w:r>
      <w:r w:rsidRPr="007F44CB">
        <w:rPr>
          <w:rFonts w:ascii="Times New Roman" w:eastAsia="Times New Roman" w:hAnsi="Times New Roman" w:cs="Times New Roman"/>
          <w:sz w:val="24"/>
          <w:szCs w:val="24"/>
        </w:rPr>
        <w:t>200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44CB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да</w:t>
      </w:r>
      <w:r w:rsidRPr="007F44CB">
        <w:rPr>
          <w:rFonts w:ascii="Times New Roman" w:eastAsia="Times New Roman" w:hAnsi="Times New Roman" w:cs="Times New Roman"/>
          <w:sz w:val="24"/>
          <w:szCs w:val="24"/>
        </w:rPr>
        <w:t xml:space="preserve"> № 307 «О порядке предоставления коммунальных услуг гражданам», в рамках реализации мероприятий муниципальной программы «Обеспечение устойчивого функционирования и развития коммунальной инфраструктуры и повышение энергоэффективности в муниципальном образования Мичуринское сельское поселение муниципального образования Приозерский муниципальный район Ленинградской области 2018-2020 годы», на основании постановления администрации муниципального образования Мичуринское сельское поселение муниципального образования Приозерский муниципальный район Ленинградской области от 21 октября 2013 года № 182 «Об утверждении Порядка разработки, реализации и оценки эффективности муниципальных программ муниципального образования Мичуринское сельское поселение муниципального образования Приозерский муниципальный район Ленинградской области», администрация муниципального образования Мичуринское сельское поселение муниципального образования Приозерский муниципальный район Ленинградской области </w:t>
      </w:r>
      <w:r w:rsidR="00246A52" w:rsidRPr="001F1260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14:paraId="4013F182" w14:textId="77777777" w:rsidR="00711E01" w:rsidRPr="00246A52" w:rsidRDefault="00711E01" w:rsidP="00246A52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4269F9" w14:textId="7FE1156B" w:rsidR="00E25D49" w:rsidRPr="00E25D49" w:rsidRDefault="00E25D49" w:rsidP="00DB04DD">
      <w:pPr>
        <w:numPr>
          <w:ilvl w:val="0"/>
          <w:numId w:val="5"/>
        </w:numPr>
        <w:tabs>
          <w:tab w:val="num" w:pos="360"/>
        </w:tabs>
        <w:autoSpaceDE w:val="0"/>
        <w:spacing w:after="0" w:line="240" w:lineRule="auto"/>
        <w:ind w:left="360" w:right="-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25D49">
        <w:rPr>
          <w:rFonts w:ascii="Times New Roman" w:eastAsia="Calibri" w:hAnsi="Times New Roman" w:cs="Times New Roman"/>
          <w:sz w:val="24"/>
          <w:szCs w:val="24"/>
        </w:rPr>
        <w:t>Продлить сроки реализации муниципальной программы «Обеспечение устойчивого функционирования и развития коммунальной инфраструктуры и повышение энергоэффективности в муниципальном образовании Мичуринское сельское поселение муниципального образования Приозерский муниципальный район Ленинградской области на 2018-2020 годы» до 2022 год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FFB370" w14:textId="0C639721" w:rsidR="00E25D49" w:rsidRPr="00E25D49" w:rsidRDefault="00E25D49" w:rsidP="00DB04DD">
      <w:pPr>
        <w:numPr>
          <w:ilvl w:val="0"/>
          <w:numId w:val="5"/>
        </w:numPr>
        <w:tabs>
          <w:tab w:val="num" w:pos="360"/>
        </w:tabs>
        <w:autoSpaceDE w:val="0"/>
        <w:spacing w:after="0" w:line="240" w:lineRule="auto"/>
        <w:ind w:left="360" w:right="-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25D49">
        <w:rPr>
          <w:rFonts w:ascii="Times New Roman" w:eastAsia="Calibri" w:hAnsi="Times New Roman" w:cs="Times New Roman"/>
          <w:bCs/>
          <w:sz w:val="24"/>
          <w:szCs w:val="24"/>
        </w:rPr>
        <w:t>В наименовании и по тексту Программы цифры «2018-2020» заменить цифрами «2018-2022»</w:t>
      </w:r>
    </w:p>
    <w:p w14:paraId="6505CCCD" w14:textId="367542DB" w:rsidR="005A03EF" w:rsidRPr="0027055D" w:rsidRDefault="007F44CB" w:rsidP="00DB04DD">
      <w:pPr>
        <w:numPr>
          <w:ilvl w:val="0"/>
          <w:numId w:val="5"/>
        </w:numPr>
        <w:tabs>
          <w:tab w:val="num" w:pos="360"/>
        </w:tabs>
        <w:autoSpaceDE w:val="0"/>
        <w:spacing w:after="0" w:line="240" w:lineRule="auto"/>
        <w:ind w:left="360" w:right="-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F44CB">
        <w:rPr>
          <w:rFonts w:ascii="Times New Roman" w:eastAsia="Calibri" w:hAnsi="Times New Roman" w:cs="Times New Roman"/>
          <w:sz w:val="24"/>
          <w:szCs w:val="24"/>
        </w:rPr>
        <w:t>Внести изменения в муниципальную программу «Обеспечение устойчивого функционирования и развития коммунальной инфраструктуры и повышение энергоэффективности в муниципальном образования Мичуринское сельское поселение муниципального образования Приозерский муниципальный район Ленинградской области 2018-2020 годы»</w:t>
      </w:r>
      <w:r w:rsidR="0027055D" w:rsidRPr="0027055D">
        <w:t xml:space="preserve"> </w:t>
      </w:r>
      <w:r w:rsidR="00EB28D4">
        <w:rPr>
          <w:rFonts w:ascii="Times New Roman" w:eastAsia="Calibri" w:hAnsi="Times New Roman" w:cs="Times New Roman"/>
          <w:sz w:val="24"/>
          <w:szCs w:val="24"/>
        </w:rPr>
        <w:t>согласно приложениям.</w:t>
      </w:r>
    </w:p>
    <w:p w14:paraId="09C4FD80" w14:textId="6C93AE04" w:rsidR="00EB28D4" w:rsidRPr="0027055D" w:rsidRDefault="00EB28D4" w:rsidP="0027055D">
      <w:pPr>
        <w:ind w:left="34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CC12BA1" w14:textId="294A8E8B" w:rsidR="00246A52" w:rsidRPr="00246A52" w:rsidRDefault="00E25D49" w:rsidP="00DB04DD">
      <w:pPr>
        <w:numPr>
          <w:ilvl w:val="0"/>
          <w:numId w:val="5"/>
        </w:numPr>
        <w:tabs>
          <w:tab w:val="num" w:pos="426"/>
        </w:tabs>
        <w:autoSpaceDE w:val="0"/>
        <w:autoSpaceDN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5D49">
        <w:rPr>
          <w:rFonts w:ascii="Times New Roman" w:eastAsia="Calibri" w:hAnsi="Times New Roman" w:cs="Times New Roman"/>
          <w:sz w:val="24"/>
          <w:szCs w:val="24"/>
        </w:rPr>
        <w:t>Опубликовать настоящее постановления в средствах массовой информации и разместить на официальном сайте администрации муниципального образования Мичуринское сельское поселение муниципального образования Приозерский муниципальный район Ленинградской области в сети «Интернет».</w:t>
      </w:r>
    </w:p>
    <w:p w14:paraId="39B38B51" w14:textId="4A8E3225" w:rsidR="00246A52" w:rsidRDefault="00246A52" w:rsidP="00DB04DD">
      <w:pPr>
        <w:numPr>
          <w:ilvl w:val="0"/>
          <w:numId w:val="5"/>
        </w:numPr>
        <w:tabs>
          <w:tab w:val="num" w:pos="426"/>
        </w:tabs>
        <w:autoSpaceDE w:val="0"/>
        <w:autoSpaceDN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A52">
        <w:rPr>
          <w:rFonts w:ascii="Times New Roman" w:eastAsia="Calibri" w:hAnsi="Times New Roman" w:cs="Times New Roman"/>
          <w:sz w:val="24"/>
          <w:szCs w:val="24"/>
        </w:rPr>
        <w:t>Настоящий административный регламент вступает в силу с момента опубликования</w:t>
      </w:r>
      <w:r w:rsidR="0017083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7F4755F" w14:textId="5F140A4E" w:rsidR="00246A52" w:rsidRPr="0017083A" w:rsidRDefault="00246A52" w:rsidP="00DB04DD">
      <w:pPr>
        <w:numPr>
          <w:ilvl w:val="0"/>
          <w:numId w:val="5"/>
        </w:numPr>
        <w:tabs>
          <w:tab w:val="num" w:pos="426"/>
        </w:tabs>
        <w:autoSpaceDE w:val="0"/>
        <w:autoSpaceDN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83A">
        <w:rPr>
          <w:rFonts w:ascii="Times New Roman" w:eastAsia="Calibri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14:paraId="742E2069" w14:textId="7D8506A1" w:rsidR="00053A81" w:rsidRDefault="00053A81" w:rsidP="00246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5C47CC" w14:textId="363B457C" w:rsidR="0017083A" w:rsidRDefault="0017083A" w:rsidP="00246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A9C222" w14:textId="229C3A1F" w:rsidR="0017083A" w:rsidRPr="0017083A" w:rsidRDefault="0017083A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рио г</w:t>
      </w:r>
      <w:r w:rsidRPr="0017083A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7083A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14:paraId="1AE580F0" w14:textId="2F7F6ED4" w:rsidR="0017083A" w:rsidRDefault="0017083A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83A">
        <w:rPr>
          <w:rFonts w:ascii="Times New Roman" w:eastAsia="Times New Roman" w:hAnsi="Times New Roman" w:cs="Times New Roman"/>
          <w:sz w:val="24"/>
          <w:szCs w:val="24"/>
        </w:rPr>
        <w:t>МО Мичуринское сельское посе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Е.В.Аринова</w:t>
      </w:r>
    </w:p>
    <w:p w14:paraId="46CB9215" w14:textId="38A6F204" w:rsidR="0017083A" w:rsidRDefault="0017083A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9F63CF" w14:textId="38C4ECAB" w:rsidR="00711E01" w:rsidRDefault="00711E01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B82852" w14:textId="34EFC794" w:rsidR="00711E01" w:rsidRDefault="00711E01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D3D0F1" w14:textId="0C533B2C" w:rsidR="00711E01" w:rsidRDefault="00711E01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11B5D0" w14:textId="7278DA8E" w:rsidR="005A211F" w:rsidRDefault="005A211F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656C4E" w14:textId="4AF8A368" w:rsidR="005A211F" w:rsidRDefault="005A211F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A1BA07" w14:textId="3A6A71F0" w:rsidR="005A211F" w:rsidRDefault="005A211F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A1E466" w14:textId="7DC3D938" w:rsidR="005A211F" w:rsidRDefault="005A211F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713413" w14:textId="5AE7AB1F" w:rsidR="005A211F" w:rsidRDefault="005A211F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9CA586" w14:textId="0886B051" w:rsidR="005A211F" w:rsidRDefault="005A211F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26D477" w14:textId="16B1A62F" w:rsidR="005A211F" w:rsidRDefault="005A211F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412175" w14:textId="35AD4AD0" w:rsidR="005A211F" w:rsidRDefault="005A211F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1BE813" w14:textId="4DA30AED" w:rsidR="005A211F" w:rsidRDefault="005A211F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E700C4" w14:textId="73150A6F" w:rsidR="005A211F" w:rsidRDefault="005A211F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3E3D1D" w14:textId="33BB4499" w:rsidR="005A211F" w:rsidRDefault="005A211F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436ADD" w14:textId="77777777" w:rsidR="005A211F" w:rsidRDefault="005A211F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B12698" w14:textId="4A227FFE" w:rsidR="00711E01" w:rsidRDefault="00711E01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9506F8" w14:textId="78392DCF" w:rsidR="00711E01" w:rsidRDefault="00711E01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9F569C" w14:textId="7B0DC7E5" w:rsidR="00711E01" w:rsidRDefault="00711E01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BA9952" w14:textId="4398C5D1" w:rsidR="005A211F" w:rsidRDefault="005A211F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E9B366" w14:textId="5E942D0A" w:rsidR="005A211F" w:rsidRDefault="005A211F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90C26E" w14:textId="4D7FE215" w:rsidR="005A211F" w:rsidRDefault="005A211F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111DAA" w14:textId="31ABDB06" w:rsidR="005A211F" w:rsidRDefault="005A211F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FE4DF9" w14:textId="3F02064D" w:rsidR="005A211F" w:rsidRDefault="005A211F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B87E54" w14:textId="7FD34BDB" w:rsidR="005A211F" w:rsidRDefault="005A211F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120D9D" w14:textId="17A12005" w:rsidR="005A211F" w:rsidRDefault="005A211F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562D72" w14:textId="541A28C8" w:rsidR="005A211F" w:rsidRDefault="005A211F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9B6D9B" w14:textId="07C88AD6" w:rsidR="005A211F" w:rsidRDefault="005A211F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82D7B5" w14:textId="3D9A1BC9" w:rsidR="005A211F" w:rsidRDefault="005A211F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28D079" w14:textId="24D2A5B9" w:rsidR="005A211F" w:rsidRDefault="005A211F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C9BCBE" w14:textId="5B5A99EA" w:rsidR="005A211F" w:rsidRDefault="005A211F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CF9E7E" w14:textId="6100249C" w:rsidR="005A211F" w:rsidRDefault="005A211F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895088" w14:textId="77E365C4" w:rsidR="005A211F" w:rsidRDefault="005A211F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C413C6" w14:textId="223791A3" w:rsidR="005A211F" w:rsidRDefault="005A211F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DAD39C" w14:textId="0DF4E6C2" w:rsidR="005A211F" w:rsidRDefault="005A211F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456736" w14:textId="0C954814" w:rsidR="005A211F" w:rsidRDefault="005A211F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FAE95A" w14:textId="15D7037B" w:rsidR="005A211F" w:rsidRDefault="005A211F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AD3ABB" w14:textId="77777777" w:rsidR="005A211F" w:rsidRDefault="005A211F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C50B03" w14:textId="1F444171" w:rsidR="00711E01" w:rsidRDefault="00711E01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8F4D3E" w14:textId="77777777" w:rsidR="00711E01" w:rsidRDefault="00711E01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7E4140" w14:textId="1DB9C6D6" w:rsidR="00246A52" w:rsidRPr="00711E01" w:rsidRDefault="00711E01" w:rsidP="00246A5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lastRenderedPageBreak/>
        <w:t>Исп. Кукуца С.Р. тел. 8 (813-79) 67-1</w:t>
      </w:r>
      <w:r w:rsidR="005A211F">
        <w:rPr>
          <w:rFonts w:ascii="Times New Roman" w:eastAsia="Times New Roman" w:hAnsi="Times New Roman" w:cs="Times New Roman"/>
          <w:sz w:val="16"/>
          <w:szCs w:val="16"/>
        </w:rPr>
        <w:t>8</w:t>
      </w:r>
      <w:r>
        <w:rPr>
          <w:rFonts w:ascii="Times New Roman" w:eastAsia="Times New Roman" w:hAnsi="Times New Roman" w:cs="Times New Roman"/>
          <w:sz w:val="16"/>
          <w:szCs w:val="16"/>
        </w:rPr>
        <w:t>2</w:t>
      </w:r>
    </w:p>
    <w:p w14:paraId="3C042B04" w14:textId="77777777" w:rsidR="00295196" w:rsidRDefault="00246A52" w:rsidP="0029519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E01">
        <w:rPr>
          <w:rFonts w:ascii="Times New Roman" w:eastAsia="Times New Roman" w:hAnsi="Times New Roman" w:cs="Times New Roman"/>
          <w:sz w:val="16"/>
          <w:szCs w:val="16"/>
        </w:rPr>
        <w:t>Разослано:</w:t>
      </w:r>
      <w:r w:rsidR="00711E01">
        <w:rPr>
          <w:rFonts w:ascii="Times New Roman" w:eastAsia="Times New Roman" w:hAnsi="Times New Roman" w:cs="Times New Roman"/>
          <w:sz w:val="16"/>
          <w:szCs w:val="16"/>
        </w:rPr>
        <w:t xml:space="preserve"> Дело-2, прокуратура-1</w:t>
      </w:r>
    </w:p>
    <w:p w14:paraId="491AE60B" w14:textId="77777777" w:rsidR="00EB28D4" w:rsidRPr="00815726" w:rsidRDefault="00295196" w:rsidP="00EB28D4">
      <w:pPr>
        <w:spacing w:after="0" w:line="240" w:lineRule="auto"/>
        <w:jc w:val="right"/>
        <w:rPr>
          <w:rFonts w:ascii="Times New Roman" w:hAnsi="Times New Roman"/>
          <w:caps/>
          <w:sz w:val="20"/>
          <w:szCs w:val="20"/>
        </w:rPr>
      </w:pPr>
      <w:r>
        <w:rPr>
          <w:rFonts w:ascii="Times New Roman" w:eastAsia="Times New Roman" w:hAnsi="Times New Roman" w:cs="Times New Roman"/>
          <w:sz w:val="16"/>
          <w:szCs w:val="16"/>
        </w:rPr>
        <w:br w:type="page"/>
      </w:r>
      <w:r w:rsidR="00EB28D4" w:rsidRPr="00815726">
        <w:rPr>
          <w:rFonts w:ascii="Times New Roman" w:hAnsi="Times New Roman"/>
          <w:caps/>
          <w:sz w:val="20"/>
          <w:szCs w:val="20"/>
        </w:rPr>
        <w:t>Утверждена</w:t>
      </w:r>
    </w:p>
    <w:p w14:paraId="27F80DC3" w14:textId="77777777" w:rsidR="00EB28D4" w:rsidRPr="00815726" w:rsidRDefault="00EB28D4" w:rsidP="00EB28D4">
      <w:pPr>
        <w:tabs>
          <w:tab w:val="left" w:pos="639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15726">
        <w:rPr>
          <w:rFonts w:ascii="Times New Roman" w:hAnsi="Times New Roman"/>
          <w:sz w:val="20"/>
          <w:szCs w:val="20"/>
        </w:rPr>
        <w:t>постановлением администрации</w:t>
      </w:r>
    </w:p>
    <w:p w14:paraId="7234BC8A" w14:textId="77777777" w:rsidR="00EB28D4" w:rsidRPr="00815726" w:rsidRDefault="00EB28D4" w:rsidP="00EB28D4">
      <w:pPr>
        <w:tabs>
          <w:tab w:val="left" w:pos="639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15726">
        <w:rPr>
          <w:rFonts w:ascii="Times New Roman" w:hAnsi="Times New Roman"/>
          <w:sz w:val="20"/>
          <w:szCs w:val="20"/>
        </w:rPr>
        <w:t>муниципального образования</w:t>
      </w:r>
    </w:p>
    <w:p w14:paraId="6C31FE01" w14:textId="77777777" w:rsidR="00EB28D4" w:rsidRPr="00815726" w:rsidRDefault="00EB28D4" w:rsidP="00EB28D4">
      <w:pPr>
        <w:tabs>
          <w:tab w:val="left" w:pos="639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15726">
        <w:rPr>
          <w:rFonts w:ascii="Times New Roman" w:hAnsi="Times New Roman"/>
          <w:sz w:val="20"/>
          <w:szCs w:val="20"/>
        </w:rPr>
        <w:t>Мичуринское сельское поселение</w:t>
      </w:r>
    </w:p>
    <w:p w14:paraId="54EA6093" w14:textId="6A03622E" w:rsidR="00EB28D4" w:rsidRPr="00815726" w:rsidRDefault="00EB28D4" w:rsidP="00EB28D4">
      <w:pPr>
        <w:tabs>
          <w:tab w:val="left" w:pos="639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15726">
        <w:rPr>
          <w:rFonts w:ascii="Times New Roman" w:hAnsi="Times New Roman"/>
          <w:sz w:val="20"/>
          <w:szCs w:val="20"/>
        </w:rPr>
        <w:t xml:space="preserve"> муниципального образования</w:t>
      </w:r>
    </w:p>
    <w:p w14:paraId="3E87DD1D" w14:textId="77777777" w:rsidR="00EB28D4" w:rsidRPr="00815726" w:rsidRDefault="00EB28D4" w:rsidP="00EB28D4">
      <w:pPr>
        <w:tabs>
          <w:tab w:val="left" w:pos="639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15726">
        <w:rPr>
          <w:rFonts w:ascii="Times New Roman" w:hAnsi="Times New Roman"/>
          <w:sz w:val="20"/>
          <w:szCs w:val="20"/>
        </w:rPr>
        <w:t>Приозерский муниципальный район</w:t>
      </w:r>
    </w:p>
    <w:p w14:paraId="7D3A8915" w14:textId="77777777" w:rsidR="00EB28D4" w:rsidRPr="005C30C6" w:rsidRDefault="00EB28D4" w:rsidP="00EB28D4">
      <w:pPr>
        <w:tabs>
          <w:tab w:val="left" w:pos="639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C30C6">
        <w:rPr>
          <w:rFonts w:ascii="Times New Roman" w:hAnsi="Times New Roman"/>
          <w:sz w:val="20"/>
          <w:szCs w:val="20"/>
        </w:rPr>
        <w:t>Ленинградской области</w:t>
      </w:r>
    </w:p>
    <w:p w14:paraId="49A9EBE1" w14:textId="1F9A0FB1" w:rsidR="00EB28D4" w:rsidRPr="005C30C6" w:rsidRDefault="00EB28D4" w:rsidP="00EB28D4">
      <w:pPr>
        <w:tabs>
          <w:tab w:val="left" w:pos="639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C30C6">
        <w:rPr>
          <w:rFonts w:ascii="Times New Roman" w:hAnsi="Times New Roman"/>
          <w:sz w:val="20"/>
          <w:szCs w:val="20"/>
        </w:rPr>
        <w:t>от</w:t>
      </w:r>
      <w:r>
        <w:rPr>
          <w:rFonts w:ascii="Times New Roman" w:hAnsi="Times New Roman"/>
          <w:sz w:val="20"/>
          <w:szCs w:val="20"/>
        </w:rPr>
        <w:t xml:space="preserve"> </w:t>
      </w:r>
      <w:r w:rsidR="005A211F">
        <w:rPr>
          <w:rFonts w:ascii="Times New Roman" w:hAnsi="Times New Roman"/>
          <w:sz w:val="20"/>
          <w:szCs w:val="20"/>
        </w:rPr>
        <w:t xml:space="preserve">20 </w:t>
      </w:r>
      <w:r w:rsidR="005B1B83">
        <w:rPr>
          <w:rFonts w:ascii="Times New Roman" w:hAnsi="Times New Roman"/>
          <w:sz w:val="20"/>
          <w:szCs w:val="20"/>
        </w:rPr>
        <w:t>октябрь</w:t>
      </w:r>
      <w:r w:rsidR="005A211F">
        <w:rPr>
          <w:rFonts w:ascii="Times New Roman" w:hAnsi="Times New Roman"/>
          <w:sz w:val="20"/>
          <w:szCs w:val="20"/>
        </w:rPr>
        <w:t xml:space="preserve"> </w:t>
      </w:r>
      <w:r w:rsidRPr="005C30C6">
        <w:rPr>
          <w:rFonts w:ascii="Times New Roman" w:hAnsi="Times New Roman"/>
          <w:sz w:val="20"/>
          <w:szCs w:val="20"/>
        </w:rPr>
        <w:t>20</w:t>
      </w:r>
      <w:r w:rsidR="00E674D7">
        <w:rPr>
          <w:rFonts w:ascii="Times New Roman" w:hAnsi="Times New Roman"/>
          <w:sz w:val="20"/>
          <w:szCs w:val="20"/>
        </w:rPr>
        <w:t>20</w:t>
      </w:r>
      <w:r w:rsidRPr="005C30C6">
        <w:rPr>
          <w:rFonts w:ascii="Times New Roman" w:hAnsi="Times New Roman"/>
          <w:sz w:val="20"/>
          <w:szCs w:val="20"/>
        </w:rPr>
        <w:t xml:space="preserve"> года №</w:t>
      </w:r>
      <w:r w:rsidR="005A211F">
        <w:rPr>
          <w:rFonts w:ascii="Times New Roman" w:hAnsi="Times New Roman"/>
          <w:sz w:val="20"/>
          <w:szCs w:val="20"/>
        </w:rPr>
        <w:t xml:space="preserve"> 190</w:t>
      </w:r>
    </w:p>
    <w:p w14:paraId="16CAFD51" w14:textId="77777777" w:rsidR="00EB28D4" w:rsidRPr="00815726" w:rsidRDefault="00EB28D4" w:rsidP="00EB28D4">
      <w:pPr>
        <w:tabs>
          <w:tab w:val="left" w:pos="639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C30C6">
        <w:rPr>
          <w:rFonts w:ascii="Times New Roman" w:hAnsi="Times New Roman"/>
          <w:sz w:val="20"/>
          <w:szCs w:val="20"/>
        </w:rPr>
        <w:t>Приложение № 1</w:t>
      </w:r>
    </w:p>
    <w:p w14:paraId="0464D975" w14:textId="77777777" w:rsidR="00EB28D4" w:rsidRPr="000D1C91" w:rsidRDefault="00EB28D4" w:rsidP="00EB28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F7067E" w14:textId="77777777" w:rsidR="00EB28D4" w:rsidRPr="000D1C91" w:rsidRDefault="00EB28D4" w:rsidP="00EB28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C0D0F6" w14:textId="77777777" w:rsidR="00EB28D4" w:rsidRPr="000D1C91" w:rsidRDefault="00EB28D4" w:rsidP="00EB28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1D4842" w14:textId="77777777" w:rsidR="00EB28D4" w:rsidRPr="000D1C91" w:rsidRDefault="00EB28D4" w:rsidP="00EB28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69CC1E" w14:textId="77777777" w:rsidR="00EB28D4" w:rsidRPr="000D1C91" w:rsidRDefault="00EB28D4" w:rsidP="00EB28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C860F4" w14:textId="77777777" w:rsidR="00EB28D4" w:rsidRPr="000D1C91" w:rsidRDefault="00EB28D4" w:rsidP="00EB28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3C6A7A" w14:textId="77777777" w:rsidR="00EB28D4" w:rsidRPr="000D1C91" w:rsidRDefault="00EB28D4" w:rsidP="00EB28D4">
      <w:pPr>
        <w:tabs>
          <w:tab w:val="left" w:pos="14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1C91">
        <w:rPr>
          <w:rFonts w:ascii="Times New Roman" w:hAnsi="Times New Roman"/>
          <w:sz w:val="28"/>
          <w:szCs w:val="28"/>
        </w:rPr>
        <w:t>МУНИЦИПАЛЬНАЯ ПРОГРАММА</w:t>
      </w:r>
    </w:p>
    <w:p w14:paraId="3BCD8B49" w14:textId="77777777" w:rsidR="00EB28D4" w:rsidRPr="000D1C91" w:rsidRDefault="00EB28D4" w:rsidP="00EB28D4">
      <w:pPr>
        <w:tabs>
          <w:tab w:val="left" w:pos="14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1C91">
        <w:rPr>
          <w:rFonts w:ascii="Times New Roman" w:hAnsi="Times New Roman"/>
          <w:sz w:val="28"/>
          <w:szCs w:val="28"/>
        </w:rPr>
        <w:t xml:space="preserve">«ОБЕСПЕЧЕНИЕ УСТОЙЧИВОГО ФУНКЦИОНИРОВАНИЯ И РАЗВИТИЯ КОММУНАЛЬНОЙ ИНФРАСТРУКТУРЫ И ПОВЫШЕНИЕ ЭНЕРГОЭФФЕКТИВНОСТИ В МУНИЦИПАЛЬНОМ ОБРАЗОВАНИИ МИЧУРИНСКОЕ СЕЛЬСКОЕ ПОСЕЛЕНИЕ МУНИЦИПАЛЬНОГО ОБРАЗОВАНИЯ ПРИОЗЕРСКИЙ МУНИЦИПАЛЬНЫЙ РАЙОН ЛЕНИНГРАДСКОЙ ОБЛАСТИ </w:t>
      </w:r>
    </w:p>
    <w:p w14:paraId="57653580" w14:textId="77777777" w:rsidR="00EB28D4" w:rsidRPr="000D1C91" w:rsidRDefault="00EB28D4" w:rsidP="00EB28D4">
      <w:pPr>
        <w:tabs>
          <w:tab w:val="left" w:pos="14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30C6">
        <w:rPr>
          <w:rFonts w:ascii="Times New Roman" w:hAnsi="Times New Roman"/>
          <w:sz w:val="28"/>
          <w:szCs w:val="28"/>
        </w:rPr>
        <w:t xml:space="preserve">НА </w:t>
      </w:r>
      <w:r w:rsidRPr="005C30C6">
        <w:rPr>
          <w:rFonts w:ascii="Times New Roman" w:hAnsi="Times New Roman"/>
          <w:color w:val="000000"/>
          <w:sz w:val="28"/>
          <w:szCs w:val="28"/>
        </w:rPr>
        <w:t>2018-20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5C30C6">
        <w:rPr>
          <w:rFonts w:ascii="Times New Roman" w:hAnsi="Times New Roman"/>
          <w:color w:val="000000"/>
          <w:sz w:val="28"/>
          <w:szCs w:val="28"/>
        </w:rPr>
        <w:t xml:space="preserve"> ГОДЫ</w:t>
      </w:r>
      <w:r w:rsidRPr="000D1C91">
        <w:rPr>
          <w:rFonts w:ascii="Times New Roman" w:hAnsi="Times New Roman"/>
          <w:sz w:val="28"/>
          <w:szCs w:val="28"/>
        </w:rPr>
        <w:t>»</w:t>
      </w:r>
    </w:p>
    <w:p w14:paraId="60C2625D" w14:textId="77777777" w:rsidR="00EB28D4" w:rsidRPr="000D1C91" w:rsidRDefault="00EB28D4" w:rsidP="00EB28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447516" w14:textId="77777777" w:rsidR="00EB28D4" w:rsidRPr="000D1C91" w:rsidRDefault="00EB28D4" w:rsidP="00EB28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4C84AB" w14:textId="77777777" w:rsidR="00EB28D4" w:rsidRPr="000D1C91" w:rsidRDefault="00EB28D4" w:rsidP="00EB28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8A4606" w14:textId="77777777" w:rsidR="00EB28D4" w:rsidRPr="000D1C91" w:rsidRDefault="00EB28D4" w:rsidP="00EB28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AD2CF8" w14:textId="77777777" w:rsidR="00EB28D4" w:rsidRPr="000D1C91" w:rsidRDefault="00EB28D4" w:rsidP="00EB28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A3094E" w14:textId="77777777" w:rsidR="00EB28D4" w:rsidRPr="000D1C91" w:rsidRDefault="00EB28D4" w:rsidP="00EB28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A89554" w14:textId="77777777" w:rsidR="00EB28D4" w:rsidRPr="000D1C91" w:rsidRDefault="00EB28D4" w:rsidP="00EB28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75A6DC" w14:textId="77777777" w:rsidR="00EB28D4" w:rsidRPr="000D1C91" w:rsidRDefault="00EB28D4" w:rsidP="00EB28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8F1CC4" w14:textId="77777777" w:rsidR="00EB28D4" w:rsidRPr="000D1C91" w:rsidRDefault="00EB28D4" w:rsidP="00EB28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4F52B0" w14:textId="77777777" w:rsidR="00EB28D4" w:rsidRPr="00D2072F" w:rsidRDefault="00EB28D4" w:rsidP="00EB28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23E85B" w14:textId="77777777" w:rsidR="00EB28D4" w:rsidRPr="00D2072F" w:rsidRDefault="00EB28D4" w:rsidP="00EB28D4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2072F">
        <w:rPr>
          <w:rFonts w:ascii="Times New Roman" w:hAnsi="Times New Roman"/>
          <w:sz w:val="24"/>
          <w:szCs w:val="24"/>
        </w:rPr>
        <w:t xml:space="preserve">Ответственный исполнитель программы: </w:t>
      </w:r>
    </w:p>
    <w:p w14:paraId="1A95AA4D" w14:textId="77777777" w:rsidR="00EB28D4" w:rsidRPr="00D2072F" w:rsidRDefault="00EB28D4" w:rsidP="00EB28D4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ио г</w:t>
      </w:r>
      <w:r w:rsidRPr="00D2072F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r w:rsidRPr="00D2072F">
        <w:rPr>
          <w:rFonts w:ascii="Times New Roman" w:hAnsi="Times New Roman"/>
          <w:sz w:val="24"/>
          <w:szCs w:val="24"/>
        </w:rPr>
        <w:t xml:space="preserve"> администрации: </w:t>
      </w:r>
      <w:r>
        <w:rPr>
          <w:rFonts w:ascii="Times New Roman" w:hAnsi="Times New Roman"/>
          <w:sz w:val="24"/>
          <w:szCs w:val="24"/>
        </w:rPr>
        <w:t xml:space="preserve">Аринова Екатерина Валерьевна </w:t>
      </w:r>
    </w:p>
    <w:p w14:paraId="7AB30B22" w14:textId="77777777" w:rsidR="00EB28D4" w:rsidRPr="00D2072F" w:rsidRDefault="00EB28D4" w:rsidP="00EB28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072F">
        <w:rPr>
          <w:rFonts w:ascii="Times New Roman" w:hAnsi="Times New Roman"/>
          <w:sz w:val="24"/>
          <w:szCs w:val="24"/>
        </w:rPr>
        <w:t xml:space="preserve">тел. 67-182, электронная почта – </w:t>
      </w:r>
      <w:proofErr w:type="spellStart"/>
      <w:r w:rsidRPr="00D2072F">
        <w:rPr>
          <w:rFonts w:ascii="Times New Roman" w:hAnsi="Times New Roman"/>
          <w:sz w:val="24"/>
          <w:szCs w:val="24"/>
          <w:lang w:val="en-US"/>
        </w:rPr>
        <w:t>adminmi</w:t>
      </w:r>
      <w:proofErr w:type="spellEnd"/>
      <w:r w:rsidRPr="00D2072F">
        <w:rPr>
          <w:rFonts w:ascii="Times New Roman" w:hAnsi="Times New Roman"/>
          <w:sz w:val="24"/>
          <w:szCs w:val="24"/>
        </w:rPr>
        <w:t>4</w:t>
      </w:r>
      <w:proofErr w:type="spellStart"/>
      <w:r w:rsidRPr="00D2072F">
        <w:rPr>
          <w:rFonts w:ascii="Times New Roman" w:hAnsi="Times New Roman"/>
          <w:sz w:val="24"/>
          <w:szCs w:val="24"/>
          <w:lang w:val="en-US"/>
        </w:rPr>
        <w:t>urinskoe</w:t>
      </w:r>
      <w:proofErr w:type="spellEnd"/>
      <w:r w:rsidRPr="00D2072F">
        <w:rPr>
          <w:rFonts w:ascii="Times New Roman" w:hAnsi="Times New Roman"/>
          <w:sz w:val="24"/>
          <w:szCs w:val="24"/>
        </w:rPr>
        <w:t>@</w:t>
      </w:r>
      <w:r w:rsidRPr="00D2072F">
        <w:rPr>
          <w:rFonts w:ascii="Times New Roman" w:hAnsi="Times New Roman"/>
          <w:sz w:val="24"/>
          <w:szCs w:val="24"/>
          <w:lang w:val="en-US"/>
        </w:rPr>
        <w:t>mail</w:t>
      </w:r>
      <w:r w:rsidRPr="00D2072F">
        <w:rPr>
          <w:rFonts w:ascii="Times New Roman" w:hAnsi="Times New Roman"/>
          <w:sz w:val="24"/>
          <w:szCs w:val="24"/>
        </w:rPr>
        <w:t>.</w:t>
      </w:r>
      <w:proofErr w:type="spellStart"/>
      <w:r w:rsidRPr="00D2072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14:paraId="41BF1C46" w14:textId="77777777" w:rsidR="00EB28D4" w:rsidRPr="00D2072F" w:rsidRDefault="00EB28D4" w:rsidP="00EB28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AC8C42" w14:textId="77777777" w:rsidR="00EB28D4" w:rsidRPr="00D2072F" w:rsidRDefault="00EB28D4" w:rsidP="00EB28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072F">
        <w:rPr>
          <w:rFonts w:ascii="Times New Roman" w:hAnsi="Times New Roman"/>
          <w:sz w:val="24"/>
          <w:szCs w:val="24"/>
        </w:rPr>
        <w:t>Подпись_______________________</w:t>
      </w:r>
    </w:p>
    <w:p w14:paraId="058DB039" w14:textId="77777777" w:rsidR="00EB28D4" w:rsidRPr="00D2072F" w:rsidRDefault="00EB28D4" w:rsidP="00EB28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AE31EE" w14:textId="77777777" w:rsidR="00EB28D4" w:rsidRPr="00D2072F" w:rsidRDefault="00EB28D4" w:rsidP="00EB28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BE4C47" w14:textId="77777777" w:rsidR="00EB28D4" w:rsidRPr="00D2072F" w:rsidRDefault="00EB28D4" w:rsidP="00EB28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072F">
        <w:rPr>
          <w:rFonts w:ascii="Times New Roman" w:hAnsi="Times New Roman"/>
          <w:sz w:val="24"/>
          <w:szCs w:val="24"/>
        </w:rPr>
        <w:t>Ответственный за разработку муниципальной программы:</w:t>
      </w:r>
    </w:p>
    <w:p w14:paraId="7F81314E" w14:textId="77777777" w:rsidR="00EB28D4" w:rsidRPr="00D2072F" w:rsidRDefault="00EB28D4" w:rsidP="00EB28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сектора экономики и финансов: Дегтярева Марина Александровна</w:t>
      </w:r>
    </w:p>
    <w:p w14:paraId="1A4D84A9" w14:textId="77777777" w:rsidR="00EB28D4" w:rsidRPr="00D2072F" w:rsidRDefault="00EB28D4" w:rsidP="00EB28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072F">
        <w:rPr>
          <w:rFonts w:ascii="Times New Roman" w:hAnsi="Times New Roman"/>
          <w:sz w:val="24"/>
          <w:szCs w:val="24"/>
        </w:rPr>
        <w:t xml:space="preserve">тел. 67-183, электронная почта – </w:t>
      </w:r>
      <w:proofErr w:type="spellStart"/>
      <w:r w:rsidRPr="00D2072F">
        <w:rPr>
          <w:rFonts w:ascii="Times New Roman" w:hAnsi="Times New Roman"/>
          <w:sz w:val="24"/>
          <w:szCs w:val="24"/>
          <w:lang w:val="en-US"/>
        </w:rPr>
        <w:t>adminmi</w:t>
      </w:r>
      <w:proofErr w:type="spellEnd"/>
      <w:r w:rsidRPr="00D2072F">
        <w:rPr>
          <w:rFonts w:ascii="Times New Roman" w:hAnsi="Times New Roman"/>
          <w:sz w:val="24"/>
          <w:szCs w:val="24"/>
        </w:rPr>
        <w:t>4</w:t>
      </w:r>
      <w:proofErr w:type="spellStart"/>
      <w:r w:rsidRPr="00D2072F">
        <w:rPr>
          <w:rFonts w:ascii="Times New Roman" w:hAnsi="Times New Roman"/>
          <w:sz w:val="24"/>
          <w:szCs w:val="24"/>
          <w:lang w:val="en-US"/>
        </w:rPr>
        <w:t>urinskoe</w:t>
      </w:r>
      <w:proofErr w:type="spellEnd"/>
      <w:r w:rsidRPr="00D2072F">
        <w:rPr>
          <w:rFonts w:ascii="Times New Roman" w:hAnsi="Times New Roman"/>
          <w:sz w:val="24"/>
          <w:szCs w:val="24"/>
        </w:rPr>
        <w:t>@</w:t>
      </w:r>
      <w:r w:rsidRPr="00D2072F">
        <w:rPr>
          <w:rFonts w:ascii="Times New Roman" w:hAnsi="Times New Roman"/>
          <w:sz w:val="24"/>
          <w:szCs w:val="24"/>
          <w:lang w:val="en-US"/>
        </w:rPr>
        <w:t>mail</w:t>
      </w:r>
      <w:r w:rsidRPr="00D2072F">
        <w:rPr>
          <w:rFonts w:ascii="Times New Roman" w:hAnsi="Times New Roman"/>
          <w:sz w:val="24"/>
          <w:szCs w:val="24"/>
        </w:rPr>
        <w:t>.</w:t>
      </w:r>
      <w:proofErr w:type="spellStart"/>
      <w:r w:rsidRPr="00D2072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14:paraId="2AE6FCAC" w14:textId="77777777" w:rsidR="00EB28D4" w:rsidRPr="00D2072F" w:rsidRDefault="00EB28D4" w:rsidP="00EB28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780B94" w14:textId="77777777" w:rsidR="00EB28D4" w:rsidRPr="00D2072F" w:rsidRDefault="00EB28D4" w:rsidP="00EB28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1B5388" w14:textId="77777777" w:rsidR="00EB28D4" w:rsidRDefault="00EB28D4" w:rsidP="00EB28D4">
      <w:pPr>
        <w:spacing w:after="0" w:line="240" w:lineRule="auto"/>
        <w:rPr>
          <w:rFonts w:ascii="Times New Roman" w:hAnsi="Times New Roman"/>
          <w:sz w:val="24"/>
          <w:szCs w:val="24"/>
        </w:rPr>
        <w:sectPr w:rsidR="00EB28D4" w:rsidSect="003017E4">
          <w:headerReference w:type="default" r:id="rId10"/>
          <w:foot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D2072F">
        <w:rPr>
          <w:rFonts w:ascii="Times New Roman" w:hAnsi="Times New Roman"/>
          <w:sz w:val="24"/>
          <w:szCs w:val="24"/>
        </w:rPr>
        <w:t>Подпись_______________________</w:t>
      </w:r>
    </w:p>
    <w:p w14:paraId="42385736" w14:textId="77777777" w:rsidR="00EB28D4" w:rsidRPr="00815726" w:rsidRDefault="00EB28D4" w:rsidP="00EB2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15726">
        <w:rPr>
          <w:rFonts w:ascii="Times New Roman" w:hAnsi="Times New Roman"/>
          <w:b/>
          <w:bCs/>
          <w:color w:val="000000"/>
          <w:sz w:val="24"/>
          <w:szCs w:val="24"/>
        </w:rPr>
        <w:t>ПАСПОРТ</w:t>
      </w:r>
    </w:p>
    <w:p w14:paraId="06768724" w14:textId="77777777" w:rsidR="00EB28D4" w:rsidRPr="00815726" w:rsidRDefault="00EB28D4" w:rsidP="00EB2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15726">
        <w:rPr>
          <w:rFonts w:ascii="Times New Roman" w:hAnsi="Times New Roman"/>
          <w:bCs/>
          <w:color w:val="000000"/>
          <w:sz w:val="24"/>
          <w:szCs w:val="24"/>
        </w:rPr>
        <w:t>МУНИЦИПАЛЬНОЙ ПРОГРАММЫ</w:t>
      </w:r>
    </w:p>
    <w:p w14:paraId="0C2B1F5D" w14:textId="5A66E4AD" w:rsidR="00EB28D4" w:rsidRPr="005C7177" w:rsidRDefault="00EB28D4" w:rsidP="00EB2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15726">
        <w:rPr>
          <w:rFonts w:ascii="Times New Roman" w:hAnsi="Times New Roman"/>
          <w:b/>
          <w:color w:val="000000"/>
          <w:sz w:val="24"/>
          <w:szCs w:val="24"/>
        </w:rPr>
        <w:t>«Обеспечение устойчивого функционирования и развития коммунальной инфраструктуры и повышение энергоэффективности в муниципальном образовании Мичуринское сельское поселения муниципального образования Приозерский муниципальный рай</w:t>
      </w:r>
      <w:r>
        <w:rPr>
          <w:rFonts w:ascii="Times New Roman" w:hAnsi="Times New Roman"/>
          <w:b/>
          <w:color w:val="000000"/>
          <w:sz w:val="24"/>
          <w:szCs w:val="24"/>
        </w:rPr>
        <w:t>он</w:t>
      </w:r>
      <w:r w:rsidRPr="00815726">
        <w:rPr>
          <w:rFonts w:ascii="Times New Roman" w:hAnsi="Times New Roman"/>
          <w:b/>
          <w:color w:val="000000"/>
          <w:sz w:val="24"/>
          <w:szCs w:val="24"/>
        </w:rPr>
        <w:t xml:space="preserve"> Ленинградской области на </w:t>
      </w:r>
      <w:r w:rsidRPr="00195B8B">
        <w:rPr>
          <w:rFonts w:ascii="Times New Roman" w:hAnsi="Times New Roman"/>
          <w:b/>
          <w:color w:val="000000"/>
          <w:sz w:val="24"/>
          <w:szCs w:val="24"/>
        </w:rPr>
        <w:t>2018-202</w:t>
      </w: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195B8B">
        <w:rPr>
          <w:rFonts w:ascii="Times New Roman" w:hAnsi="Times New Roman"/>
          <w:b/>
          <w:color w:val="000000"/>
          <w:sz w:val="24"/>
          <w:szCs w:val="24"/>
        </w:rPr>
        <w:t xml:space="preserve"> годы</w:t>
      </w:r>
      <w:r w:rsidRPr="00815726">
        <w:rPr>
          <w:rFonts w:ascii="Times New Roman" w:hAnsi="Times New Roman"/>
          <w:b/>
          <w:color w:val="000000"/>
          <w:sz w:val="24"/>
          <w:szCs w:val="24"/>
        </w:rPr>
        <w:t>»</w:t>
      </w:r>
    </w:p>
    <w:tbl>
      <w:tblPr>
        <w:tblW w:w="9674" w:type="dxa"/>
        <w:tblInd w:w="-179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69"/>
        <w:gridCol w:w="7405"/>
      </w:tblGrid>
      <w:tr w:rsidR="00EB28D4" w:rsidRPr="00D52736" w14:paraId="1FD3EE99" w14:textId="77777777" w:rsidTr="00EB28D4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45219" w14:textId="4B24F0EA" w:rsidR="00EB28D4" w:rsidRPr="00E674D7" w:rsidRDefault="00EB28D4" w:rsidP="000F27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674D7">
              <w:rPr>
                <w:rFonts w:ascii="Times New Roman" w:hAnsi="Times New Roman"/>
                <w:color w:val="000000"/>
              </w:rPr>
              <w:t xml:space="preserve">Полное наименование </w:t>
            </w:r>
          </w:p>
        </w:tc>
        <w:tc>
          <w:tcPr>
            <w:tcW w:w="7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E3AD7" w14:textId="77777777" w:rsidR="00EB28D4" w:rsidRPr="00E674D7" w:rsidRDefault="00EB28D4" w:rsidP="000F27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674D7">
              <w:rPr>
                <w:rFonts w:ascii="Times New Roman" w:hAnsi="Times New Roman"/>
                <w:color w:val="000000"/>
              </w:rPr>
              <w:t xml:space="preserve">Муниципальная программа «Обеспечение устойчивого функционирования и развития коммунальной инфраструктуры и повышение энергоэффективности в муниципальном образовании Мичуринское сельское поселения муниципального образования Приозерский муниципальный район Ленинградской области на 2018-2022 годы»  </w:t>
            </w:r>
          </w:p>
        </w:tc>
      </w:tr>
      <w:tr w:rsidR="00EB28D4" w:rsidRPr="00D52736" w14:paraId="1A10AB1A" w14:textId="77777777" w:rsidTr="00EB28D4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72B1A" w14:textId="2B68EBCD" w:rsidR="00EB28D4" w:rsidRPr="00E674D7" w:rsidRDefault="00EB28D4" w:rsidP="00EB2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674D7">
              <w:rPr>
                <w:rFonts w:ascii="Times New Roman" w:hAnsi="Times New Roman"/>
                <w:color w:val="000000"/>
              </w:rPr>
              <w:t>Основание для разработки муниципальной программы</w:t>
            </w:r>
          </w:p>
        </w:tc>
        <w:tc>
          <w:tcPr>
            <w:tcW w:w="7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D84B9" w14:textId="77777777" w:rsidR="00EB28D4" w:rsidRPr="00E674D7" w:rsidRDefault="00EB28D4" w:rsidP="000F27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674D7">
              <w:rPr>
                <w:rFonts w:ascii="Times New Roman" w:hAnsi="Times New Roman"/>
                <w:color w:val="000000"/>
              </w:rPr>
              <w:t>- Федеральный закон Российской Федерации от 06 октября 2003 года № 131-ФЗ «Об общих принципах организации местного самоуправления в Российской Федерации»;</w:t>
            </w:r>
          </w:p>
          <w:p w14:paraId="5D7985D9" w14:textId="77777777" w:rsidR="00EB28D4" w:rsidRPr="00E674D7" w:rsidRDefault="00EB28D4" w:rsidP="000F27A8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both"/>
              <w:rPr>
                <w:rFonts w:ascii="Times New Roman" w:hAnsi="Times New Roman"/>
                <w:color w:val="000000"/>
              </w:rPr>
            </w:pPr>
            <w:r w:rsidRPr="00E674D7">
              <w:rPr>
                <w:rFonts w:ascii="Times New Roman" w:hAnsi="Times New Roman"/>
                <w:color w:val="000000"/>
              </w:rPr>
              <w:t>- Устав муниципального образования Мичуринское сельское поселение муниципального образования Приозерский муниципальный район Ленинградской области</w:t>
            </w:r>
          </w:p>
        </w:tc>
      </w:tr>
      <w:tr w:rsidR="00EB28D4" w:rsidRPr="00D52736" w14:paraId="7353ED97" w14:textId="77777777" w:rsidTr="00EB28D4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0D30C" w14:textId="5276A3E6" w:rsidR="00EB28D4" w:rsidRPr="00E674D7" w:rsidRDefault="00EB28D4" w:rsidP="000F27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674D7">
              <w:rPr>
                <w:rFonts w:ascii="Times New Roman" w:hAnsi="Times New Roman"/>
              </w:rPr>
              <w:t>Ответственный исполнитель муниципальной программы</w:t>
            </w:r>
          </w:p>
        </w:tc>
        <w:tc>
          <w:tcPr>
            <w:tcW w:w="7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D3B97" w14:textId="77777777" w:rsidR="00EB28D4" w:rsidRPr="00E674D7" w:rsidRDefault="00EB28D4" w:rsidP="000F27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674D7">
              <w:rPr>
                <w:rFonts w:ascii="Times New Roman" w:hAnsi="Times New Roman"/>
              </w:rPr>
              <w:t xml:space="preserve">Глава администрации муниципального образования Мичуринское сельское поселение муниципального образования Приозерский муниципальный район Ленинградской области </w:t>
            </w:r>
          </w:p>
        </w:tc>
      </w:tr>
      <w:tr w:rsidR="00EB28D4" w:rsidRPr="00D52736" w14:paraId="469FE670" w14:textId="77777777" w:rsidTr="00EB28D4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E9C9C" w14:textId="05732C7E" w:rsidR="00EB28D4" w:rsidRPr="00E674D7" w:rsidRDefault="00EB28D4" w:rsidP="000F27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674D7">
              <w:rPr>
                <w:rFonts w:ascii="Times New Roman" w:hAnsi="Times New Roman"/>
              </w:rPr>
              <w:t>Участники муниципальной программы</w:t>
            </w:r>
          </w:p>
        </w:tc>
        <w:tc>
          <w:tcPr>
            <w:tcW w:w="7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AF619" w14:textId="77777777" w:rsidR="00EB28D4" w:rsidRPr="00E674D7" w:rsidRDefault="00EB28D4" w:rsidP="000F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74D7">
              <w:rPr>
                <w:rFonts w:ascii="Times New Roman" w:hAnsi="Times New Roman"/>
              </w:rPr>
              <w:t>Администрация муниципального образования Мичуринское сельское поселение муниципального образования Приозерский муниципальный район Ленинградской области и Правительство Ленинградской области</w:t>
            </w:r>
          </w:p>
        </w:tc>
      </w:tr>
      <w:tr w:rsidR="00EB28D4" w:rsidRPr="00D52736" w14:paraId="668FA422" w14:textId="77777777" w:rsidTr="00EB28D4">
        <w:trPr>
          <w:trHeight w:val="354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44AA839" w14:textId="2E7E9765" w:rsidR="00EB28D4" w:rsidRPr="00E674D7" w:rsidRDefault="00EB28D4" w:rsidP="000F27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674D7">
              <w:rPr>
                <w:rFonts w:ascii="Times New Roman" w:hAnsi="Times New Roman"/>
                <w:color w:val="000000"/>
              </w:rPr>
              <w:t xml:space="preserve">Подпрограммы муниципальной программы </w:t>
            </w:r>
          </w:p>
        </w:tc>
        <w:tc>
          <w:tcPr>
            <w:tcW w:w="740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A65DE0A" w14:textId="77777777" w:rsidR="00EB28D4" w:rsidRPr="00E674D7" w:rsidRDefault="00EB28D4" w:rsidP="00B463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674D7">
              <w:rPr>
                <w:rFonts w:ascii="Times New Roman" w:hAnsi="Times New Roman"/>
                <w:i/>
                <w:iCs/>
                <w:color w:val="000000"/>
              </w:rPr>
              <w:t>Подпрограмма 1</w:t>
            </w:r>
            <w:r w:rsidRPr="00E674D7">
              <w:rPr>
                <w:rFonts w:ascii="Times New Roman" w:hAnsi="Times New Roman"/>
                <w:color w:val="000000"/>
              </w:rPr>
              <w:t>: Газификация муниципального образования Мичуринское сельское поселение муниципального образования Приозерский муниципальный район Ленинградской области на 2018-2022 годы</w:t>
            </w:r>
          </w:p>
          <w:p w14:paraId="6F2481AC" w14:textId="05646AF1" w:rsidR="00B4634F" w:rsidRPr="00E674D7" w:rsidRDefault="00B4634F" w:rsidP="00B463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674D7">
              <w:rPr>
                <w:rFonts w:ascii="Times New Roman" w:hAnsi="Times New Roman"/>
                <w:i/>
                <w:iCs/>
                <w:color w:val="000000"/>
              </w:rPr>
              <w:t>Подпрограмма 2</w:t>
            </w:r>
            <w:r w:rsidRPr="00E674D7">
              <w:rPr>
                <w:rFonts w:ascii="Times New Roman" w:hAnsi="Times New Roman"/>
                <w:color w:val="000000"/>
              </w:rPr>
              <w:t>: Мероприятия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по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</w:t>
            </w:r>
          </w:p>
        </w:tc>
      </w:tr>
      <w:tr w:rsidR="00EB28D4" w:rsidRPr="00D52736" w14:paraId="773227BF" w14:textId="77777777" w:rsidTr="00EB28D4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8A7E9" w14:textId="6210014D" w:rsidR="00EB28D4" w:rsidRPr="00E674D7" w:rsidRDefault="00EB28D4" w:rsidP="000F27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674D7">
              <w:rPr>
                <w:rFonts w:ascii="Times New Roman" w:hAnsi="Times New Roman"/>
                <w:color w:val="000000"/>
              </w:rPr>
              <w:t>Цель муниципальной программы</w:t>
            </w:r>
          </w:p>
        </w:tc>
        <w:tc>
          <w:tcPr>
            <w:tcW w:w="7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E5D48" w14:textId="77777777" w:rsidR="00EB28D4" w:rsidRPr="00E674D7" w:rsidRDefault="00EB28D4" w:rsidP="000F27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674D7">
              <w:rPr>
                <w:rFonts w:ascii="Times New Roman" w:hAnsi="Times New Roman"/>
                <w:color w:val="000000"/>
              </w:rPr>
              <w:t>- создание комфортных условий жизнедеятельности в сельской местности;</w:t>
            </w:r>
          </w:p>
          <w:p w14:paraId="3AFD3925" w14:textId="77777777" w:rsidR="00EB28D4" w:rsidRPr="00E674D7" w:rsidRDefault="00EB28D4" w:rsidP="000F27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674D7">
              <w:rPr>
                <w:rFonts w:ascii="Times New Roman" w:hAnsi="Times New Roman"/>
                <w:color w:val="000000"/>
              </w:rPr>
              <w:t>-</w:t>
            </w:r>
            <w:r w:rsidRPr="00E674D7">
              <w:rPr>
                <w:rFonts w:ascii="Times New Roman" w:hAnsi="Times New Roman"/>
              </w:rPr>
              <w:t xml:space="preserve"> разработка проектно-сметной документации по строительству объектов «Распределительный газопровод»</w:t>
            </w:r>
          </w:p>
          <w:p w14:paraId="08D6B2CA" w14:textId="5E82BFDB" w:rsidR="00EB28D4" w:rsidRDefault="00EB28D4" w:rsidP="000F27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674D7">
              <w:rPr>
                <w:rFonts w:ascii="Times New Roman" w:hAnsi="Times New Roman"/>
                <w:color w:val="000000"/>
              </w:rPr>
              <w:t>- обеспечение населения природным газом (Строительство газопроводной сети на территории поселения)</w:t>
            </w:r>
          </w:p>
          <w:p w14:paraId="02ED809F" w14:textId="77777777" w:rsidR="00F427C3" w:rsidRPr="00E674D7" w:rsidRDefault="00F427C3" w:rsidP="00F42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bookmarkStart w:id="2" w:name="_Hlk51334839"/>
            <w:bookmarkStart w:id="3" w:name="_Hlk51334823"/>
            <w:r w:rsidRPr="00E674D7">
              <w:rPr>
                <w:rFonts w:ascii="Times New Roman" w:hAnsi="Times New Roman"/>
                <w:color w:val="000000"/>
              </w:rPr>
              <w:t>- выявление бесхозяйных объектов недвижимого имущества, используемых для передачи энергетических ресурсов (включая</w:t>
            </w:r>
          </w:p>
          <w:p w14:paraId="59072A45" w14:textId="6C6C0849" w:rsidR="00F427C3" w:rsidRDefault="00F427C3" w:rsidP="00F42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674D7">
              <w:rPr>
                <w:rFonts w:ascii="Times New Roman" w:hAnsi="Times New Roman"/>
                <w:color w:val="000000"/>
              </w:rPr>
              <w:t>газоснабжение, электроснабжение), постановка в установленном порядке таких объектов на учет в качестве бесхозяйных объектов недвижимого имущества и затем признание права муниципальной собственности на такие бесхозяйные объекты недвижимого имущества</w:t>
            </w:r>
          </w:p>
          <w:p w14:paraId="1F861DCE" w14:textId="42E7833F" w:rsidR="0085344B" w:rsidRPr="00E674D7" w:rsidRDefault="0085344B" w:rsidP="000F27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о</w:t>
            </w:r>
            <w:r w:rsidRPr="0085344B">
              <w:rPr>
                <w:rFonts w:ascii="Times New Roman" w:hAnsi="Times New Roman"/>
                <w:color w:val="000000"/>
              </w:rPr>
              <w:t>рганизация управления бесхозными объектами недвижимого имущества, используемых для передачи энергетических ресурсов, с момента выявления таких объектов, в том числе определению источника компенсации возникш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данных потерь в тариф организации, управляющими такими объектам</w:t>
            </w:r>
            <w:bookmarkEnd w:id="2"/>
            <w:r w:rsidRPr="0085344B">
              <w:rPr>
                <w:rFonts w:ascii="Times New Roman" w:hAnsi="Times New Roman"/>
                <w:color w:val="000000"/>
              </w:rPr>
              <w:t>и</w:t>
            </w:r>
            <w:bookmarkEnd w:id="3"/>
          </w:p>
        </w:tc>
      </w:tr>
      <w:tr w:rsidR="00EB28D4" w:rsidRPr="00D52736" w14:paraId="77857243" w14:textId="77777777" w:rsidTr="00EB28D4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BC844" w14:textId="44781940" w:rsidR="00EB28D4" w:rsidRPr="00E674D7" w:rsidRDefault="00EB28D4" w:rsidP="000F27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674D7">
              <w:rPr>
                <w:rFonts w:ascii="Times New Roman" w:hAnsi="Times New Roman"/>
                <w:color w:val="000000"/>
              </w:rPr>
              <w:t>Задачи муниципальной программы</w:t>
            </w:r>
          </w:p>
        </w:tc>
        <w:tc>
          <w:tcPr>
            <w:tcW w:w="7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EB889" w14:textId="77777777" w:rsidR="00EB28D4" w:rsidRPr="00E674D7" w:rsidRDefault="00EB28D4" w:rsidP="000F27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674D7">
              <w:rPr>
                <w:rFonts w:ascii="Times New Roman" w:hAnsi="Times New Roman"/>
                <w:color w:val="000000"/>
              </w:rPr>
              <w:t>- газификация многоквартирных и индивидуальных жилых домов на территории муниципального образования.</w:t>
            </w:r>
          </w:p>
          <w:p w14:paraId="3FA2846A" w14:textId="77777777" w:rsidR="00EB28D4" w:rsidRPr="00E674D7" w:rsidRDefault="00EB28D4" w:rsidP="000F27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674D7">
              <w:rPr>
                <w:rFonts w:ascii="Times New Roman" w:hAnsi="Times New Roman"/>
                <w:color w:val="000000"/>
              </w:rPr>
              <w:t>-модернизация объектов коммунальной инфраструктуры, связанная с реконструкцией существующих объектов с высоким уровнем износа; строительство новых объектов, взамен существующих с высоким уровнем износа, в том числе, с учетом перспективного развития</w:t>
            </w:r>
          </w:p>
          <w:p w14:paraId="35EA45D3" w14:textId="5EB846D8" w:rsidR="00E674D7" w:rsidRPr="00E674D7" w:rsidRDefault="00E674D7" w:rsidP="00E674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EB28D4" w:rsidRPr="00D52736" w14:paraId="26A6742E" w14:textId="77777777" w:rsidTr="00EB28D4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D6089" w14:textId="7B0AF701" w:rsidR="00EB28D4" w:rsidRPr="00E674D7" w:rsidRDefault="00EB28D4" w:rsidP="000F2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74D7">
              <w:rPr>
                <w:rFonts w:ascii="Times New Roman" w:hAnsi="Times New Roman"/>
                <w:color w:val="000000"/>
              </w:rPr>
              <w:t>Целевые индикаторы и показатели муниципальной программы</w:t>
            </w:r>
          </w:p>
        </w:tc>
        <w:tc>
          <w:tcPr>
            <w:tcW w:w="7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D4CB3" w14:textId="77777777" w:rsidR="00EB28D4" w:rsidRPr="00E674D7" w:rsidRDefault="00EB28D4" w:rsidP="000F27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674D7">
              <w:rPr>
                <w:rFonts w:ascii="Times New Roman" w:hAnsi="Times New Roman"/>
                <w:color w:val="000000"/>
              </w:rPr>
              <w:t>- уровень обслуживания газораспределительной сети, %;</w:t>
            </w:r>
          </w:p>
          <w:p w14:paraId="3BA43C34" w14:textId="2E1DC23D" w:rsidR="00EB28D4" w:rsidRPr="00E674D7" w:rsidRDefault="00EB28D4" w:rsidP="000F27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74D7">
              <w:rPr>
                <w:rFonts w:ascii="Times New Roman" w:hAnsi="Times New Roman"/>
                <w:color w:val="000000"/>
              </w:rPr>
              <w:t xml:space="preserve">- </w:t>
            </w:r>
            <w:r w:rsidR="00E674D7" w:rsidRPr="00E674D7">
              <w:rPr>
                <w:rFonts w:ascii="Times New Roman" w:hAnsi="Times New Roman"/>
              </w:rPr>
              <w:t>количество домовладений,</w:t>
            </w:r>
            <w:r w:rsidRPr="00E674D7">
              <w:rPr>
                <w:rFonts w:ascii="Times New Roman" w:hAnsi="Times New Roman"/>
              </w:rPr>
              <w:t xml:space="preserve"> получивших техническую возможность для подключения к сети газоснабжения, ед.</w:t>
            </w:r>
          </w:p>
        </w:tc>
      </w:tr>
      <w:tr w:rsidR="00EB28D4" w:rsidRPr="00D52736" w14:paraId="2FB23449" w14:textId="77777777" w:rsidTr="00EB28D4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3C1A8" w14:textId="57CB8B68" w:rsidR="00EB28D4" w:rsidRPr="00E674D7" w:rsidRDefault="00EB28D4" w:rsidP="000F27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674D7">
              <w:rPr>
                <w:rFonts w:ascii="Times New Roman" w:hAnsi="Times New Roman"/>
                <w:color w:val="000000"/>
              </w:rPr>
              <w:t>Этапы и сроки реализации муниципальной программы</w:t>
            </w:r>
          </w:p>
        </w:tc>
        <w:tc>
          <w:tcPr>
            <w:tcW w:w="7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925AC" w14:textId="48C3C07A" w:rsidR="00EB28D4" w:rsidRPr="00E674D7" w:rsidRDefault="00EB28D4" w:rsidP="000F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74D7">
              <w:rPr>
                <w:rFonts w:ascii="Times New Roman" w:hAnsi="Times New Roman"/>
              </w:rPr>
              <w:t>Первый этап, 2018 год</w:t>
            </w:r>
          </w:p>
          <w:p w14:paraId="6556F094" w14:textId="254E529B" w:rsidR="00EB28D4" w:rsidRPr="00E674D7" w:rsidRDefault="00EB28D4" w:rsidP="000F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74D7">
              <w:rPr>
                <w:rFonts w:ascii="Times New Roman" w:hAnsi="Times New Roman"/>
              </w:rPr>
              <w:t>Второй этап, 2019 год</w:t>
            </w:r>
          </w:p>
          <w:p w14:paraId="53584757" w14:textId="0DEF3316" w:rsidR="00EB28D4" w:rsidRPr="00E674D7" w:rsidRDefault="00EB28D4" w:rsidP="000F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74D7">
              <w:rPr>
                <w:rFonts w:ascii="Times New Roman" w:hAnsi="Times New Roman"/>
              </w:rPr>
              <w:t>Третий этап, 2020 год</w:t>
            </w:r>
          </w:p>
          <w:p w14:paraId="7CB5ABD2" w14:textId="77777777" w:rsidR="00EB28D4" w:rsidRPr="00E674D7" w:rsidRDefault="00EB28D4" w:rsidP="000F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74D7">
              <w:rPr>
                <w:rFonts w:ascii="Times New Roman" w:hAnsi="Times New Roman"/>
              </w:rPr>
              <w:t>Четвёртый этап 2021 год</w:t>
            </w:r>
          </w:p>
          <w:p w14:paraId="608D819C" w14:textId="77777777" w:rsidR="00EB28D4" w:rsidRPr="00E674D7" w:rsidRDefault="00EB28D4" w:rsidP="000F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74D7">
              <w:rPr>
                <w:rFonts w:ascii="Times New Roman" w:hAnsi="Times New Roman"/>
              </w:rPr>
              <w:t>Пятый этап 2022 год</w:t>
            </w:r>
          </w:p>
        </w:tc>
      </w:tr>
      <w:tr w:rsidR="00EB28D4" w:rsidRPr="00D52736" w14:paraId="4EB39274" w14:textId="77777777" w:rsidTr="00EB28D4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E495B" w14:textId="55202FE0" w:rsidR="00EB28D4" w:rsidRPr="00E674D7" w:rsidRDefault="00EB28D4" w:rsidP="00EB28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74D7">
              <w:rPr>
                <w:rFonts w:ascii="Times New Roman" w:hAnsi="Times New Roman"/>
              </w:rPr>
              <w:t>Объем бюджетных ассигнований муниципальной программы</w:t>
            </w:r>
          </w:p>
        </w:tc>
        <w:tc>
          <w:tcPr>
            <w:tcW w:w="7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0FF5A" w14:textId="1B3B7ABB" w:rsidR="00EB28D4" w:rsidRPr="00E674D7" w:rsidRDefault="00EB28D4" w:rsidP="000F27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74D7">
              <w:rPr>
                <w:rFonts w:ascii="Times New Roman" w:hAnsi="Times New Roman"/>
              </w:rPr>
              <w:t>Общий объем финансовых средств, необходимых для реализации программных мероприятий составляет 9</w:t>
            </w:r>
            <w:r w:rsidR="00E674D7">
              <w:rPr>
                <w:rFonts w:ascii="Times New Roman" w:hAnsi="Times New Roman"/>
              </w:rPr>
              <w:t xml:space="preserve"> </w:t>
            </w:r>
            <w:r w:rsidRPr="00E674D7">
              <w:rPr>
                <w:rFonts w:ascii="Times New Roman" w:hAnsi="Times New Roman"/>
              </w:rPr>
              <w:t>602,95 тыс. рублей;</w:t>
            </w:r>
          </w:p>
          <w:p w14:paraId="0CD0EAA1" w14:textId="16D9C390" w:rsidR="00EB28D4" w:rsidRPr="00E674D7" w:rsidRDefault="00EB28D4" w:rsidP="000F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74D7">
              <w:rPr>
                <w:rFonts w:ascii="Times New Roman" w:hAnsi="Times New Roman"/>
              </w:rPr>
              <w:t>2018 год – 1</w:t>
            </w:r>
            <w:r w:rsidR="00E674D7">
              <w:rPr>
                <w:rFonts w:ascii="Times New Roman" w:hAnsi="Times New Roman"/>
              </w:rPr>
              <w:t xml:space="preserve"> </w:t>
            </w:r>
            <w:r w:rsidRPr="00E674D7">
              <w:rPr>
                <w:rFonts w:ascii="Times New Roman" w:hAnsi="Times New Roman"/>
              </w:rPr>
              <w:t>450,</w:t>
            </w:r>
            <w:r w:rsidR="00A16C8F">
              <w:rPr>
                <w:rFonts w:ascii="Times New Roman" w:hAnsi="Times New Roman"/>
              </w:rPr>
              <w:t>4</w:t>
            </w:r>
            <w:r w:rsidR="00E674D7">
              <w:rPr>
                <w:rFonts w:ascii="Times New Roman" w:hAnsi="Times New Roman"/>
              </w:rPr>
              <w:t>0</w:t>
            </w:r>
            <w:r w:rsidRPr="00E674D7">
              <w:rPr>
                <w:rFonts w:ascii="Times New Roman" w:hAnsi="Times New Roman"/>
              </w:rPr>
              <w:t xml:space="preserve"> тыс. рублей, </w:t>
            </w:r>
          </w:p>
          <w:p w14:paraId="45C5C82D" w14:textId="57C60E6C" w:rsidR="00EB28D4" w:rsidRPr="00E674D7" w:rsidRDefault="00EB28D4" w:rsidP="000F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74D7">
              <w:rPr>
                <w:rFonts w:ascii="Times New Roman" w:hAnsi="Times New Roman"/>
              </w:rPr>
              <w:t>2019 год – 3</w:t>
            </w:r>
            <w:r w:rsidR="00E674D7">
              <w:rPr>
                <w:rFonts w:ascii="Times New Roman" w:hAnsi="Times New Roman"/>
              </w:rPr>
              <w:t xml:space="preserve"> </w:t>
            </w:r>
            <w:r w:rsidRPr="00E674D7">
              <w:rPr>
                <w:rFonts w:ascii="Times New Roman" w:hAnsi="Times New Roman"/>
              </w:rPr>
              <w:t>832,49 тыс. рублей.</w:t>
            </w:r>
          </w:p>
          <w:p w14:paraId="4F9D4E33" w14:textId="64243B9F" w:rsidR="00EB28D4" w:rsidRPr="00E674D7" w:rsidRDefault="00EB28D4" w:rsidP="000F27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74D7">
              <w:rPr>
                <w:rFonts w:ascii="Times New Roman" w:hAnsi="Times New Roman"/>
              </w:rPr>
              <w:t>2020 год – 1</w:t>
            </w:r>
            <w:r w:rsidR="00E674D7">
              <w:rPr>
                <w:rFonts w:ascii="Times New Roman" w:hAnsi="Times New Roman"/>
              </w:rPr>
              <w:t xml:space="preserve"> </w:t>
            </w:r>
            <w:r w:rsidRPr="00E674D7">
              <w:rPr>
                <w:rFonts w:ascii="Times New Roman" w:hAnsi="Times New Roman"/>
              </w:rPr>
              <w:t>070,46 тыс. рублей</w:t>
            </w:r>
          </w:p>
          <w:p w14:paraId="60CDCAEC" w14:textId="6C650C39" w:rsidR="00EB28D4" w:rsidRPr="00E674D7" w:rsidRDefault="00EB28D4" w:rsidP="000F27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74D7">
              <w:rPr>
                <w:rFonts w:ascii="Times New Roman" w:hAnsi="Times New Roman"/>
              </w:rPr>
              <w:t>2021 год – 950,0</w:t>
            </w:r>
            <w:r w:rsidR="00E674D7">
              <w:rPr>
                <w:rFonts w:ascii="Times New Roman" w:hAnsi="Times New Roman"/>
              </w:rPr>
              <w:t>0</w:t>
            </w:r>
            <w:r w:rsidRPr="00E674D7">
              <w:rPr>
                <w:rFonts w:ascii="Times New Roman" w:hAnsi="Times New Roman"/>
              </w:rPr>
              <w:t xml:space="preserve"> тыс.</w:t>
            </w:r>
            <w:r w:rsidR="00E674D7" w:rsidRPr="00E674D7">
              <w:rPr>
                <w:rFonts w:ascii="Times New Roman" w:hAnsi="Times New Roman"/>
              </w:rPr>
              <w:t xml:space="preserve"> </w:t>
            </w:r>
            <w:r w:rsidRPr="00E674D7">
              <w:rPr>
                <w:rFonts w:ascii="Times New Roman" w:hAnsi="Times New Roman"/>
              </w:rPr>
              <w:t>рублей</w:t>
            </w:r>
          </w:p>
          <w:p w14:paraId="51EEBC1D" w14:textId="7B92D9CB" w:rsidR="00EB28D4" w:rsidRPr="00E674D7" w:rsidRDefault="00EB28D4" w:rsidP="000F27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74D7">
              <w:rPr>
                <w:rFonts w:ascii="Times New Roman" w:hAnsi="Times New Roman"/>
              </w:rPr>
              <w:t>2022 год – 2</w:t>
            </w:r>
            <w:r w:rsidR="00E674D7">
              <w:rPr>
                <w:rFonts w:ascii="Times New Roman" w:hAnsi="Times New Roman"/>
              </w:rPr>
              <w:t xml:space="preserve"> </w:t>
            </w:r>
            <w:r w:rsidRPr="00E674D7">
              <w:rPr>
                <w:rFonts w:ascii="Times New Roman" w:hAnsi="Times New Roman"/>
              </w:rPr>
              <w:t>300,0</w:t>
            </w:r>
            <w:r w:rsidR="00E674D7">
              <w:rPr>
                <w:rFonts w:ascii="Times New Roman" w:hAnsi="Times New Roman"/>
              </w:rPr>
              <w:t>0</w:t>
            </w:r>
            <w:r w:rsidRPr="00E674D7">
              <w:rPr>
                <w:rFonts w:ascii="Times New Roman" w:hAnsi="Times New Roman"/>
              </w:rPr>
              <w:t xml:space="preserve"> тыс.</w:t>
            </w:r>
            <w:r w:rsidR="00E674D7" w:rsidRPr="00E674D7">
              <w:rPr>
                <w:rFonts w:ascii="Times New Roman" w:hAnsi="Times New Roman"/>
              </w:rPr>
              <w:t xml:space="preserve"> </w:t>
            </w:r>
            <w:r w:rsidRPr="00E674D7">
              <w:rPr>
                <w:rFonts w:ascii="Times New Roman" w:hAnsi="Times New Roman"/>
              </w:rPr>
              <w:t>рублей</w:t>
            </w:r>
          </w:p>
        </w:tc>
      </w:tr>
      <w:tr w:rsidR="00EB28D4" w:rsidRPr="00D52736" w14:paraId="702ED09D" w14:textId="77777777" w:rsidTr="00EB28D4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657E3" w14:textId="26BC0D97" w:rsidR="00EB28D4" w:rsidRPr="00E674D7" w:rsidRDefault="00EB28D4" w:rsidP="000F27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674D7">
              <w:rPr>
                <w:rFonts w:ascii="Times New Roman" w:hAnsi="Times New Roman"/>
                <w:color w:val="000000"/>
              </w:rPr>
              <w:t>Ожидаемые результаты</w:t>
            </w:r>
          </w:p>
          <w:p w14:paraId="406680F2" w14:textId="299A710D" w:rsidR="00EB28D4" w:rsidRPr="00E674D7" w:rsidRDefault="00EB28D4" w:rsidP="000F27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674D7">
              <w:rPr>
                <w:rFonts w:ascii="Times New Roman" w:hAnsi="Times New Roman"/>
                <w:color w:val="000000"/>
              </w:rPr>
              <w:t>реализации муниципальной программы</w:t>
            </w:r>
          </w:p>
        </w:tc>
        <w:tc>
          <w:tcPr>
            <w:tcW w:w="7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DA9D1" w14:textId="77777777" w:rsidR="00EB28D4" w:rsidRPr="00E674D7" w:rsidRDefault="00EB28D4" w:rsidP="000F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74D7">
              <w:rPr>
                <w:rFonts w:ascii="Times New Roman" w:hAnsi="Times New Roman"/>
              </w:rPr>
              <w:t xml:space="preserve">Реализация программы позволит: </w:t>
            </w:r>
          </w:p>
          <w:p w14:paraId="051891F8" w14:textId="77777777" w:rsidR="00EB28D4" w:rsidRPr="00E674D7" w:rsidRDefault="00EB28D4" w:rsidP="000F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74D7">
              <w:rPr>
                <w:rFonts w:ascii="Times New Roman" w:hAnsi="Times New Roman"/>
              </w:rPr>
              <w:t>-обеспечение экологической безопасности и комфортности проживания граждан;</w:t>
            </w:r>
          </w:p>
          <w:p w14:paraId="1AA47ECF" w14:textId="77777777" w:rsidR="00EB28D4" w:rsidRPr="00E674D7" w:rsidRDefault="00EB28D4" w:rsidP="000F2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74D7">
              <w:rPr>
                <w:rFonts w:ascii="Times New Roman" w:hAnsi="Times New Roman"/>
              </w:rPr>
              <w:t xml:space="preserve">-устранение причин возникновения аварийных ситуаций, угрожающих жизнедеятельности человека; </w:t>
            </w:r>
          </w:p>
          <w:p w14:paraId="33A18904" w14:textId="77777777" w:rsidR="00EB28D4" w:rsidRPr="00E674D7" w:rsidRDefault="00EB28D4" w:rsidP="000F27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74D7">
              <w:rPr>
                <w:rFonts w:ascii="Times New Roman" w:hAnsi="Times New Roman"/>
              </w:rPr>
              <w:t>- количество подключенных индивидуальных жилых домов в сеть газоснабжения;</w:t>
            </w:r>
          </w:p>
          <w:p w14:paraId="571232AC" w14:textId="77777777" w:rsidR="00EB28D4" w:rsidRPr="00E674D7" w:rsidRDefault="00EB28D4" w:rsidP="000F27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74D7">
              <w:rPr>
                <w:rFonts w:ascii="Times New Roman" w:hAnsi="Times New Roman"/>
              </w:rPr>
              <w:t>- уровень обслуживания газораспределительной сети до 100 %.</w:t>
            </w:r>
          </w:p>
        </w:tc>
      </w:tr>
      <w:tr w:rsidR="00EB28D4" w:rsidRPr="00D52736" w14:paraId="55F7F610" w14:textId="77777777" w:rsidTr="00EB28D4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117FF" w14:textId="620F2D35" w:rsidR="00EB28D4" w:rsidRPr="00E674D7" w:rsidRDefault="00EB28D4" w:rsidP="00B4634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674D7">
              <w:rPr>
                <w:rFonts w:ascii="Times New Roman" w:hAnsi="Times New Roman"/>
              </w:rPr>
              <w:t>Контроль за</w:t>
            </w:r>
            <w:r w:rsidR="00B4634F" w:rsidRPr="00E674D7">
              <w:rPr>
                <w:rFonts w:ascii="Times New Roman" w:hAnsi="Times New Roman"/>
              </w:rPr>
              <w:t xml:space="preserve"> </w:t>
            </w:r>
            <w:r w:rsidRPr="00E674D7">
              <w:rPr>
                <w:rFonts w:ascii="Times New Roman" w:hAnsi="Times New Roman"/>
              </w:rPr>
              <w:t>выполнением муниципальной программы</w:t>
            </w:r>
          </w:p>
        </w:tc>
        <w:tc>
          <w:tcPr>
            <w:tcW w:w="7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2603C" w14:textId="2E62B160" w:rsidR="00EB28D4" w:rsidRPr="00E674D7" w:rsidRDefault="00EB28D4" w:rsidP="000F27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Arial"/>
              </w:rPr>
            </w:pPr>
            <w:r w:rsidRPr="00E674D7">
              <w:rPr>
                <w:rFonts w:ascii="Times New Roman" w:hAnsi="Times New Roman" w:cs="Arial"/>
              </w:rPr>
              <w:t>Глава администрации муниципального образования Мичуринское сельское поселение,</w:t>
            </w:r>
          </w:p>
          <w:p w14:paraId="74D2CC63" w14:textId="77777777" w:rsidR="00EB28D4" w:rsidRPr="00E674D7" w:rsidRDefault="00EB28D4" w:rsidP="000F27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74D7">
              <w:rPr>
                <w:rFonts w:ascii="Times New Roman" w:eastAsia="Calibri" w:hAnsi="Times New Roman"/>
                <w:lang w:eastAsia="en-US"/>
              </w:rPr>
              <w:t>тел. 8-813-79-67-182</w:t>
            </w:r>
          </w:p>
        </w:tc>
      </w:tr>
    </w:tbl>
    <w:p w14:paraId="6A611656" w14:textId="2E0C18AC" w:rsidR="00EB28D4" w:rsidRPr="00D2072F" w:rsidRDefault="00EB28D4" w:rsidP="00EB28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9A83E4" w14:textId="29A2DEE6" w:rsidR="00625FAD" w:rsidRDefault="00472FB7" w:rsidP="00EB28D4">
      <w:pPr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67A74E" w14:textId="77777777" w:rsidR="00495260" w:rsidRDefault="00495260" w:rsidP="004952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28"/>
          <w:sz w:val="20"/>
          <w:szCs w:val="20"/>
        </w:rPr>
        <w:sectPr w:rsidR="00495260" w:rsidSect="003017E4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4AA308D" w14:textId="77777777" w:rsidR="00E674D7" w:rsidRPr="005C30C6" w:rsidRDefault="00E674D7" w:rsidP="00E674D7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5C30C6">
        <w:rPr>
          <w:rFonts w:ascii="Times New Roman" w:hAnsi="Times New Roman"/>
          <w:color w:val="000000"/>
          <w:sz w:val="20"/>
          <w:szCs w:val="20"/>
        </w:rPr>
        <w:t>Приложение № 2</w:t>
      </w:r>
    </w:p>
    <w:p w14:paraId="101556AF" w14:textId="1EBF3AA6" w:rsidR="00E674D7" w:rsidRPr="00815726" w:rsidRDefault="00E674D7" w:rsidP="00E674D7">
      <w:pPr>
        <w:tabs>
          <w:tab w:val="left" w:pos="639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C30C6">
        <w:rPr>
          <w:rFonts w:ascii="Times New Roman" w:hAnsi="Times New Roman"/>
          <w:color w:val="000000"/>
          <w:sz w:val="20"/>
          <w:szCs w:val="20"/>
        </w:rPr>
        <w:t xml:space="preserve">к постановлению </w:t>
      </w:r>
      <w:r>
        <w:rPr>
          <w:rFonts w:ascii="Times New Roman" w:hAnsi="Times New Roman"/>
          <w:sz w:val="20"/>
          <w:szCs w:val="20"/>
        </w:rPr>
        <w:t xml:space="preserve">от </w:t>
      </w:r>
      <w:r w:rsidR="005A211F">
        <w:rPr>
          <w:rFonts w:ascii="Times New Roman" w:hAnsi="Times New Roman"/>
          <w:sz w:val="20"/>
          <w:szCs w:val="20"/>
        </w:rPr>
        <w:t xml:space="preserve">20 </w:t>
      </w:r>
      <w:r w:rsidR="005B1B83">
        <w:rPr>
          <w:rFonts w:ascii="Times New Roman" w:hAnsi="Times New Roman"/>
          <w:sz w:val="20"/>
          <w:szCs w:val="20"/>
        </w:rPr>
        <w:t>октября</w:t>
      </w:r>
      <w:r w:rsidR="005A211F">
        <w:rPr>
          <w:rFonts w:ascii="Times New Roman" w:hAnsi="Times New Roman"/>
          <w:sz w:val="20"/>
          <w:szCs w:val="20"/>
        </w:rPr>
        <w:t xml:space="preserve"> </w:t>
      </w:r>
      <w:r w:rsidRPr="005C30C6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>20</w:t>
      </w:r>
      <w:r w:rsidRPr="005C30C6">
        <w:rPr>
          <w:rFonts w:ascii="Times New Roman" w:hAnsi="Times New Roman"/>
          <w:sz w:val="20"/>
          <w:szCs w:val="20"/>
        </w:rPr>
        <w:t xml:space="preserve"> года №</w:t>
      </w:r>
      <w:r w:rsidR="005A211F">
        <w:rPr>
          <w:rFonts w:ascii="Times New Roman" w:hAnsi="Times New Roman"/>
          <w:sz w:val="20"/>
          <w:szCs w:val="20"/>
        </w:rPr>
        <w:t xml:space="preserve"> 190</w:t>
      </w:r>
    </w:p>
    <w:p w14:paraId="1DAB39AA" w14:textId="77777777" w:rsidR="00E674D7" w:rsidRPr="00815726" w:rsidRDefault="00E674D7" w:rsidP="00E674D7">
      <w:pPr>
        <w:tabs>
          <w:tab w:val="left" w:pos="6390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14:paraId="4CCFEA2D" w14:textId="77777777" w:rsidR="00E674D7" w:rsidRPr="000D1C91" w:rsidRDefault="00E674D7" w:rsidP="00E674D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F579BC2" w14:textId="77777777" w:rsidR="00E674D7" w:rsidRPr="008101F1" w:rsidRDefault="00E674D7" w:rsidP="00E674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01F1">
        <w:rPr>
          <w:rFonts w:ascii="Times New Roman" w:hAnsi="Times New Roman"/>
          <w:b/>
          <w:sz w:val="24"/>
          <w:szCs w:val="24"/>
        </w:rPr>
        <w:t>ПРОГРАММНЫЕ МЕРОПРИЯТИЯ</w:t>
      </w:r>
    </w:p>
    <w:p w14:paraId="3EFF5265" w14:textId="77777777" w:rsidR="00E674D7" w:rsidRPr="008101F1" w:rsidRDefault="00E674D7" w:rsidP="00E674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101F1">
        <w:rPr>
          <w:rFonts w:ascii="Times New Roman" w:hAnsi="Times New Roman"/>
          <w:sz w:val="24"/>
          <w:szCs w:val="24"/>
        </w:rPr>
        <w:t>К МУНИЦИПАЛЬНОЙ ПРОГРАММЕ</w:t>
      </w:r>
    </w:p>
    <w:p w14:paraId="6408BC43" w14:textId="77777777" w:rsidR="00E674D7" w:rsidRDefault="00E674D7" w:rsidP="00E674D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101F1"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8101F1">
        <w:rPr>
          <w:rFonts w:ascii="Times New Roman" w:hAnsi="Times New Roman"/>
          <w:color w:val="000000"/>
          <w:sz w:val="24"/>
          <w:szCs w:val="24"/>
        </w:rPr>
        <w:t xml:space="preserve">Обеспечение устойчивого функционирования и развития коммунальной инфраструктуры и повышение энергоэффективности в муниципальном образовании Мичуринское сельское поселение муниципального образования Приозерский муниципальный район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E2B52CC" w14:textId="77777777" w:rsidR="00E674D7" w:rsidRDefault="00E674D7" w:rsidP="00E674D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101F1">
        <w:rPr>
          <w:rFonts w:ascii="Times New Roman" w:hAnsi="Times New Roman"/>
          <w:color w:val="000000"/>
          <w:sz w:val="24"/>
          <w:szCs w:val="24"/>
        </w:rPr>
        <w:t>Ленинградской области на 201</w:t>
      </w:r>
      <w:r>
        <w:rPr>
          <w:rFonts w:ascii="Times New Roman" w:hAnsi="Times New Roman"/>
          <w:color w:val="000000"/>
          <w:sz w:val="24"/>
          <w:szCs w:val="24"/>
        </w:rPr>
        <w:t xml:space="preserve">8-2022 </w:t>
      </w:r>
      <w:r w:rsidRPr="008101F1"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8101F1">
        <w:rPr>
          <w:rFonts w:ascii="Times New Roman" w:hAnsi="Times New Roman"/>
          <w:color w:val="000000"/>
          <w:sz w:val="24"/>
          <w:szCs w:val="24"/>
        </w:rPr>
        <w:t>».</w:t>
      </w:r>
    </w:p>
    <w:p w14:paraId="1F142AA3" w14:textId="77777777" w:rsidR="00E674D7" w:rsidRPr="008101F1" w:rsidRDefault="00E674D7" w:rsidP="00E674D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4287" w:type="dxa"/>
        <w:tblCellSpacing w:w="22" w:type="dxa"/>
        <w:tblInd w:w="-40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962"/>
        <w:gridCol w:w="4406"/>
        <w:gridCol w:w="637"/>
        <w:gridCol w:w="1336"/>
        <w:gridCol w:w="52"/>
        <w:gridCol w:w="1649"/>
        <w:gridCol w:w="1701"/>
        <w:gridCol w:w="1701"/>
        <w:gridCol w:w="1843"/>
      </w:tblGrid>
      <w:tr w:rsidR="00E674D7" w:rsidRPr="00DC03AF" w14:paraId="457229CC" w14:textId="77777777" w:rsidTr="001C43BE">
        <w:trPr>
          <w:trHeight w:val="801"/>
          <w:tblCellSpacing w:w="22" w:type="dxa"/>
        </w:trPr>
        <w:tc>
          <w:tcPr>
            <w:tcW w:w="89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63B4707A" w14:textId="77777777" w:rsidR="00E674D7" w:rsidRPr="00DC03AF" w:rsidRDefault="00E674D7" w:rsidP="000F2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3A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1C4BDA2E" w14:textId="77777777" w:rsidR="00E674D7" w:rsidRPr="00DC03AF" w:rsidRDefault="00E674D7" w:rsidP="000F2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3A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36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24FDD2BB" w14:textId="51AD27E0" w:rsidR="00E674D7" w:rsidRPr="00DC03AF" w:rsidRDefault="00E674D7" w:rsidP="000F2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3AF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29" w:type="dxa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388A165E" w14:textId="77777777" w:rsidR="00E674D7" w:rsidRPr="00DC03AF" w:rsidRDefault="00E674D7" w:rsidP="000F2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3AF">
              <w:rPr>
                <w:rFonts w:ascii="Times New Roman" w:hAnsi="Times New Roman"/>
                <w:sz w:val="24"/>
                <w:szCs w:val="24"/>
              </w:rPr>
              <w:t>Затраты на 2018 год</w:t>
            </w:r>
          </w:p>
          <w:p w14:paraId="2488E419" w14:textId="018B0150" w:rsidR="00E674D7" w:rsidRPr="00DC03AF" w:rsidRDefault="00E674D7" w:rsidP="000F2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50,40</w:t>
            </w:r>
            <w:r w:rsidRPr="00DC03AF">
              <w:rPr>
                <w:rFonts w:ascii="Times New Roman" w:hAnsi="Times New Roman"/>
                <w:sz w:val="24"/>
                <w:szCs w:val="24"/>
              </w:rPr>
              <w:t xml:space="preserve"> тыс. руб.  </w:t>
            </w:r>
          </w:p>
        </w:tc>
        <w:tc>
          <w:tcPr>
            <w:tcW w:w="1657" w:type="dxa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32A365A7" w14:textId="77777777" w:rsidR="00E674D7" w:rsidRPr="00DC03AF" w:rsidRDefault="00E674D7" w:rsidP="000F2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3AF">
              <w:rPr>
                <w:rFonts w:ascii="Times New Roman" w:hAnsi="Times New Roman"/>
                <w:sz w:val="24"/>
                <w:szCs w:val="24"/>
              </w:rPr>
              <w:t>Затраты на 2019 год</w:t>
            </w:r>
          </w:p>
          <w:p w14:paraId="417F97F3" w14:textId="42BBF03D" w:rsidR="00E674D7" w:rsidRPr="00DC03AF" w:rsidRDefault="00E674D7" w:rsidP="000F2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832,49 </w:t>
            </w:r>
            <w:r w:rsidRPr="00DC03AF">
              <w:rPr>
                <w:rFonts w:ascii="Times New Roman" w:hAnsi="Times New Roman"/>
                <w:sz w:val="24"/>
                <w:szCs w:val="24"/>
              </w:rPr>
              <w:t>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56F52EC6" w14:textId="77777777" w:rsidR="00E674D7" w:rsidRPr="00DC03AF" w:rsidRDefault="00E674D7" w:rsidP="000F2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3AF">
              <w:rPr>
                <w:rFonts w:ascii="Times New Roman" w:hAnsi="Times New Roman"/>
                <w:sz w:val="24"/>
                <w:szCs w:val="24"/>
              </w:rPr>
              <w:t>Затраты на 2020 год</w:t>
            </w:r>
          </w:p>
          <w:p w14:paraId="1710588B" w14:textId="4CBDFA35" w:rsidR="00E674D7" w:rsidRDefault="00E674D7" w:rsidP="000F2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70,46</w:t>
            </w:r>
          </w:p>
          <w:p w14:paraId="69219493" w14:textId="55BD4AFD" w:rsidR="00E674D7" w:rsidRPr="00DC03AF" w:rsidRDefault="00E674D7" w:rsidP="000F2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Pr="00DC03AF">
              <w:rPr>
                <w:rFonts w:ascii="Times New Roman" w:hAnsi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484DC190" w14:textId="77777777" w:rsidR="00E674D7" w:rsidRPr="00DC03AF" w:rsidRDefault="00E674D7" w:rsidP="000F2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3AF">
              <w:rPr>
                <w:rFonts w:ascii="Times New Roman" w:hAnsi="Times New Roman"/>
                <w:sz w:val="24"/>
                <w:szCs w:val="24"/>
              </w:rPr>
              <w:t>Затраты н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C03A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14:paraId="6A079C4F" w14:textId="2F349A2C" w:rsidR="00E674D7" w:rsidRPr="00DC03AF" w:rsidRDefault="00E674D7" w:rsidP="000F2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50,00 тыс. </w:t>
            </w:r>
            <w:r w:rsidRPr="00DC03AF">
              <w:rPr>
                <w:rFonts w:ascii="Times New Roman" w:hAnsi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41046B39" w14:textId="77777777" w:rsidR="00E674D7" w:rsidRPr="00DC03AF" w:rsidRDefault="00E674D7" w:rsidP="000F2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3AF">
              <w:rPr>
                <w:rFonts w:ascii="Times New Roman" w:hAnsi="Times New Roman"/>
                <w:sz w:val="24"/>
                <w:szCs w:val="24"/>
              </w:rPr>
              <w:t>Затраты н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C03A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14:paraId="61925274" w14:textId="100B63E7" w:rsidR="00E674D7" w:rsidRPr="00DC03AF" w:rsidRDefault="00E674D7" w:rsidP="000F2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300,00 тыс. </w:t>
            </w:r>
            <w:r w:rsidRPr="00DC03AF">
              <w:rPr>
                <w:rFonts w:ascii="Times New Roman" w:hAnsi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674D7" w:rsidRPr="00DC03AF" w14:paraId="4F8445AF" w14:textId="77777777" w:rsidTr="00E674D7">
        <w:trPr>
          <w:trHeight w:val="289"/>
          <w:tblCellSpacing w:w="22" w:type="dxa"/>
        </w:trPr>
        <w:tc>
          <w:tcPr>
            <w:tcW w:w="14199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BA420A" w14:textId="77777777" w:rsidR="00E674D7" w:rsidRPr="00DC03AF" w:rsidRDefault="00E674D7" w:rsidP="000F27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C03AF">
              <w:rPr>
                <w:rFonts w:ascii="Times New Roman" w:hAnsi="Times New Roman"/>
                <w:b/>
                <w:i/>
                <w:sz w:val="24"/>
                <w:szCs w:val="24"/>
              </w:rPr>
              <w:t>1. Подпрограмма</w:t>
            </w:r>
            <w:r w:rsidRPr="00DC03A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«Газификация муниципального образования </w:t>
            </w:r>
            <w:r w:rsidRPr="00DC03AF">
              <w:rPr>
                <w:rFonts w:ascii="Times New Roman" w:hAnsi="Times New Roman"/>
                <w:b/>
                <w:i/>
                <w:sz w:val="24"/>
                <w:szCs w:val="24"/>
              </w:rPr>
              <w:t>Мичуринское сельское поселение муниципального образования Приозерский муниципальный район Ленинградской области на 2018-202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DC03A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оды»</w:t>
            </w:r>
          </w:p>
        </w:tc>
      </w:tr>
      <w:tr w:rsidR="00E674D7" w:rsidRPr="00DC03AF" w14:paraId="6F42F748" w14:textId="77777777" w:rsidTr="001C43BE">
        <w:trPr>
          <w:trHeight w:val="960"/>
          <w:tblCellSpacing w:w="22" w:type="dxa"/>
        </w:trPr>
        <w:tc>
          <w:tcPr>
            <w:tcW w:w="896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2072326D" w14:textId="77777777" w:rsidR="00E674D7" w:rsidRPr="00DC03AF" w:rsidRDefault="00E674D7" w:rsidP="00853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3AF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362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58054FFF" w14:textId="7041BA40" w:rsidR="00E674D7" w:rsidRPr="0085344B" w:rsidRDefault="00E674D7" w:rsidP="000F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344B">
              <w:rPr>
                <w:rFonts w:ascii="Times New Roman" w:hAnsi="Times New Roman"/>
              </w:rPr>
              <w:t>Разработка проектно-сметной документации по строительству объектов «Распределительный газопровод по ул. Железнодорожная, ул. Комсомольская, пер. Почтовый, пер. Финский, ул. Первомайская, пер. Нагорный, ул. Нагорная», «Распределительный газопровод по ул. Береговая, ул. Школьная»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BFA7" w14:textId="4A069640" w:rsidR="00E674D7" w:rsidRPr="00DC03AF" w:rsidRDefault="00E674D7" w:rsidP="000F27A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C03AF">
              <w:rPr>
                <w:rFonts w:ascii="Times New Roman" w:hAnsi="Times New Roman"/>
                <w:sz w:val="24"/>
                <w:szCs w:val="24"/>
              </w:rPr>
              <w:t xml:space="preserve"> МБ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5797" w14:textId="7CDE4648" w:rsidR="00E674D7" w:rsidRPr="00DC03AF" w:rsidRDefault="00E674D7" w:rsidP="000F2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4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013E" w14:textId="763B3030" w:rsidR="00E674D7" w:rsidRPr="00DC03AF" w:rsidRDefault="00E674D7" w:rsidP="000F2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4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62A4" w14:textId="77777777" w:rsidR="00E674D7" w:rsidRPr="00DC03AF" w:rsidRDefault="00E674D7" w:rsidP="000F2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137B" w14:textId="77777777" w:rsidR="00E674D7" w:rsidRPr="00DC03AF" w:rsidRDefault="00E674D7" w:rsidP="000F2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30B9" w14:textId="77777777" w:rsidR="00E674D7" w:rsidRPr="00DC03AF" w:rsidRDefault="00E674D7" w:rsidP="000F2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4D7" w:rsidRPr="00DC03AF" w14:paraId="2A81F7FA" w14:textId="77777777" w:rsidTr="001C43BE">
        <w:trPr>
          <w:trHeight w:val="402"/>
          <w:tblCellSpacing w:w="22" w:type="dxa"/>
        </w:trPr>
        <w:tc>
          <w:tcPr>
            <w:tcW w:w="896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156955" w14:textId="77777777" w:rsidR="00E674D7" w:rsidRPr="00DC03AF" w:rsidRDefault="00E674D7" w:rsidP="000F2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2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76DC8A" w14:textId="77777777" w:rsidR="00E674D7" w:rsidRPr="0085344B" w:rsidRDefault="00E674D7" w:rsidP="000F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5AF2" w14:textId="014B8A55" w:rsidR="00E674D7" w:rsidRPr="00DC03AF" w:rsidRDefault="00E674D7" w:rsidP="000F27A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20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D453" w14:textId="37464CFA" w:rsidR="00E674D7" w:rsidRPr="00DC03AF" w:rsidRDefault="00E674D7" w:rsidP="000F27A8">
            <w:pPr>
              <w:ind w:lef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53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48E6" w14:textId="1F03EA44" w:rsidR="00E674D7" w:rsidRPr="00DC03AF" w:rsidRDefault="00E674D7" w:rsidP="000F2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53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63BE" w14:textId="77777777" w:rsidR="00E674D7" w:rsidRDefault="00E674D7" w:rsidP="000F2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2EBD" w14:textId="77777777" w:rsidR="00E674D7" w:rsidRDefault="00E674D7" w:rsidP="000F2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E3C6" w14:textId="77777777" w:rsidR="00E674D7" w:rsidRPr="00DC03AF" w:rsidRDefault="00E674D7" w:rsidP="000F2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4D7" w:rsidRPr="00DC03AF" w14:paraId="7DE281C0" w14:textId="77777777" w:rsidTr="001C43BE">
        <w:trPr>
          <w:trHeight w:val="402"/>
          <w:tblCellSpacing w:w="22" w:type="dxa"/>
        </w:trPr>
        <w:tc>
          <w:tcPr>
            <w:tcW w:w="896" w:type="dxa"/>
            <w:vMerge w:val="restart"/>
            <w:tcBorders>
              <w:left w:val="outset" w:sz="6" w:space="0" w:color="000000"/>
              <w:right w:val="outset" w:sz="6" w:space="0" w:color="000000"/>
            </w:tcBorders>
          </w:tcPr>
          <w:p w14:paraId="5712EB84" w14:textId="77777777" w:rsidR="00E674D7" w:rsidRPr="00DC03AF" w:rsidRDefault="00E674D7" w:rsidP="00853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362" w:type="dxa"/>
            <w:vMerge w:val="restart"/>
            <w:tcBorders>
              <w:left w:val="outset" w:sz="6" w:space="0" w:color="000000"/>
              <w:right w:val="outset" w:sz="6" w:space="0" w:color="000000"/>
            </w:tcBorders>
          </w:tcPr>
          <w:p w14:paraId="0BE1FB8D" w14:textId="5F2C1E6E" w:rsidR="00E674D7" w:rsidRPr="0085344B" w:rsidRDefault="00E674D7" w:rsidP="000F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344B">
              <w:rPr>
                <w:rFonts w:ascii="Times New Roman" w:hAnsi="Times New Roman"/>
              </w:rPr>
              <w:t>Строительство Распределительного газопровода по ул. Железнодорожная, ул. Комсомольская, пер. Почтовый, пер. Финский, ул. Первомайская, пер. Нагорный, ул. Нагорная в посёлке Мичуринское Приозерского района Ленинградской области»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0678" w14:textId="77777777" w:rsidR="00E674D7" w:rsidRPr="00DD20B2" w:rsidRDefault="00E674D7" w:rsidP="000F2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16E9" w14:textId="77777777" w:rsidR="00E674D7" w:rsidRDefault="00E674D7" w:rsidP="000F27A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E972" w14:textId="2242C2F3" w:rsidR="00E674D7" w:rsidRDefault="00E674D7" w:rsidP="000F2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9D8B" w14:textId="77777777" w:rsidR="00E674D7" w:rsidRDefault="00E674D7" w:rsidP="000F2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1,1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C341" w14:textId="77777777" w:rsidR="00E674D7" w:rsidRDefault="00E674D7" w:rsidP="000F2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3B80" w14:textId="77777777" w:rsidR="00E674D7" w:rsidRDefault="00E674D7" w:rsidP="000F2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4D7" w:rsidRPr="00DC03AF" w14:paraId="5527C3D1" w14:textId="77777777" w:rsidTr="001C43BE">
        <w:trPr>
          <w:trHeight w:val="402"/>
          <w:tblCellSpacing w:w="22" w:type="dxa"/>
        </w:trPr>
        <w:tc>
          <w:tcPr>
            <w:tcW w:w="896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98A473" w14:textId="77777777" w:rsidR="00E674D7" w:rsidRPr="00DC03AF" w:rsidRDefault="00E674D7" w:rsidP="000F2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2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E9B9CC" w14:textId="77777777" w:rsidR="00E674D7" w:rsidRPr="0085344B" w:rsidRDefault="00E674D7" w:rsidP="000F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C836" w14:textId="77777777" w:rsidR="00E674D7" w:rsidRPr="00DD20B2" w:rsidRDefault="00E674D7" w:rsidP="000F2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9842" w14:textId="77777777" w:rsidR="00E674D7" w:rsidRDefault="00E674D7" w:rsidP="000F27A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F13F" w14:textId="763DACE1" w:rsidR="00E674D7" w:rsidRDefault="00E674D7" w:rsidP="000F2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CC7D" w14:textId="77777777" w:rsidR="00E674D7" w:rsidRDefault="00E674D7" w:rsidP="000F2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9FA4" w14:textId="77777777" w:rsidR="00E674D7" w:rsidRDefault="00E674D7" w:rsidP="000F27A8">
            <w:pPr>
              <w:jc w:val="center"/>
            </w:pPr>
            <w:r w:rsidRPr="006C38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3450" w14:textId="77777777" w:rsidR="00E674D7" w:rsidRDefault="00E674D7" w:rsidP="000F27A8">
            <w:pPr>
              <w:jc w:val="center"/>
            </w:pPr>
            <w:r w:rsidRPr="006C38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4D7" w:rsidRPr="00DC03AF" w14:paraId="36187AC8" w14:textId="77777777" w:rsidTr="001C43BE">
        <w:trPr>
          <w:trHeight w:val="402"/>
          <w:tblCellSpacing w:w="22" w:type="dxa"/>
        </w:trPr>
        <w:tc>
          <w:tcPr>
            <w:tcW w:w="896" w:type="dxa"/>
            <w:vMerge w:val="restart"/>
            <w:tcBorders>
              <w:left w:val="outset" w:sz="6" w:space="0" w:color="000000"/>
              <w:right w:val="outset" w:sz="6" w:space="0" w:color="000000"/>
            </w:tcBorders>
          </w:tcPr>
          <w:p w14:paraId="71901233" w14:textId="77777777" w:rsidR="00E674D7" w:rsidRPr="00DC03AF" w:rsidRDefault="00E674D7" w:rsidP="00853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362" w:type="dxa"/>
            <w:vMerge w:val="restart"/>
            <w:tcBorders>
              <w:left w:val="outset" w:sz="6" w:space="0" w:color="000000"/>
              <w:right w:val="outset" w:sz="6" w:space="0" w:color="000000"/>
            </w:tcBorders>
          </w:tcPr>
          <w:p w14:paraId="3F17103C" w14:textId="48ED62B5" w:rsidR="00E674D7" w:rsidRPr="0085344B" w:rsidRDefault="00E674D7" w:rsidP="000F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344B">
              <w:rPr>
                <w:rFonts w:ascii="Times New Roman" w:hAnsi="Times New Roman"/>
              </w:rPr>
              <w:t>Строительство распределительного газопровода по ул.</w:t>
            </w:r>
            <w:r w:rsidR="0085344B" w:rsidRPr="0085344B">
              <w:rPr>
                <w:rFonts w:ascii="Times New Roman" w:hAnsi="Times New Roman"/>
              </w:rPr>
              <w:t xml:space="preserve"> </w:t>
            </w:r>
            <w:r w:rsidRPr="0085344B">
              <w:rPr>
                <w:rFonts w:ascii="Times New Roman" w:hAnsi="Times New Roman"/>
              </w:rPr>
              <w:t>Береговая, ул.</w:t>
            </w:r>
            <w:r w:rsidR="0085344B" w:rsidRPr="0085344B">
              <w:rPr>
                <w:rFonts w:ascii="Times New Roman" w:hAnsi="Times New Roman"/>
              </w:rPr>
              <w:t xml:space="preserve"> </w:t>
            </w:r>
            <w:r w:rsidRPr="0085344B">
              <w:rPr>
                <w:rFonts w:ascii="Times New Roman" w:hAnsi="Times New Roman"/>
              </w:rPr>
              <w:t>Школьная в посёлке Мичуринское Приозерского района Ленинградской области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A23D" w14:textId="77777777" w:rsidR="00E674D7" w:rsidRPr="00DD20B2" w:rsidRDefault="00E674D7" w:rsidP="000F2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F333" w14:textId="77777777" w:rsidR="00E674D7" w:rsidRDefault="00E674D7" w:rsidP="000F27A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BAE1" w14:textId="77777777" w:rsidR="00E674D7" w:rsidRDefault="00E674D7" w:rsidP="000F2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2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0AED" w14:textId="77777777" w:rsidR="00E674D7" w:rsidRDefault="00E674D7" w:rsidP="000F2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9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00FC" w14:textId="77777777" w:rsidR="00E674D7" w:rsidRDefault="00E674D7" w:rsidP="000F27A8">
            <w:pPr>
              <w:jc w:val="center"/>
            </w:pPr>
            <w:r w:rsidRPr="006C38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AA0C" w14:textId="77777777" w:rsidR="00E674D7" w:rsidRDefault="00E674D7" w:rsidP="000F27A8">
            <w:pPr>
              <w:jc w:val="center"/>
            </w:pPr>
            <w:r w:rsidRPr="006C38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4D7" w:rsidRPr="00DC03AF" w14:paraId="5833BB0D" w14:textId="77777777" w:rsidTr="001C43BE">
        <w:trPr>
          <w:trHeight w:val="133"/>
          <w:tblCellSpacing w:w="22" w:type="dxa"/>
        </w:trPr>
        <w:tc>
          <w:tcPr>
            <w:tcW w:w="896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2B1E20" w14:textId="77777777" w:rsidR="00E674D7" w:rsidRPr="00DC03AF" w:rsidRDefault="00E674D7" w:rsidP="000F2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2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2F98CD" w14:textId="77777777" w:rsidR="00E674D7" w:rsidRPr="0085344B" w:rsidRDefault="00E674D7" w:rsidP="000F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CEE1" w14:textId="77777777" w:rsidR="00E674D7" w:rsidRPr="00DD20B2" w:rsidRDefault="00E674D7" w:rsidP="000F2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88D8" w14:textId="77777777" w:rsidR="00E674D7" w:rsidRDefault="00E674D7" w:rsidP="000F27A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B117" w14:textId="0CC91956" w:rsidR="00E674D7" w:rsidRDefault="00E674D7" w:rsidP="000F2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53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62,8</w:t>
            </w:r>
            <w:r w:rsidR="008534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AB7A" w14:textId="77777777" w:rsidR="00E674D7" w:rsidRDefault="00E674D7" w:rsidP="000F2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4548" w14:textId="77777777" w:rsidR="00E674D7" w:rsidRDefault="00E674D7" w:rsidP="000F27A8">
            <w:pPr>
              <w:jc w:val="center"/>
            </w:pPr>
            <w:r w:rsidRPr="006C38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AC73" w14:textId="77777777" w:rsidR="00E674D7" w:rsidRDefault="00E674D7" w:rsidP="000F27A8">
            <w:pPr>
              <w:jc w:val="center"/>
            </w:pPr>
            <w:r w:rsidRPr="006C38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4D7" w:rsidRPr="00DC03AF" w14:paraId="79D8F1B9" w14:textId="77777777" w:rsidTr="001C43BE">
        <w:trPr>
          <w:trHeight w:val="402"/>
          <w:tblCellSpacing w:w="22" w:type="dxa"/>
        </w:trPr>
        <w:tc>
          <w:tcPr>
            <w:tcW w:w="896" w:type="dxa"/>
            <w:vMerge w:val="restart"/>
            <w:tcBorders>
              <w:left w:val="outset" w:sz="6" w:space="0" w:color="000000"/>
              <w:right w:val="outset" w:sz="6" w:space="0" w:color="000000"/>
            </w:tcBorders>
          </w:tcPr>
          <w:p w14:paraId="539BC48D" w14:textId="77777777" w:rsidR="00E674D7" w:rsidRPr="00DC03AF" w:rsidRDefault="00E674D7" w:rsidP="00853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362" w:type="dxa"/>
            <w:vMerge w:val="restart"/>
            <w:tcBorders>
              <w:left w:val="outset" w:sz="6" w:space="0" w:color="000000"/>
              <w:right w:val="outset" w:sz="6" w:space="0" w:color="000000"/>
            </w:tcBorders>
          </w:tcPr>
          <w:p w14:paraId="19D04578" w14:textId="0E0A0AEB" w:rsidR="00E674D7" w:rsidRPr="0085344B" w:rsidRDefault="00E674D7" w:rsidP="000F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344B">
              <w:rPr>
                <w:rFonts w:ascii="Times New Roman" w:hAnsi="Times New Roman"/>
              </w:rPr>
              <w:t>Авторский надзор за строительством объекта Строительство Распределительного газопровода по ул. Железнодорожная, ул. Комсомольская, пер. Почтовый, пер.</w:t>
            </w:r>
            <w:r w:rsidR="0085344B" w:rsidRPr="0085344B">
              <w:rPr>
                <w:rFonts w:ascii="Times New Roman" w:hAnsi="Times New Roman"/>
              </w:rPr>
              <w:t xml:space="preserve"> </w:t>
            </w:r>
            <w:r w:rsidRPr="0085344B">
              <w:rPr>
                <w:rFonts w:ascii="Times New Roman" w:hAnsi="Times New Roman"/>
              </w:rPr>
              <w:t>Финский, ул.</w:t>
            </w:r>
            <w:r w:rsidR="0085344B" w:rsidRPr="0085344B">
              <w:rPr>
                <w:rFonts w:ascii="Times New Roman" w:hAnsi="Times New Roman"/>
              </w:rPr>
              <w:t xml:space="preserve"> </w:t>
            </w:r>
            <w:r w:rsidRPr="0085344B">
              <w:rPr>
                <w:rFonts w:ascii="Times New Roman" w:hAnsi="Times New Roman"/>
              </w:rPr>
              <w:t>Первомайская, пер. Нагорный, ул.</w:t>
            </w:r>
            <w:r w:rsidR="0085344B" w:rsidRPr="0085344B">
              <w:rPr>
                <w:rFonts w:ascii="Times New Roman" w:hAnsi="Times New Roman"/>
              </w:rPr>
              <w:t xml:space="preserve"> </w:t>
            </w:r>
            <w:r w:rsidRPr="0085344B">
              <w:rPr>
                <w:rFonts w:ascii="Times New Roman" w:hAnsi="Times New Roman"/>
              </w:rPr>
              <w:t>Нагорная в посёлке Мичуринское Приозерского района Ленинградской области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C3D0" w14:textId="77777777" w:rsidR="00E674D7" w:rsidRPr="00DD20B2" w:rsidRDefault="00E674D7" w:rsidP="000F27A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FDC0" w14:textId="77777777" w:rsidR="00E674D7" w:rsidRDefault="00E674D7" w:rsidP="000F27A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538A" w14:textId="77777777" w:rsidR="00E674D7" w:rsidRDefault="00E674D7" w:rsidP="000F27A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B618" w14:textId="77777777" w:rsidR="00E674D7" w:rsidRDefault="00E674D7" w:rsidP="000F2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9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6BD8" w14:textId="77777777" w:rsidR="00E674D7" w:rsidRDefault="00E674D7" w:rsidP="000F27A8">
            <w:pPr>
              <w:jc w:val="center"/>
            </w:pPr>
            <w:r w:rsidRPr="006C38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0EFE" w14:textId="77777777" w:rsidR="00E674D7" w:rsidRDefault="00E674D7" w:rsidP="000F27A8">
            <w:pPr>
              <w:jc w:val="center"/>
            </w:pPr>
            <w:r w:rsidRPr="006C38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4D7" w:rsidRPr="00DC03AF" w14:paraId="42699967" w14:textId="77777777" w:rsidTr="001C43BE">
        <w:trPr>
          <w:trHeight w:val="402"/>
          <w:tblCellSpacing w:w="22" w:type="dxa"/>
        </w:trPr>
        <w:tc>
          <w:tcPr>
            <w:tcW w:w="896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BE430A" w14:textId="77777777" w:rsidR="00E674D7" w:rsidRPr="00DC03AF" w:rsidRDefault="00E674D7" w:rsidP="00853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2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1EA1CA" w14:textId="77777777" w:rsidR="00E674D7" w:rsidRPr="0085344B" w:rsidRDefault="00E674D7" w:rsidP="000F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7CFA" w14:textId="77777777" w:rsidR="00E674D7" w:rsidRPr="00DD20B2" w:rsidRDefault="00E674D7" w:rsidP="000F2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5E50" w14:textId="77777777" w:rsidR="00E674D7" w:rsidRDefault="00E674D7" w:rsidP="000F27A8">
            <w:pPr>
              <w:jc w:val="center"/>
            </w:pPr>
            <w:r w:rsidRPr="00BD0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CE39" w14:textId="77777777" w:rsidR="00E674D7" w:rsidRDefault="00E674D7" w:rsidP="000F27A8">
            <w:pPr>
              <w:jc w:val="center"/>
            </w:pPr>
            <w:r w:rsidRPr="00BD0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2C29" w14:textId="77777777" w:rsidR="00E674D7" w:rsidRDefault="00E674D7" w:rsidP="000F2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F75D" w14:textId="77777777" w:rsidR="00E674D7" w:rsidRDefault="00E674D7" w:rsidP="000F27A8">
            <w:pPr>
              <w:jc w:val="center"/>
            </w:pPr>
            <w:r w:rsidRPr="001F0F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75C9" w14:textId="77777777" w:rsidR="00E674D7" w:rsidRDefault="00E674D7" w:rsidP="000F27A8">
            <w:pPr>
              <w:jc w:val="center"/>
            </w:pPr>
            <w:r w:rsidRPr="001F0F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4D7" w:rsidRPr="00DC03AF" w14:paraId="55310986" w14:textId="77777777" w:rsidTr="001C43BE">
        <w:trPr>
          <w:trHeight w:val="394"/>
          <w:tblCellSpacing w:w="22" w:type="dxa"/>
        </w:trPr>
        <w:tc>
          <w:tcPr>
            <w:tcW w:w="896" w:type="dxa"/>
            <w:vMerge w:val="restart"/>
            <w:tcBorders>
              <w:left w:val="outset" w:sz="6" w:space="0" w:color="000000"/>
              <w:right w:val="outset" w:sz="6" w:space="0" w:color="000000"/>
            </w:tcBorders>
          </w:tcPr>
          <w:p w14:paraId="682EE825" w14:textId="77777777" w:rsidR="00E674D7" w:rsidRPr="00DC03AF" w:rsidRDefault="00E674D7" w:rsidP="00853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4362" w:type="dxa"/>
            <w:vMerge w:val="restart"/>
            <w:tcBorders>
              <w:left w:val="outset" w:sz="6" w:space="0" w:color="000000"/>
              <w:right w:val="outset" w:sz="6" w:space="0" w:color="000000"/>
            </w:tcBorders>
          </w:tcPr>
          <w:p w14:paraId="6A8CCA93" w14:textId="7E082D54" w:rsidR="00E674D7" w:rsidRPr="0085344B" w:rsidRDefault="00E674D7" w:rsidP="000F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344B">
              <w:rPr>
                <w:rFonts w:ascii="Times New Roman" w:hAnsi="Times New Roman"/>
              </w:rPr>
              <w:t>Авторский надзор за строительском объекта Строительство распределительного газопровода по ул.</w:t>
            </w:r>
            <w:r w:rsidR="0085344B" w:rsidRPr="0085344B">
              <w:rPr>
                <w:rFonts w:ascii="Times New Roman" w:hAnsi="Times New Roman"/>
              </w:rPr>
              <w:t xml:space="preserve"> </w:t>
            </w:r>
            <w:r w:rsidRPr="0085344B">
              <w:rPr>
                <w:rFonts w:ascii="Times New Roman" w:hAnsi="Times New Roman"/>
              </w:rPr>
              <w:t>Береговая, ул.</w:t>
            </w:r>
            <w:r w:rsidR="0085344B" w:rsidRPr="0085344B">
              <w:rPr>
                <w:rFonts w:ascii="Times New Roman" w:hAnsi="Times New Roman"/>
              </w:rPr>
              <w:t xml:space="preserve"> </w:t>
            </w:r>
            <w:r w:rsidRPr="0085344B">
              <w:rPr>
                <w:rFonts w:ascii="Times New Roman" w:hAnsi="Times New Roman"/>
              </w:rPr>
              <w:t>Школьная в посёлке Мичуринское Приозерского района Ленинградской области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6243" w14:textId="77777777" w:rsidR="00E674D7" w:rsidRDefault="00E674D7" w:rsidP="000F2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7DA7" w14:textId="77777777" w:rsidR="00E674D7" w:rsidRDefault="00E674D7" w:rsidP="000F27A8">
            <w:pPr>
              <w:jc w:val="center"/>
            </w:pPr>
            <w:r w:rsidRPr="00BD0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5D4B" w14:textId="77777777" w:rsidR="00E674D7" w:rsidRDefault="00E674D7" w:rsidP="000F27A8">
            <w:pPr>
              <w:jc w:val="center"/>
            </w:pPr>
            <w:r w:rsidRPr="00BD0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AFD4" w14:textId="77777777" w:rsidR="00E674D7" w:rsidRDefault="00E674D7" w:rsidP="000F2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50F2" w14:textId="77777777" w:rsidR="00E674D7" w:rsidRDefault="00E674D7" w:rsidP="000F27A8">
            <w:pPr>
              <w:jc w:val="center"/>
            </w:pPr>
            <w:r w:rsidRPr="001F0F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5A90" w14:textId="77777777" w:rsidR="00E674D7" w:rsidRDefault="00E674D7" w:rsidP="000F27A8">
            <w:pPr>
              <w:jc w:val="center"/>
            </w:pPr>
            <w:r w:rsidRPr="001F0F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4D7" w:rsidRPr="00DC03AF" w14:paraId="52D9B7E3" w14:textId="77777777" w:rsidTr="001C43BE">
        <w:trPr>
          <w:trHeight w:val="402"/>
          <w:tblCellSpacing w:w="22" w:type="dxa"/>
        </w:trPr>
        <w:tc>
          <w:tcPr>
            <w:tcW w:w="896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4730E5" w14:textId="77777777" w:rsidR="00E674D7" w:rsidRPr="00DC03AF" w:rsidRDefault="00E674D7" w:rsidP="00853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2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2BAB84" w14:textId="77777777" w:rsidR="00E674D7" w:rsidRPr="0085344B" w:rsidRDefault="00E674D7" w:rsidP="000F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B720" w14:textId="77777777" w:rsidR="00E674D7" w:rsidRDefault="00E674D7" w:rsidP="000F2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2E19" w14:textId="77777777" w:rsidR="00E674D7" w:rsidRDefault="00E674D7" w:rsidP="000F27A8">
            <w:pPr>
              <w:jc w:val="center"/>
            </w:pPr>
            <w:r w:rsidRPr="00BD0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6F5E" w14:textId="77777777" w:rsidR="00E674D7" w:rsidRDefault="00E674D7" w:rsidP="000F27A8">
            <w:pPr>
              <w:jc w:val="center"/>
            </w:pPr>
            <w:r w:rsidRPr="00BD0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2D68" w14:textId="77777777" w:rsidR="00E674D7" w:rsidRDefault="00E674D7" w:rsidP="000F2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DAD4" w14:textId="77777777" w:rsidR="00E674D7" w:rsidRDefault="00E674D7" w:rsidP="000F27A8">
            <w:pPr>
              <w:jc w:val="center"/>
            </w:pPr>
            <w:r w:rsidRPr="001F0F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CE29" w14:textId="77777777" w:rsidR="00E674D7" w:rsidRDefault="00E674D7" w:rsidP="000F27A8">
            <w:pPr>
              <w:jc w:val="center"/>
            </w:pPr>
            <w:r w:rsidRPr="001F0F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4D7" w:rsidRPr="00DC03AF" w14:paraId="18533163" w14:textId="77777777" w:rsidTr="001C43BE">
        <w:trPr>
          <w:trHeight w:val="402"/>
          <w:tblCellSpacing w:w="22" w:type="dxa"/>
        </w:trPr>
        <w:tc>
          <w:tcPr>
            <w:tcW w:w="896" w:type="dxa"/>
            <w:vMerge w:val="restart"/>
            <w:tcBorders>
              <w:left w:val="outset" w:sz="6" w:space="0" w:color="000000"/>
              <w:right w:val="outset" w:sz="6" w:space="0" w:color="000000"/>
            </w:tcBorders>
          </w:tcPr>
          <w:p w14:paraId="057053C3" w14:textId="77777777" w:rsidR="00E674D7" w:rsidRPr="00DC03AF" w:rsidRDefault="00E674D7" w:rsidP="00853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4362" w:type="dxa"/>
            <w:vMerge w:val="restart"/>
            <w:tcBorders>
              <w:left w:val="outset" w:sz="6" w:space="0" w:color="000000"/>
              <w:right w:val="outset" w:sz="6" w:space="0" w:color="000000"/>
            </w:tcBorders>
          </w:tcPr>
          <w:p w14:paraId="414A2094" w14:textId="6909940C" w:rsidR="00E674D7" w:rsidRPr="0085344B" w:rsidRDefault="00E674D7" w:rsidP="000F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344B">
              <w:rPr>
                <w:rFonts w:ascii="Times New Roman" w:hAnsi="Times New Roman"/>
              </w:rPr>
              <w:t>Технический надзор за строительством объекта Строительство Распределительного газопровода по ул. Железнодорожная, ул. Комсомольская, пер. Почтовый, пер.</w:t>
            </w:r>
            <w:r w:rsidR="0085344B" w:rsidRPr="0085344B">
              <w:rPr>
                <w:rFonts w:ascii="Times New Roman" w:hAnsi="Times New Roman"/>
              </w:rPr>
              <w:t xml:space="preserve"> </w:t>
            </w:r>
            <w:r w:rsidRPr="0085344B">
              <w:rPr>
                <w:rFonts w:ascii="Times New Roman" w:hAnsi="Times New Roman"/>
              </w:rPr>
              <w:t>Финский, ул.</w:t>
            </w:r>
            <w:r w:rsidR="0085344B" w:rsidRPr="0085344B">
              <w:rPr>
                <w:rFonts w:ascii="Times New Roman" w:hAnsi="Times New Roman"/>
              </w:rPr>
              <w:t xml:space="preserve"> </w:t>
            </w:r>
            <w:r w:rsidRPr="0085344B">
              <w:rPr>
                <w:rFonts w:ascii="Times New Roman" w:hAnsi="Times New Roman"/>
              </w:rPr>
              <w:t>Первомайская, пер. Нагорный, ул.</w:t>
            </w:r>
            <w:r w:rsidR="0085344B" w:rsidRPr="0085344B">
              <w:rPr>
                <w:rFonts w:ascii="Times New Roman" w:hAnsi="Times New Roman"/>
              </w:rPr>
              <w:t xml:space="preserve"> </w:t>
            </w:r>
            <w:r w:rsidRPr="0085344B">
              <w:rPr>
                <w:rFonts w:ascii="Times New Roman" w:hAnsi="Times New Roman"/>
              </w:rPr>
              <w:t>Нагорная в посёлке Мичуринское Приозерского района Ленинградской области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A535" w14:textId="77777777" w:rsidR="00E674D7" w:rsidRDefault="00E674D7" w:rsidP="000F2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BB1F" w14:textId="77777777" w:rsidR="00E674D7" w:rsidRDefault="00E674D7" w:rsidP="000F27A8">
            <w:pPr>
              <w:jc w:val="center"/>
            </w:pPr>
            <w:r w:rsidRPr="00BD0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5812" w14:textId="77777777" w:rsidR="00E674D7" w:rsidRDefault="00E674D7" w:rsidP="000F27A8">
            <w:pPr>
              <w:jc w:val="center"/>
            </w:pPr>
            <w:r w:rsidRPr="00BD0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9323" w14:textId="77777777" w:rsidR="00E674D7" w:rsidRDefault="00E674D7" w:rsidP="000F2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956E" w14:textId="77777777" w:rsidR="00E674D7" w:rsidRDefault="00E674D7" w:rsidP="000F27A8">
            <w:pPr>
              <w:jc w:val="center"/>
            </w:pPr>
            <w:r w:rsidRPr="001F0F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9691" w14:textId="77777777" w:rsidR="00E674D7" w:rsidRDefault="00E674D7" w:rsidP="000F27A8">
            <w:pPr>
              <w:jc w:val="center"/>
            </w:pPr>
            <w:r w:rsidRPr="001F0F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4D7" w:rsidRPr="00DC03AF" w14:paraId="342922AA" w14:textId="77777777" w:rsidTr="001C43BE">
        <w:trPr>
          <w:trHeight w:val="402"/>
          <w:tblCellSpacing w:w="22" w:type="dxa"/>
        </w:trPr>
        <w:tc>
          <w:tcPr>
            <w:tcW w:w="896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9A6E58" w14:textId="77777777" w:rsidR="00E674D7" w:rsidRPr="00DC03AF" w:rsidRDefault="00E674D7" w:rsidP="00853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2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87F578" w14:textId="77777777" w:rsidR="00E674D7" w:rsidRPr="0085344B" w:rsidRDefault="00E674D7" w:rsidP="000F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CBB7" w14:textId="77777777" w:rsidR="00E674D7" w:rsidRDefault="00E674D7" w:rsidP="000F2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247E" w14:textId="77777777" w:rsidR="00E674D7" w:rsidRDefault="00E674D7" w:rsidP="000F27A8">
            <w:pPr>
              <w:jc w:val="center"/>
            </w:pPr>
            <w:r w:rsidRPr="00E77E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B6BE" w14:textId="77777777" w:rsidR="00E674D7" w:rsidRDefault="00E674D7" w:rsidP="000F27A8">
            <w:pPr>
              <w:jc w:val="center"/>
            </w:pPr>
            <w:r w:rsidRPr="00E77E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36A4" w14:textId="77777777" w:rsidR="00E674D7" w:rsidRDefault="00E674D7" w:rsidP="000F2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2473" w14:textId="77777777" w:rsidR="00E674D7" w:rsidRDefault="00E674D7" w:rsidP="000F27A8">
            <w:pPr>
              <w:jc w:val="center"/>
            </w:pPr>
            <w:r w:rsidRPr="001F0F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0559" w14:textId="77777777" w:rsidR="00E674D7" w:rsidRDefault="00E674D7" w:rsidP="000F27A8">
            <w:pPr>
              <w:jc w:val="center"/>
            </w:pPr>
            <w:r w:rsidRPr="001F0F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4D7" w:rsidRPr="00DC03AF" w14:paraId="063DDB45" w14:textId="77777777" w:rsidTr="001C43BE">
        <w:trPr>
          <w:trHeight w:val="402"/>
          <w:tblCellSpacing w:w="22" w:type="dxa"/>
        </w:trPr>
        <w:tc>
          <w:tcPr>
            <w:tcW w:w="896" w:type="dxa"/>
            <w:vMerge w:val="restart"/>
            <w:tcBorders>
              <w:left w:val="outset" w:sz="6" w:space="0" w:color="000000"/>
              <w:right w:val="outset" w:sz="6" w:space="0" w:color="000000"/>
            </w:tcBorders>
          </w:tcPr>
          <w:p w14:paraId="2923AD00" w14:textId="77777777" w:rsidR="00E674D7" w:rsidRPr="00DC03AF" w:rsidRDefault="00E674D7" w:rsidP="00853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4362" w:type="dxa"/>
            <w:vMerge w:val="restart"/>
            <w:tcBorders>
              <w:left w:val="outset" w:sz="6" w:space="0" w:color="000000"/>
              <w:right w:val="outset" w:sz="6" w:space="0" w:color="000000"/>
            </w:tcBorders>
          </w:tcPr>
          <w:p w14:paraId="58B0994A" w14:textId="455CF602" w:rsidR="00E674D7" w:rsidRPr="0085344B" w:rsidRDefault="00E674D7" w:rsidP="000F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344B">
              <w:rPr>
                <w:rFonts w:ascii="Times New Roman" w:hAnsi="Times New Roman"/>
              </w:rPr>
              <w:t>Технический надзор за строительском объекта Строительство распределительного газопровода по ул.</w:t>
            </w:r>
            <w:r w:rsidR="0085344B" w:rsidRPr="0085344B">
              <w:rPr>
                <w:rFonts w:ascii="Times New Roman" w:hAnsi="Times New Roman"/>
              </w:rPr>
              <w:t xml:space="preserve"> </w:t>
            </w:r>
            <w:r w:rsidRPr="0085344B">
              <w:rPr>
                <w:rFonts w:ascii="Times New Roman" w:hAnsi="Times New Roman"/>
              </w:rPr>
              <w:t>Береговая, ул.</w:t>
            </w:r>
            <w:r w:rsidR="0085344B" w:rsidRPr="0085344B">
              <w:rPr>
                <w:rFonts w:ascii="Times New Roman" w:hAnsi="Times New Roman"/>
              </w:rPr>
              <w:t xml:space="preserve"> </w:t>
            </w:r>
            <w:r w:rsidRPr="0085344B">
              <w:rPr>
                <w:rFonts w:ascii="Times New Roman" w:hAnsi="Times New Roman"/>
              </w:rPr>
              <w:t>Школьная в посёлке Мичуринское Приозерского района Ленинградской области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7FE2" w14:textId="77777777" w:rsidR="00E674D7" w:rsidRDefault="00E674D7" w:rsidP="000F2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A5F8" w14:textId="77777777" w:rsidR="00E674D7" w:rsidRDefault="00E674D7" w:rsidP="000F27A8">
            <w:pPr>
              <w:jc w:val="center"/>
            </w:pPr>
            <w:r w:rsidRPr="00E77E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DCA8" w14:textId="77777777" w:rsidR="00E674D7" w:rsidRDefault="00E674D7" w:rsidP="000F27A8">
            <w:pPr>
              <w:jc w:val="center"/>
            </w:pPr>
            <w:r w:rsidRPr="00E77E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F066" w14:textId="19DDA354" w:rsidR="00E674D7" w:rsidRDefault="00E674D7" w:rsidP="000F2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  <w:r w:rsidR="008534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4AF3" w14:textId="77777777" w:rsidR="00E674D7" w:rsidRDefault="00E674D7" w:rsidP="000F27A8">
            <w:pPr>
              <w:jc w:val="center"/>
            </w:pPr>
            <w:r w:rsidRPr="001F0F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3A93" w14:textId="77777777" w:rsidR="00E674D7" w:rsidRDefault="00E674D7" w:rsidP="000F27A8">
            <w:pPr>
              <w:jc w:val="center"/>
            </w:pPr>
            <w:r w:rsidRPr="001F0F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4D7" w:rsidRPr="00DC03AF" w14:paraId="603551D1" w14:textId="77777777" w:rsidTr="001C43BE">
        <w:trPr>
          <w:trHeight w:val="402"/>
          <w:tblCellSpacing w:w="22" w:type="dxa"/>
        </w:trPr>
        <w:tc>
          <w:tcPr>
            <w:tcW w:w="896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118C95" w14:textId="77777777" w:rsidR="00E674D7" w:rsidRPr="00DC03AF" w:rsidRDefault="00E674D7" w:rsidP="00853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2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4AF18A" w14:textId="77777777" w:rsidR="00E674D7" w:rsidRPr="0085344B" w:rsidRDefault="00E674D7" w:rsidP="000F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2AEE" w14:textId="77777777" w:rsidR="00E674D7" w:rsidRDefault="00E674D7" w:rsidP="000F2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A03D" w14:textId="77777777" w:rsidR="00E674D7" w:rsidRDefault="00E674D7" w:rsidP="000F27A8">
            <w:pPr>
              <w:jc w:val="center"/>
            </w:pPr>
            <w:r w:rsidRPr="00E77E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0B58" w14:textId="77777777" w:rsidR="00E674D7" w:rsidRDefault="00E674D7" w:rsidP="000F27A8">
            <w:pPr>
              <w:jc w:val="center"/>
            </w:pPr>
            <w:r w:rsidRPr="00E77E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F7E1" w14:textId="77777777" w:rsidR="00E674D7" w:rsidRDefault="00E674D7" w:rsidP="000F2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1C1A" w14:textId="77777777" w:rsidR="00E674D7" w:rsidRDefault="00E674D7" w:rsidP="000F2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CF1D" w14:textId="0A9B82F9" w:rsidR="00E674D7" w:rsidRDefault="00E674D7" w:rsidP="000F2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4D7" w:rsidRPr="00DC03AF" w14:paraId="106A5C79" w14:textId="77777777" w:rsidTr="001C43BE">
        <w:trPr>
          <w:trHeight w:val="402"/>
          <w:tblCellSpacing w:w="22" w:type="dxa"/>
        </w:trPr>
        <w:tc>
          <w:tcPr>
            <w:tcW w:w="896" w:type="dxa"/>
            <w:vMerge w:val="restart"/>
            <w:tcBorders>
              <w:left w:val="outset" w:sz="6" w:space="0" w:color="000000"/>
              <w:right w:val="outset" w:sz="6" w:space="0" w:color="000000"/>
            </w:tcBorders>
          </w:tcPr>
          <w:p w14:paraId="7890A74C" w14:textId="77777777" w:rsidR="00E674D7" w:rsidRPr="00DC03AF" w:rsidRDefault="00E674D7" w:rsidP="00853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4362" w:type="dxa"/>
            <w:vMerge w:val="restart"/>
            <w:tcBorders>
              <w:left w:val="outset" w:sz="6" w:space="0" w:color="000000"/>
              <w:right w:val="outset" w:sz="6" w:space="0" w:color="000000"/>
            </w:tcBorders>
          </w:tcPr>
          <w:p w14:paraId="606F0FC9" w14:textId="1A567761" w:rsidR="00E674D7" w:rsidRPr="0085344B" w:rsidRDefault="00E674D7" w:rsidP="000F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344B">
              <w:rPr>
                <w:rFonts w:ascii="Times New Roman" w:hAnsi="Times New Roman"/>
              </w:rPr>
              <w:t>Оформление газопровода по ул.</w:t>
            </w:r>
            <w:r w:rsidR="0085344B" w:rsidRPr="0085344B">
              <w:rPr>
                <w:rFonts w:ascii="Times New Roman" w:hAnsi="Times New Roman"/>
              </w:rPr>
              <w:t xml:space="preserve"> </w:t>
            </w:r>
            <w:r w:rsidRPr="0085344B">
              <w:rPr>
                <w:rFonts w:ascii="Times New Roman" w:hAnsi="Times New Roman"/>
              </w:rPr>
              <w:t>Пионерская в муниципальную собственность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718E" w14:textId="77777777" w:rsidR="00E674D7" w:rsidRDefault="00E674D7" w:rsidP="000F2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1EC4" w14:textId="77777777" w:rsidR="00E674D7" w:rsidRDefault="00E674D7" w:rsidP="000F27A8">
            <w:pPr>
              <w:jc w:val="center"/>
            </w:pPr>
            <w:r w:rsidRPr="00E77E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184D" w14:textId="77777777" w:rsidR="00E674D7" w:rsidRDefault="00E674D7" w:rsidP="000F27A8">
            <w:pPr>
              <w:jc w:val="center"/>
            </w:pPr>
            <w:r w:rsidRPr="00E77E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064F" w14:textId="77777777" w:rsidR="00E674D7" w:rsidRDefault="00E674D7" w:rsidP="000F27A8">
            <w:pPr>
              <w:jc w:val="center"/>
            </w:pPr>
            <w:r w:rsidRPr="001C13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D15A" w14:textId="66CF91FF" w:rsidR="00E674D7" w:rsidRDefault="00E674D7" w:rsidP="000F27A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  <w:r w:rsidR="008534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3C92" w14:textId="77777777" w:rsidR="00E674D7" w:rsidRDefault="00E674D7" w:rsidP="000F2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4D7" w:rsidRPr="00DC03AF" w14:paraId="37ACB375" w14:textId="77777777" w:rsidTr="001C43BE">
        <w:trPr>
          <w:trHeight w:val="222"/>
          <w:tblCellSpacing w:w="22" w:type="dxa"/>
        </w:trPr>
        <w:tc>
          <w:tcPr>
            <w:tcW w:w="896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6A409B" w14:textId="77777777" w:rsidR="00E674D7" w:rsidRDefault="00E674D7" w:rsidP="00853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2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3D726C" w14:textId="77777777" w:rsidR="00E674D7" w:rsidRPr="0085344B" w:rsidRDefault="00E674D7" w:rsidP="000F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533A" w14:textId="77777777" w:rsidR="00E674D7" w:rsidRDefault="00E674D7" w:rsidP="000F2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C88A" w14:textId="77777777" w:rsidR="00E674D7" w:rsidRDefault="00E674D7" w:rsidP="000F27A8">
            <w:pPr>
              <w:jc w:val="center"/>
            </w:pPr>
            <w:r w:rsidRPr="00E77E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2244" w14:textId="77777777" w:rsidR="00E674D7" w:rsidRDefault="00E674D7" w:rsidP="000F27A8">
            <w:pPr>
              <w:jc w:val="center"/>
            </w:pPr>
            <w:r w:rsidRPr="00E77E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2CCC" w14:textId="77777777" w:rsidR="00E674D7" w:rsidRDefault="00E674D7" w:rsidP="000F27A8">
            <w:pPr>
              <w:jc w:val="center"/>
            </w:pPr>
            <w:r w:rsidRPr="001C13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5A64" w14:textId="77777777" w:rsidR="00E674D7" w:rsidRDefault="00E674D7" w:rsidP="000F27A8">
            <w:pPr>
              <w:jc w:val="center"/>
            </w:pPr>
            <w:r w:rsidRPr="001C13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5E5B" w14:textId="3CACD972" w:rsidR="00E674D7" w:rsidRDefault="00E674D7" w:rsidP="000F2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4D7" w:rsidRPr="00DC03AF" w14:paraId="2B6D745B" w14:textId="77777777" w:rsidTr="001C43BE">
        <w:trPr>
          <w:trHeight w:val="222"/>
          <w:tblCellSpacing w:w="22" w:type="dxa"/>
        </w:trPr>
        <w:tc>
          <w:tcPr>
            <w:tcW w:w="896" w:type="dxa"/>
            <w:vMerge w:val="restart"/>
            <w:tcBorders>
              <w:left w:val="outset" w:sz="6" w:space="0" w:color="000000"/>
              <w:right w:val="outset" w:sz="6" w:space="0" w:color="000000"/>
            </w:tcBorders>
          </w:tcPr>
          <w:p w14:paraId="776D66A4" w14:textId="77777777" w:rsidR="00E674D7" w:rsidRDefault="00E674D7" w:rsidP="00853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4362" w:type="dxa"/>
            <w:vMerge w:val="restart"/>
            <w:tcBorders>
              <w:left w:val="outset" w:sz="6" w:space="0" w:color="000000"/>
              <w:right w:val="outset" w:sz="6" w:space="0" w:color="000000"/>
            </w:tcBorders>
          </w:tcPr>
          <w:p w14:paraId="3B07AB4C" w14:textId="1223CEC1" w:rsidR="00E674D7" w:rsidRPr="0085344B" w:rsidRDefault="00E674D7" w:rsidP="000F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344B">
              <w:rPr>
                <w:rFonts w:ascii="Times New Roman" w:hAnsi="Times New Roman"/>
              </w:rPr>
              <w:t>Проектирование газопровода по ул.</w:t>
            </w:r>
            <w:r w:rsidR="0085344B">
              <w:rPr>
                <w:rFonts w:ascii="Times New Roman" w:hAnsi="Times New Roman"/>
              </w:rPr>
              <w:t xml:space="preserve"> </w:t>
            </w:r>
            <w:r w:rsidRPr="0085344B">
              <w:rPr>
                <w:rFonts w:ascii="Times New Roman" w:hAnsi="Times New Roman"/>
              </w:rPr>
              <w:t>Советская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570E" w14:textId="77777777" w:rsidR="00E674D7" w:rsidRDefault="00E674D7" w:rsidP="000F2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82C3" w14:textId="77777777" w:rsidR="00E674D7" w:rsidRDefault="00E674D7" w:rsidP="000F27A8">
            <w:pPr>
              <w:jc w:val="center"/>
            </w:pPr>
            <w:r w:rsidRPr="00D13D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420A" w14:textId="77777777" w:rsidR="00E674D7" w:rsidRDefault="00E674D7" w:rsidP="000F27A8">
            <w:pPr>
              <w:jc w:val="center"/>
            </w:pPr>
            <w:r w:rsidRPr="00D13D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5340" w14:textId="77777777" w:rsidR="00E674D7" w:rsidRDefault="00E674D7" w:rsidP="000F27A8">
            <w:pPr>
              <w:jc w:val="center"/>
            </w:pPr>
            <w:r w:rsidRPr="00D13D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7B04" w14:textId="4420E497" w:rsidR="00E674D7" w:rsidRPr="001C13C2" w:rsidRDefault="00E674D7" w:rsidP="000F2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  <w:r w:rsidR="008534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2E35" w14:textId="77777777" w:rsidR="00E674D7" w:rsidRDefault="00E674D7" w:rsidP="000F27A8">
            <w:pPr>
              <w:jc w:val="center"/>
            </w:pPr>
            <w:r w:rsidRPr="003B4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4D7" w:rsidRPr="00DC03AF" w14:paraId="4D4ED493" w14:textId="77777777" w:rsidTr="001C43BE">
        <w:trPr>
          <w:trHeight w:val="222"/>
          <w:tblCellSpacing w:w="22" w:type="dxa"/>
        </w:trPr>
        <w:tc>
          <w:tcPr>
            <w:tcW w:w="896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159D61" w14:textId="77777777" w:rsidR="00E674D7" w:rsidRDefault="00E674D7" w:rsidP="00853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2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434F4E" w14:textId="77777777" w:rsidR="00E674D7" w:rsidRPr="0085344B" w:rsidRDefault="00E674D7" w:rsidP="000F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3E9A" w14:textId="77777777" w:rsidR="00E674D7" w:rsidRDefault="00E674D7" w:rsidP="000F2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5690" w14:textId="77777777" w:rsidR="00E674D7" w:rsidRDefault="00E674D7" w:rsidP="000F27A8">
            <w:pPr>
              <w:jc w:val="center"/>
            </w:pPr>
            <w:r w:rsidRPr="00D13D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AA21" w14:textId="77777777" w:rsidR="00E674D7" w:rsidRDefault="00E674D7" w:rsidP="000F27A8">
            <w:pPr>
              <w:jc w:val="center"/>
            </w:pPr>
            <w:r w:rsidRPr="00D13D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8955" w14:textId="77777777" w:rsidR="00E674D7" w:rsidRDefault="00E674D7" w:rsidP="000F27A8">
            <w:pPr>
              <w:jc w:val="center"/>
            </w:pPr>
            <w:r w:rsidRPr="00D13D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5773" w14:textId="77777777" w:rsidR="00E674D7" w:rsidRPr="001C13C2" w:rsidRDefault="00E674D7" w:rsidP="000F2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E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9AE3" w14:textId="77777777" w:rsidR="00E674D7" w:rsidRDefault="00E674D7" w:rsidP="000F27A8">
            <w:pPr>
              <w:jc w:val="center"/>
            </w:pPr>
            <w:r w:rsidRPr="003B4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4D7" w:rsidRPr="00DC03AF" w14:paraId="445F3210" w14:textId="77777777" w:rsidTr="001C43BE">
        <w:trPr>
          <w:trHeight w:val="222"/>
          <w:tblCellSpacing w:w="22" w:type="dxa"/>
        </w:trPr>
        <w:tc>
          <w:tcPr>
            <w:tcW w:w="896" w:type="dxa"/>
            <w:vMerge w:val="restart"/>
            <w:tcBorders>
              <w:left w:val="outset" w:sz="6" w:space="0" w:color="000000"/>
              <w:right w:val="outset" w:sz="6" w:space="0" w:color="000000"/>
            </w:tcBorders>
          </w:tcPr>
          <w:p w14:paraId="643DEAA2" w14:textId="77777777" w:rsidR="00E674D7" w:rsidRDefault="00E674D7" w:rsidP="00853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4362" w:type="dxa"/>
            <w:vMerge w:val="restart"/>
            <w:tcBorders>
              <w:left w:val="outset" w:sz="6" w:space="0" w:color="000000"/>
              <w:right w:val="outset" w:sz="6" w:space="0" w:color="000000"/>
            </w:tcBorders>
          </w:tcPr>
          <w:p w14:paraId="365F43E2" w14:textId="02BF8F98" w:rsidR="00E674D7" w:rsidRPr="0085344B" w:rsidRDefault="00E674D7" w:rsidP="000F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344B">
              <w:rPr>
                <w:rFonts w:ascii="Times New Roman" w:hAnsi="Times New Roman"/>
              </w:rPr>
              <w:t>Экспертиза проекта «Проектирование газопровода по ул.</w:t>
            </w:r>
            <w:r w:rsidR="0085344B">
              <w:rPr>
                <w:rFonts w:ascii="Times New Roman" w:hAnsi="Times New Roman"/>
              </w:rPr>
              <w:t xml:space="preserve"> </w:t>
            </w:r>
            <w:r w:rsidRPr="0085344B">
              <w:rPr>
                <w:rFonts w:ascii="Times New Roman" w:hAnsi="Times New Roman"/>
              </w:rPr>
              <w:t>Советская»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18AD" w14:textId="77777777" w:rsidR="00E674D7" w:rsidRDefault="00E674D7" w:rsidP="000F2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B468" w14:textId="77777777" w:rsidR="00E674D7" w:rsidRDefault="00E674D7" w:rsidP="000F27A8">
            <w:pPr>
              <w:jc w:val="center"/>
            </w:pPr>
            <w:r w:rsidRPr="003B4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FAE2" w14:textId="77777777" w:rsidR="00E674D7" w:rsidRDefault="00E674D7" w:rsidP="000F27A8">
            <w:pPr>
              <w:jc w:val="center"/>
            </w:pPr>
            <w:r w:rsidRPr="003B4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88BF" w14:textId="77777777" w:rsidR="00E674D7" w:rsidRDefault="00E674D7" w:rsidP="000F27A8">
            <w:pPr>
              <w:jc w:val="center"/>
            </w:pPr>
            <w:r w:rsidRPr="003B4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B64A" w14:textId="3CEE3F7C" w:rsidR="00E674D7" w:rsidRPr="00E77E4E" w:rsidRDefault="00E674D7" w:rsidP="000F2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  <w:r w:rsidR="008534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29D9" w14:textId="77777777" w:rsidR="00E674D7" w:rsidRDefault="00E674D7" w:rsidP="000F27A8">
            <w:pPr>
              <w:jc w:val="center"/>
            </w:pPr>
            <w:r w:rsidRPr="003B4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4D7" w:rsidRPr="00DC03AF" w14:paraId="73D60ED8" w14:textId="77777777" w:rsidTr="001C43BE">
        <w:trPr>
          <w:trHeight w:val="222"/>
          <w:tblCellSpacing w:w="22" w:type="dxa"/>
        </w:trPr>
        <w:tc>
          <w:tcPr>
            <w:tcW w:w="896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106D8D" w14:textId="77777777" w:rsidR="00E674D7" w:rsidRDefault="00E674D7" w:rsidP="00853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2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47769D" w14:textId="77777777" w:rsidR="00E674D7" w:rsidRPr="0085344B" w:rsidRDefault="00E674D7" w:rsidP="000F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4E4F" w14:textId="77777777" w:rsidR="00E674D7" w:rsidRDefault="00E674D7" w:rsidP="000F2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0E7C" w14:textId="77777777" w:rsidR="00E674D7" w:rsidRDefault="00E674D7" w:rsidP="000F27A8">
            <w:pPr>
              <w:jc w:val="center"/>
            </w:pPr>
            <w:r w:rsidRPr="003B4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6018" w14:textId="77777777" w:rsidR="00E674D7" w:rsidRDefault="00E674D7" w:rsidP="000F27A8">
            <w:pPr>
              <w:jc w:val="center"/>
            </w:pPr>
            <w:r w:rsidRPr="003B4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69A2" w14:textId="77777777" w:rsidR="00E674D7" w:rsidRDefault="00E674D7" w:rsidP="000F27A8">
            <w:pPr>
              <w:jc w:val="center"/>
            </w:pPr>
            <w:r w:rsidRPr="003B4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61CA" w14:textId="77777777" w:rsidR="00E674D7" w:rsidRPr="00E77E4E" w:rsidRDefault="00E674D7" w:rsidP="000F2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D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5879" w14:textId="77777777" w:rsidR="00E674D7" w:rsidRDefault="00E674D7" w:rsidP="000F27A8">
            <w:pPr>
              <w:jc w:val="center"/>
            </w:pPr>
            <w:r w:rsidRPr="003B4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4D7" w:rsidRPr="00DC03AF" w14:paraId="5C3343FC" w14:textId="77777777" w:rsidTr="001C43BE">
        <w:trPr>
          <w:trHeight w:val="222"/>
          <w:tblCellSpacing w:w="22" w:type="dxa"/>
        </w:trPr>
        <w:tc>
          <w:tcPr>
            <w:tcW w:w="896" w:type="dxa"/>
            <w:vMerge w:val="restart"/>
            <w:tcBorders>
              <w:left w:val="outset" w:sz="6" w:space="0" w:color="000000"/>
              <w:right w:val="outset" w:sz="6" w:space="0" w:color="000000"/>
            </w:tcBorders>
          </w:tcPr>
          <w:p w14:paraId="76045C17" w14:textId="77777777" w:rsidR="00E674D7" w:rsidRDefault="00E674D7" w:rsidP="00853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4362" w:type="dxa"/>
            <w:vMerge w:val="restart"/>
            <w:tcBorders>
              <w:left w:val="outset" w:sz="6" w:space="0" w:color="000000"/>
              <w:right w:val="outset" w:sz="6" w:space="0" w:color="000000"/>
            </w:tcBorders>
          </w:tcPr>
          <w:p w14:paraId="204DE6A7" w14:textId="09F466A8" w:rsidR="00E674D7" w:rsidRPr="0085344B" w:rsidRDefault="00E674D7" w:rsidP="000F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344B">
              <w:rPr>
                <w:rFonts w:ascii="Times New Roman" w:hAnsi="Times New Roman"/>
              </w:rPr>
              <w:t>Строительство газопровода по ул.</w:t>
            </w:r>
            <w:r w:rsidR="0085344B">
              <w:rPr>
                <w:rFonts w:ascii="Times New Roman" w:hAnsi="Times New Roman"/>
              </w:rPr>
              <w:t xml:space="preserve"> </w:t>
            </w:r>
            <w:r w:rsidRPr="0085344B">
              <w:rPr>
                <w:rFonts w:ascii="Times New Roman" w:hAnsi="Times New Roman"/>
              </w:rPr>
              <w:t>Советская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57BA" w14:textId="77777777" w:rsidR="00E674D7" w:rsidRDefault="00E674D7" w:rsidP="000F2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6A38" w14:textId="77777777" w:rsidR="00E674D7" w:rsidRDefault="00E674D7" w:rsidP="000F27A8">
            <w:pPr>
              <w:jc w:val="center"/>
            </w:pPr>
            <w:r w:rsidRPr="003B4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8C2F" w14:textId="77777777" w:rsidR="00E674D7" w:rsidRDefault="00E674D7" w:rsidP="000F27A8">
            <w:pPr>
              <w:jc w:val="center"/>
            </w:pPr>
            <w:r w:rsidRPr="003B4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B680" w14:textId="77777777" w:rsidR="00E674D7" w:rsidRDefault="00E674D7" w:rsidP="000F27A8">
            <w:pPr>
              <w:jc w:val="center"/>
            </w:pPr>
            <w:r w:rsidRPr="003B4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14A9" w14:textId="77777777" w:rsidR="00E674D7" w:rsidRDefault="00E674D7" w:rsidP="000F27A8">
            <w:pPr>
              <w:jc w:val="center"/>
            </w:pPr>
            <w:r w:rsidRPr="003B4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47CC" w14:textId="3957709E" w:rsidR="00E674D7" w:rsidRPr="008D59D9" w:rsidRDefault="00E674D7" w:rsidP="000F2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53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00,0</w:t>
            </w:r>
            <w:r w:rsidR="008534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74D7" w:rsidRPr="00DC03AF" w14:paraId="28D66C0D" w14:textId="77777777" w:rsidTr="001C43BE">
        <w:trPr>
          <w:trHeight w:val="222"/>
          <w:tblCellSpacing w:w="22" w:type="dxa"/>
        </w:trPr>
        <w:tc>
          <w:tcPr>
            <w:tcW w:w="896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C40373" w14:textId="77777777" w:rsidR="00E674D7" w:rsidRDefault="00E674D7" w:rsidP="00853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2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C511A5" w14:textId="77777777" w:rsidR="00E674D7" w:rsidRPr="0085344B" w:rsidRDefault="00E674D7" w:rsidP="000F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A9A1" w14:textId="77777777" w:rsidR="00E674D7" w:rsidRDefault="00E674D7" w:rsidP="000F2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524B" w14:textId="77777777" w:rsidR="00E674D7" w:rsidRDefault="00E674D7" w:rsidP="000F27A8">
            <w:pPr>
              <w:jc w:val="center"/>
            </w:pPr>
            <w:r w:rsidRPr="003B4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C1B1" w14:textId="77777777" w:rsidR="00E674D7" w:rsidRDefault="00E674D7" w:rsidP="000F27A8">
            <w:pPr>
              <w:jc w:val="center"/>
            </w:pPr>
            <w:r w:rsidRPr="003B4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70DB" w14:textId="77777777" w:rsidR="00E674D7" w:rsidRDefault="00E674D7" w:rsidP="000F27A8">
            <w:pPr>
              <w:jc w:val="center"/>
            </w:pPr>
            <w:r w:rsidRPr="003B4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34F6" w14:textId="77777777" w:rsidR="00E674D7" w:rsidRDefault="00E674D7" w:rsidP="000F27A8">
            <w:pPr>
              <w:jc w:val="center"/>
            </w:pPr>
            <w:r w:rsidRPr="003B4E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8C12" w14:textId="77777777" w:rsidR="00E674D7" w:rsidRPr="008D59D9" w:rsidRDefault="00E674D7" w:rsidP="000F2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4D7" w:rsidRPr="00DC03AF" w14:paraId="27C8E748" w14:textId="77777777" w:rsidTr="001C43BE">
        <w:trPr>
          <w:trHeight w:val="222"/>
          <w:tblCellSpacing w:w="22" w:type="dxa"/>
        </w:trPr>
        <w:tc>
          <w:tcPr>
            <w:tcW w:w="896" w:type="dxa"/>
            <w:vMerge w:val="restart"/>
            <w:tcBorders>
              <w:left w:val="outset" w:sz="6" w:space="0" w:color="000000"/>
              <w:right w:val="outset" w:sz="6" w:space="0" w:color="000000"/>
            </w:tcBorders>
          </w:tcPr>
          <w:p w14:paraId="44FBFC93" w14:textId="77777777" w:rsidR="00E674D7" w:rsidRDefault="00E674D7" w:rsidP="00853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4362" w:type="dxa"/>
            <w:vMerge w:val="restart"/>
            <w:tcBorders>
              <w:left w:val="outset" w:sz="6" w:space="0" w:color="000000"/>
              <w:right w:val="outset" w:sz="6" w:space="0" w:color="000000"/>
            </w:tcBorders>
          </w:tcPr>
          <w:p w14:paraId="121562AE" w14:textId="0012E380" w:rsidR="00E674D7" w:rsidRPr="0085344B" w:rsidRDefault="00E674D7" w:rsidP="000F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344B">
              <w:rPr>
                <w:rFonts w:ascii="Times New Roman" w:hAnsi="Times New Roman"/>
              </w:rPr>
              <w:t>Проведение строительного и технического надзора за строительством газопровода по ул.</w:t>
            </w:r>
            <w:r w:rsidR="0085344B">
              <w:rPr>
                <w:rFonts w:ascii="Times New Roman" w:hAnsi="Times New Roman"/>
              </w:rPr>
              <w:t xml:space="preserve"> </w:t>
            </w:r>
            <w:r w:rsidRPr="0085344B">
              <w:rPr>
                <w:rFonts w:ascii="Times New Roman" w:hAnsi="Times New Roman"/>
              </w:rPr>
              <w:t>Советская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676E" w14:textId="77777777" w:rsidR="00E674D7" w:rsidRDefault="00E674D7" w:rsidP="000F2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C5F8" w14:textId="77777777" w:rsidR="00E674D7" w:rsidRDefault="00E674D7" w:rsidP="000F27A8">
            <w:pPr>
              <w:jc w:val="center"/>
            </w:pPr>
            <w:r w:rsidRPr="00DE1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A139" w14:textId="77777777" w:rsidR="00E674D7" w:rsidRDefault="00E674D7" w:rsidP="000F27A8">
            <w:pPr>
              <w:jc w:val="center"/>
            </w:pPr>
            <w:r w:rsidRPr="00DE1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D149" w14:textId="77777777" w:rsidR="00E674D7" w:rsidRDefault="00E674D7" w:rsidP="000F27A8">
            <w:pPr>
              <w:jc w:val="center"/>
            </w:pPr>
            <w:r w:rsidRPr="00DE1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C598" w14:textId="77777777" w:rsidR="00E674D7" w:rsidRDefault="00E674D7" w:rsidP="000F27A8">
            <w:pPr>
              <w:jc w:val="center"/>
            </w:pPr>
            <w:r w:rsidRPr="00DE1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3D99" w14:textId="6A883968" w:rsidR="00E674D7" w:rsidRDefault="00E674D7" w:rsidP="000F2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  <w:r w:rsidR="008534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74D7" w:rsidRPr="00DC03AF" w14:paraId="04E0676A" w14:textId="77777777" w:rsidTr="001C43BE">
        <w:trPr>
          <w:trHeight w:val="222"/>
          <w:tblCellSpacing w:w="22" w:type="dxa"/>
        </w:trPr>
        <w:tc>
          <w:tcPr>
            <w:tcW w:w="896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5D80AF" w14:textId="77777777" w:rsidR="00E674D7" w:rsidRDefault="00E674D7" w:rsidP="000F2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2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1E9702" w14:textId="77777777" w:rsidR="00E674D7" w:rsidRDefault="00E674D7" w:rsidP="000F2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14F9" w14:textId="77777777" w:rsidR="00E674D7" w:rsidRDefault="00E674D7" w:rsidP="000F2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67DB" w14:textId="77777777" w:rsidR="00E674D7" w:rsidRDefault="00E674D7" w:rsidP="000F27A8">
            <w:pPr>
              <w:jc w:val="center"/>
            </w:pPr>
            <w:r w:rsidRPr="00DE1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F668" w14:textId="77777777" w:rsidR="00E674D7" w:rsidRDefault="00E674D7" w:rsidP="000F27A8">
            <w:pPr>
              <w:jc w:val="center"/>
            </w:pPr>
            <w:r w:rsidRPr="00DE1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AFF3" w14:textId="77777777" w:rsidR="00E674D7" w:rsidRDefault="00E674D7" w:rsidP="000F27A8">
            <w:pPr>
              <w:jc w:val="center"/>
            </w:pPr>
            <w:r w:rsidRPr="00DE1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D1A5" w14:textId="77777777" w:rsidR="00E674D7" w:rsidRDefault="00E674D7" w:rsidP="000F27A8">
            <w:pPr>
              <w:jc w:val="center"/>
            </w:pPr>
            <w:r w:rsidRPr="00DE1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9504" w14:textId="77777777" w:rsidR="00E674D7" w:rsidRDefault="00E674D7" w:rsidP="000F2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74D7" w:rsidRPr="000B7E2B" w14:paraId="1E1C9EC5" w14:textId="77777777" w:rsidTr="0085344B">
        <w:trPr>
          <w:trHeight w:val="402"/>
          <w:tblCellSpacing w:w="22" w:type="dxa"/>
        </w:trPr>
        <w:tc>
          <w:tcPr>
            <w:tcW w:w="5302" w:type="dxa"/>
            <w:gridSpan w:val="2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EC0063" w14:textId="77777777" w:rsidR="00E674D7" w:rsidRPr="000B7E2B" w:rsidRDefault="00E674D7" w:rsidP="000F27A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7E2B">
              <w:rPr>
                <w:rFonts w:ascii="Times New Roman" w:hAnsi="Times New Roman"/>
                <w:b/>
                <w:i/>
                <w:sz w:val="24"/>
                <w:szCs w:val="24"/>
              </w:rPr>
              <w:t>Итого по разделу 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9642" w14:textId="77777777" w:rsidR="00E674D7" w:rsidRPr="000B7E2B" w:rsidRDefault="00E674D7" w:rsidP="000F27A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0F9B" w14:textId="013957A9" w:rsidR="00E674D7" w:rsidRPr="000B7E2B" w:rsidRDefault="00E674D7" w:rsidP="000F27A8">
            <w:pPr>
              <w:ind w:left="-142" w:firstLine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7E2B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A16C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B7E2B">
              <w:rPr>
                <w:rFonts w:ascii="Times New Roman" w:hAnsi="Times New Roman"/>
                <w:b/>
                <w:i/>
                <w:sz w:val="24"/>
                <w:szCs w:val="24"/>
              </w:rPr>
              <w:t>450,4</w:t>
            </w:r>
            <w:r w:rsidR="0085344B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9EE7" w14:textId="0FE499DB" w:rsidR="00E674D7" w:rsidRPr="000B7E2B" w:rsidRDefault="00E674D7" w:rsidP="000F27A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7E2B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="00A16C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B7E2B">
              <w:rPr>
                <w:rFonts w:ascii="Times New Roman" w:hAnsi="Times New Roman"/>
                <w:b/>
                <w:i/>
                <w:sz w:val="24"/>
                <w:szCs w:val="24"/>
              </w:rPr>
              <w:t>832,4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C57B" w14:textId="4FEF2786" w:rsidR="00E674D7" w:rsidRPr="000B7E2B" w:rsidRDefault="00E674D7" w:rsidP="000F27A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A16C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70,4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D70C" w14:textId="18EA0DAD" w:rsidR="00E674D7" w:rsidRPr="000B7E2B" w:rsidRDefault="00E674D7" w:rsidP="000F27A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50,0</w:t>
            </w:r>
            <w:r w:rsidR="0085344B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DF9F" w14:textId="24CC112B" w:rsidR="00E674D7" w:rsidRPr="000B7E2B" w:rsidRDefault="00E674D7" w:rsidP="000F27A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A16C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00,0</w:t>
            </w:r>
            <w:r w:rsidR="0085344B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</w:tr>
      <w:tr w:rsidR="001C43BE" w:rsidRPr="000B7E2B" w14:paraId="6FAD343B" w14:textId="77777777" w:rsidTr="001C43BE">
        <w:trPr>
          <w:trHeight w:val="402"/>
          <w:tblCellSpacing w:w="22" w:type="dxa"/>
        </w:trPr>
        <w:tc>
          <w:tcPr>
            <w:tcW w:w="14199" w:type="dxa"/>
            <w:gridSpan w:val="9"/>
            <w:tcBorders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108594E1" w14:textId="07A78882" w:rsidR="001C43BE" w:rsidRDefault="001C43BE" w:rsidP="000F27A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DC03AF">
              <w:rPr>
                <w:rFonts w:ascii="Times New Roman" w:hAnsi="Times New Roman"/>
                <w:b/>
                <w:i/>
                <w:sz w:val="24"/>
                <w:szCs w:val="24"/>
              </w:rPr>
              <w:t>. Подпрограмма</w:t>
            </w:r>
            <w:r w:rsidRPr="00DC03A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«</w:t>
            </w:r>
            <w:r w:rsidRPr="001C43B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Мероприятия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по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»</w:t>
            </w:r>
          </w:p>
        </w:tc>
      </w:tr>
      <w:tr w:rsidR="001C43BE" w:rsidRPr="000B7E2B" w14:paraId="61D1FAD7" w14:textId="77777777" w:rsidTr="001C43BE">
        <w:trPr>
          <w:trHeight w:val="571"/>
          <w:tblCellSpacing w:w="22" w:type="dxa"/>
        </w:trPr>
        <w:tc>
          <w:tcPr>
            <w:tcW w:w="896" w:type="dxa"/>
            <w:vMerge w:val="restart"/>
            <w:tcBorders>
              <w:left w:val="outset" w:sz="6" w:space="0" w:color="000000"/>
              <w:right w:val="outset" w:sz="6" w:space="0" w:color="000000"/>
            </w:tcBorders>
          </w:tcPr>
          <w:p w14:paraId="747B0A8F" w14:textId="3146F8E4" w:rsidR="001C43BE" w:rsidRPr="001C43BE" w:rsidRDefault="001C43BE" w:rsidP="001C4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362" w:type="dxa"/>
            <w:vMerge w:val="restart"/>
            <w:tcBorders>
              <w:left w:val="outset" w:sz="6" w:space="0" w:color="000000"/>
              <w:right w:val="outset" w:sz="6" w:space="0" w:color="000000"/>
            </w:tcBorders>
          </w:tcPr>
          <w:p w14:paraId="17FA88DB" w14:textId="609EEB41" w:rsidR="001C43BE" w:rsidRPr="001C43BE" w:rsidRDefault="001C43BE" w:rsidP="001C43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43BE">
              <w:rPr>
                <w:rFonts w:ascii="Times New Roman" w:hAnsi="Times New Roman"/>
              </w:rPr>
              <w:t>Выявление бесхозяйных объектов недвижимого</w:t>
            </w:r>
            <w:r>
              <w:rPr>
                <w:rFonts w:ascii="Times New Roman" w:hAnsi="Times New Roman"/>
              </w:rPr>
              <w:t xml:space="preserve"> </w:t>
            </w:r>
            <w:r w:rsidRPr="001C43BE">
              <w:rPr>
                <w:rFonts w:ascii="Times New Roman" w:hAnsi="Times New Roman"/>
              </w:rPr>
              <w:t xml:space="preserve">имущества на территории МО </w:t>
            </w:r>
            <w:r>
              <w:rPr>
                <w:rFonts w:ascii="Times New Roman" w:hAnsi="Times New Roman"/>
              </w:rPr>
              <w:t>Мичуринское</w:t>
            </w:r>
            <w:r w:rsidRPr="001C43BE">
              <w:rPr>
                <w:rFonts w:ascii="Times New Roman" w:hAnsi="Times New Roman"/>
              </w:rPr>
              <w:t xml:space="preserve"> сельское поселение Приозерского муниципального района Ленинградской области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EEB0" w14:textId="2831F6B1" w:rsidR="001C43BE" w:rsidRPr="000B7E2B" w:rsidRDefault="001C43BE" w:rsidP="001C43B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8118" w14:textId="6B214225" w:rsidR="001C43BE" w:rsidRPr="000B7E2B" w:rsidRDefault="001C43BE" w:rsidP="001C43BE">
            <w:pPr>
              <w:ind w:left="-142" w:firstLine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0A1F"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6788" w14:textId="154BE6FD" w:rsidR="001C43BE" w:rsidRPr="000B7E2B" w:rsidRDefault="001C43BE" w:rsidP="001C43B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0A1F"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D4DA" w14:textId="5EF81B2E" w:rsidR="001C43BE" w:rsidRDefault="001C43BE" w:rsidP="001C43B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0A1F"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8031" w14:textId="4662B0AA" w:rsidR="001C43BE" w:rsidRDefault="001C43BE" w:rsidP="001C43B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0A1F"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BF34" w14:textId="1697A439" w:rsidR="001C43BE" w:rsidRDefault="001C43BE" w:rsidP="001C43B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0A1F">
              <w:t>-</w:t>
            </w:r>
          </w:p>
        </w:tc>
      </w:tr>
      <w:tr w:rsidR="001C43BE" w:rsidRPr="000B7E2B" w14:paraId="38A5F972" w14:textId="77777777" w:rsidTr="001C43BE">
        <w:trPr>
          <w:trHeight w:val="570"/>
          <w:tblCellSpacing w:w="22" w:type="dxa"/>
        </w:trPr>
        <w:tc>
          <w:tcPr>
            <w:tcW w:w="896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7386AD" w14:textId="77777777" w:rsidR="001C43BE" w:rsidRDefault="001C43BE" w:rsidP="001C4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2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026DA5" w14:textId="77777777" w:rsidR="001C43BE" w:rsidRPr="001C43BE" w:rsidRDefault="001C43BE" w:rsidP="001C43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21C4" w14:textId="25A729BC" w:rsidR="001C43BE" w:rsidRPr="000B7E2B" w:rsidRDefault="001C43BE" w:rsidP="001C43B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3958" w14:textId="75F363E3" w:rsidR="001C43BE" w:rsidRPr="000B7E2B" w:rsidRDefault="001C43BE" w:rsidP="001C43BE">
            <w:pPr>
              <w:ind w:left="-142" w:firstLine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0A1F"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8FFB" w14:textId="1BE94490" w:rsidR="001C43BE" w:rsidRPr="000B7E2B" w:rsidRDefault="001C43BE" w:rsidP="001C43B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0A1F"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4DB3" w14:textId="6F37AFDD" w:rsidR="001C43BE" w:rsidRDefault="001C43BE" w:rsidP="001C43B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0A1F"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B91B" w14:textId="53203B81" w:rsidR="001C43BE" w:rsidRDefault="001C43BE" w:rsidP="001C43B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0A1F"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0E35" w14:textId="5283E8CF" w:rsidR="001C43BE" w:rsidRDefault="001C43BE" w:rsidP="001C43B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0A1F">
              <w:t>-</w:t>
            </w:r>
          </w:p>
        </w:tc>
      </w:tr>
      <w:tr w:rsidR="00F10C24" w:rsidRPr="000B7E2B" w14:paraId="4BA9B371" w14:textId="77777777" w:rsidTr="000F27A8">
        <w:trPr>
          <w:trHeight w:val="570"/>
          <w:tblCellSpacing w:w="22" w:type="dxa"/>
        </w:trPr>
        <w:tc>
          <w:tcPr>
            <w:tcW w:w="896" w:type="dxa"/>
            <w:vMerge w:val="restart"/>
            <w:tcBorders>
              <w:left w:val="outset" w:sz="6" w:space="0" w:color="000000"/>
              <w:right w:val="outset" w:sz="6" w:space="0" w:color="000000"/>
            </w:tcBorders>
          </w:tcPr>
          <w:p w14:paraId="46329B73" w14:textId="73D71A3B" w:rsidR="00F10C24" w:rsidRDefault="00F10C24" w:rsidP="00F10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362" w:type="dxa"/>
            <w:vMerge w:val="restart"/>
            <w:tcBorders>
              <w:left w:val="outset" w:sz="6" w:space="0" w:color="000000"/>
              <w:right w:val="outset" w:sz="6" w:space="0" w:color="000000"/>
            </w:tcBorders>
          </w:tcPr>
          <w:p w14:paraId="1E825ACE" w14:textId="0B0024AB" w:rsidR="00F10C24" w:rsidRPr="001C43BE" w:rsidRDefault="00F10C24" w:rsidP="00F10C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0C24">
              <w:rPr>
                <w:rFonts w:ascii="Times New Roman" w:hAnsi="Times New Roman"/>
              </w:rPr>
              <w:t>Организация управления бесхозными объектами недвижимого имущества, используемых для передачи энергетических ресурсов, с момента выявления таких объектов, в том числе определению источника компенсации возникш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данных потерь в тариф организации, управляющими такими объектами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4404" w14:textId="2882E135" w:rsidR="00F10C24" w:rsidRDefault="00F10C24" w:rsidP="00F10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0340" w14:textId="0445264D" w:rsidR="00F10C24" w:rsidRPr="001B0A1F" w:rsidRDefault="00F10C24" w:rsidP="00F10C24">
            <w:pPr>
              <w:ind w:left="-142" w:firstLine="142"/>
              <w:jc w:val="center"/>
            </w:pPr>
            <w:r w:rsidRPr="001B0A1F"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981F" w14:textId="4D392D9D" w:rsidR="00F10C24" w:rsidRPr="001B0A1F" w:rsidRDefault="00F10C24" w:rsidP="00F10C24">
            <w:pPr>
              <w:jc w:val="center"/>
            </w:pPr>
            <w:r w:rsidRPr="001B0A1F"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D05A" w14:textId="48835AE4" w:rsidR="00F10C24" w:rsidRPr="001B0A1F" w:rsidRDefault="00F10C24" w:rsidP="00F10C24">
            <w:pPr>
              <w:jc w:val="center"/>
            </w:pPr>
            <w:r w:rsidRPr="001B0A1F"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E689" w14:textId="066BF885" w:rsidR="00F10C24" w:rsidRPr="001B0A1F" w:rsidRDefault="00F10C24" w:rsidP="00F10C24">
            <w:pPr>
              <w:jc w:val="center"/>
            </w:pPr>
            <w:r w:rsidRPr="001B0A1F"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E771" w14:textId="14CF892F" w:rsidR="00F10C24" w:rsidRPr="001B0A1F" w:rsidRDefault="00F10C24" w:rsidP="00F10C24">
            <w:pPr>
              <w:jc w:val="center"/>
            </w:pPr>
            <w:r w:rsidRPr="001B0A1F">
              <w:t>-</w:t>
            </w:r>
          </w:p>
        </w:tc>
      </w:tr>
      <w:tr w:rsidR="00F10C24" w:rsidRPr="000B7E2B" w14:paraId="3BA8AAB4" w14:textId="77777777" w:rsidTr="001C43BE">
        <w:trPr>
          <w:trHeight w:val="570"/>
          <w:tblCellSpacing w:w="22" w:type="dxa"/>
        </w:trPr>
        <w:tc>
          <w:tcPr>
            <w:tcW w:w="896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22460B" w14:textId="77777777" w:rsidR="00F10C24" w:rsidRDefault="00F10C24" w:rsidP="00F10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2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E60763" w14:textId="77777777" w:rsidR="00F10C24" w:rsidRPr="001C43BE" w:rsidRDefault="00F10C24" w:rsidP="00F10C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3051" w14:textId="5150BE2E" w:rsidR="00F10C24" w:rsidRDefault="00F10C24" w:rsidP="00F10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549C" w14:textId="6BDB0AC6" w:rsidR="00F10C24" w:rsidRPr="001B0A1F" w:rsidRDefault="00F10C24" w:rsidP="00F10C24">
            <w:pPr>
              <w:ind w:left="-142" w:firstLine="142"/>
              <w:jc w:val="center"/>
            </w:pPr>
            <w:r w:rsidRPr="001B0A1F"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E5EC" w14:textId="2597B83A" w:rsidR="00F10C24" w:rsidRPr="001B0A1F" w:rsidRDefault="00F10C24" w:rsidP="00F10C24">
            <w:pPr>
              <w:jc w:val="center"/>
            </w:pPr>
            <w:r w:rsidRPr="001B0A1F"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754F" w14:textId="7242C427" w:rsidR="00F10C24" w:rsidRPr="001B0A1F" w:rsidRDefault="00F10C24" w:rsidP="00F10C24">
            <w:pPr>
              <w:jc w:val="center"/>
            </w:pPr>
            <w:r w:rsidRPr="001B0A1F"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4B2A" w14:textId="7729AC9A" w:rsidR="00F10C24" w:rsidRPr="001B0A1F" w:rsidRDefault="00F10C24" w:rsidP="00F10C24">
            <w:pPr>
              <w:jc w:val="center"/>
            </w:pPr>
            <w:r w:rsidRPr="001B0A1F"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60A6" w14:textId="78CE7FA7" w:rsidR="00F10C24" w:rsidRPr="001B0A1F" w:rsidRDefault="00F10C24" w:rsidP="00F10C24">
            <w:pPr>
              <w:jc w:val="center"/>
            </w:pPr>
            <w:r w:rsidRPr="001B0A1F">
              <w:t>-</w:t>
            </w:r>
          </w:p>
        </w:tc>
      </w:tr>
      <w:tr w:rsidR="00F10C24" w:rsidRPr="000B7E2B" w14:paraId="3167665C" w14:textId="77777777" w:rsidTr="0085344B">
        <w:trPr>
          <w:trHeight w:val="402"/>
          <w:tblCellSpacing w:w="22" w:type="dxa"/>
        </w:trPr>
        <w:tc>
          <w:tcPr>
            <w:tcW w:w="5302" w:type="dxa"/>
            <w:gridSpan w:val="2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F68D1A" w14:textId="09E8A0AE" w:rsidR="00F10C24" w:rsidRPr="000B7E2B" w:rsidRDefault="00F10C24" w:rsidP="00F10C2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7E2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FF8D" w14:textId="77777777" w:rsidR="00F10C24" w:rsidRPr="000B7E2B" w:rsidRDefault="00F10C24" w:rsidP="00F10C2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ADA7" w14:textId="0E3C5FE6" w:rsidR="00F10C24" w:rsidRPr="000B7E2B" w:rsidRDefault="00F10C24" w:rsidP="00F10C24">
            <w:pPr>
              <w:ind w:left="-142" w:firstLine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8295" w14:textId="0B75F38D" w:rsidR="00F10C24" w:rsidRPr="000B7E2B" w:rsidRDefault="00F10C24" w:rsidP="00F10C2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80B1" w14:textId="470D31E1" w:rsidR="00F10C24" w:rsidRDefault="00F10C24" w:rsidP="00F10C2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FC17" w14:textId="603F4D6B" w:rsidR="00F10C24" w:rsidRDefault="00F10C24" w:rsidP="00F10C2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C683" w14:textId="7789E30D" w:rsidR="00F10C24" w:rsidRDefault="00F10C24" w:rsidP="00F10C2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,00</w:t>
            </w:r>
          </w:p>
        </w:tc>
      </w:tr>
      <w:tr w:rsidR="00F10C24" w:rsidRPr="000B7E2B" w14:paraId="7844218A" w14:textId="77777777" w:rsidTr="0085344B">
        <w:trPr>
          <w:trHeight w:val="402"/>
          <w:tblCellSpacing w:w="22" w:type="dxa"/>
        </w:trPr>
        <w:tc>
          <w:tcPr>
            <w:tcW w:w="5302" w:type="dxa"/>
            <w:gridSpan w:val="2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03B465" w14:textId="77777777" w:rsidR="00F10C24" w:rsidRPr="000B7E2B" w:rsidRDefault="00F10C24" w:rsidP="00F10C2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7E2B">
              <w:rPr>
                <w:rFonts w:ascii="Times New Roman" w:hAnsi="Times New Roman"/>
                <w:b/>
                <w:i/>
                <w:sz w:val="24"/>
                <w:szCs w:val="24"/>
              </w:rPr>
              <w:t>ИТОГО ПО ПРОГРАММЕ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75CF" w14:textId="77777777" w:rsidR="00F10C24" w:rsidRPr="000B7E2B" w:rsidRDefault="00F10C24" w:rsidP="00F10C2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6E5A" w14:textId="43BB535F" w:rsidR="00F10C24" w:rsidRPr="000B7E2B" w:rsidRDefault="00F10C24" w:rsidP="00F10C24">
            <w:pPr>
              <w:ind w:left="-142" w:firstLine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7E2B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B7E2B">
              <w:rPr>
                <w:rFonts w:ascii="Times New Roman" w:hAnsi="Times New Roman"/>
                <w:b/>
                <w:i/>
                <w:sz w:val="24"/>
                <w:szCs w:val="24"/>
              </w:rPr>
              <w:t>450,4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389A" w14:textId="047A388F" w:rsidR="00F10C24" w:rsidRPr="000B7E2B" w:rsidRDefault="00F10C24" w:rsidP="00F10C2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7E2B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B7E2B">
              <w:rPr>
                <w:rFonts w:ascii="Times New Roman" w:hAnsi="Times New Roman"/>
                <w:b/>
                <w:i/>
                <w:sz w:val="24"/>
                <w:szCs w:val="24"/>
              </w:rPr>
              <w:t>832,4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57D8" w14:textId="5FD87FA4" w:rsidR="00F10C24" w:rsidRPr="000B7E2B" w:rsidRDefault="00F10C24" w:rsidP="00F10C2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 070,4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C285" w14:textId="661B5846" w:rsidR="00F10C24" w:rsidRPr="000B7E2B" w:rsidRDefault="00F10C24" w:rsidP="00F10C2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50,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6C57" w14:textId="0FA5B18A" w:rsidR="00F10C24" w:rsidRPr="000B7E2B" w:rsidRDefault="00F10C24" w:rsidP="00F10C2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 300,00</w:t>
            </w:r>
          </w:p>
        </w:tc>
      </w:tr>
    </w:tbl>
    <w:p w14:paraId="03AB9668" w14:textId="1F40A84B" w:rsidR="00802020" w:rsidRDefault="00802020" w:rsidP="00E674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C74A17E" w14:textId="77777777" w:rsidR="001C43BE" w:rsidRDefault="001C43BE" w:rsidP="00E674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1C43BE" w:rsidSect="00E674D7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556F283A" w14:textId="77777777" w:rsidR="001C43BE" w:rsidRPr="005C30C6" w:rsidRDefault="001C43BE" w:rsidP="001C43BE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z w:val="20"/>
          <w:szCs w:val="20"/>
        </w:rPr>
      </w:pPr>
      <w:r w:rsidRPr="005C30C6">
        <w:rPr>
          <w:rFonts w:ascii="Times New Roman" w:hAnsi="Times New Roman"/>
          <w:sz w:val="20"/>
          <w:szCs w:val="20"/>
        </w:rPr>
        <w:t>Приложение № 3</w:t>
      </w:r>
    </w:p>
    <w:p w14:paraId="24671FB9" w14:textId="273A318F" w:rsidR="001C43BE" w:rsidRPr="00815726" w:rsidRDefault="001C43BE" w:rsidP="001C43BE">
      <w:pPr>
        <w:tabs>
          <w:tab w:val="left" w:pos="639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C30C6">
        <w:rPr>
          <w:rFonts w:ascii="Times New Roman" w:hAnsi="Times New Roman"/>
          <w:color w:val="000000"/>
          <w:sz w:val="20"/>
          <w:szCs w:val="20"/>
        </w:rPr>
        <w:t xml:space="preserve">к постановлению </w:t>
      </w:r>
      <w:r w:rsidRPr="005C30C6">
        <w:rPr>
          <w:rFonts w:ascii="Times New Roman" w:hAnsi="Times New Roman"/>
          <w:sz w:val="20"/>
          <w:szCs w:val="20"/>
        </w:rPr>
        <w:t>от</w:t>
      </w:r>
      <w:r>
        <w:rPr>
          <w:rFonts w:ascii="Times New Roman" w:hAnsi="Times New Roman"/>
          <w:sz w:val="20"/>
          <w:szCs w:val="20"/>
        </w:rPr>
        <w:t xml:space="preserve"> </w:t>
      </w:r>
      <w:r w:rsidR="005A211F">
        <w:rPr>
          <w:rFonts w:ascii="Times New Roman" w:hAnsi="Times New Roman"/>
          <w:sz w:val="20"/>
          <w:szCs w:val="20"/>
        </w:rPr>
        <w:t xml:space="preserve">20 </w:t>
      </w:r>
      <w:r w:rsidR="005B1B83">
        <w:rPr>
          <w:rFonts w:ascii="Times New Roman" w:hAnsi="Times New Roman"/>
          <w:sz w:val="20"/>
          <w:szCs w:val="20"/>
        </w:rPr>
        <w:t>октября</w:t>
      </w:r>
      <w:bookmarkStart w:id="4" w:name="_GoBack"/>
      <w:bookmarkEnd w:id="4"/>
      <w:r w:rsidR="005A211F">
        <w:rPr>
          <w:rFonts w:ascii="Times New Roman" w:hAnsi="Times New Roman"/>
          <w:sz w:val="20"/>
          <w:szCs w:val="20"/>
        </w:rPr>
        <w:t xml:space="preserve"> </w:t>
      </w:r>
      <w:r w:rsidRPr="005C30C6">
        <w:rPr>
          <w:rFonts w:ascii="Times New Roman" w:hAnsi="Times New Roman"/>
          <w:sz w:val="20"/>
          <w:szCs w:val="20"/>
        </w:rPr>
        <w:t>20</w:t>
      </w:r>
      <w:r w:rsidR="00A16C8F">
        <w:rPr>
          <w:rFonts w:ascii="Times New Roman" w:hAnsi="Times New Roman"/>
          <w:sz w:val="20"/>
          <w:szCs w:val="20"/>
        </w:rPr>
        <w:t>20</w:t>
      </w:r>
      <w:r w:rsidRPr="005C30C6">
        <w:rPr>
          <w:rFonts w:ascii="Times New Roman" w:hAnsi="Times New Roman"/>
          <w:sz w:val="20"/>
          <w:szCs w:val="20"/>
        </w:rPr>
        <w:t xml:space="preserve"> года №</w:t>
      </w:r>
      <w:r w:rsidR="005A211F">
        <w:rPr>
          <w:rFonts w:ascii="Times New Roman" w:hAnsi="Times New Roman"/>
          <w:sz w:val="20"/>
          <w:szCs w:val="20"/>
        </w:rPr>
        <w:t xml:space="preserve"> 190</w:t>
      </w:r>
    </w:p>
    <w:p w14:paraId="2338D034" w14:textId="77777777" w:rsidR="001C43BE" w:rsidRPr="00815726" w:rsidRDefault="001C43BE" w:rsidP="001C43B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598261E" w14:textId="77777777" w:rsidR="001C43BE" w:rsidRPr="000D1C91" w:rsidRDefault="001C43BE" w:rsidP="001C43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FB34D3" w14:textId="77777777" w:rsidR="001C43BE" w:rsidRPr="008902FD" w:rsidRDefault="001C43BE" w:rsidP="001C43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02FD">
        <w:rPr>
          <w:rFonts w:ascii="Times New Roman" w:hAnsi="Times New Roman"/>
          <w:b/>
          <w:sz w:val="24"/>
          <w:szCs w:val="24"/>
        </w:rPr>
        <w:t>Расходы на реализацию муниципальной программы</w:t>
      </w:r>
    </w:p>
    <w:p w14:paraId="68265A04" w14:textId="3C94822E" w:rsidR="001C43BE" w:rsidRPr="008902FD" w:rsidRDefault="001C43BE" w:rsidP="001C43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02FD">
        <w:rPr>
          <w:rFonts w:ascii="Times New Roman" w:hAnsi="Times New Roman"/>
          <w:sz w:val="24"/>
          <w:szCs w:val="24"/>
        </w:rPr>
        <w:t>«Обеспечение устойчивого функционирования и развития коммунальной инфраструктуры и повышение энергоэффективнос</w:t>
      </w:r>
      <w:r>
        <w:rPr>
          <w:rFonts w:ascii="Times New Roman" w:hAnsi="Times New Roman"/>
          <w:sz w:val="24"/>
          <w:szCs w:val="24"/>
        </w:rPr>
        <w:t xml:space="preserve">ти в муниципальном </w:t>
      </w:r>
      <w:r w:rsidRPr="008902FD">
        <w:rPr>
          <w:rFonts w:ascii="Times New Roman" w:hAnsi="Times New Roman"/>
          <w:sz w:val="24"/>
          <w:szCs w:val="24"/>
        </w:rPr>
        <w:t>образовании Мичуринское сельское поселение муниципального образования Приозерский муниципальный район Ленинградской области на 201</w:t>
      </w:r>
      <w:r>
        <w:rPr>
          <w:rFonts w:ascii="Times New Roman" w:hAnsi="Times New Roman"/>
          <w:sz w:val="24"/>
          <w:szCs w:val="24"/>
        </w:rPr>
        <w:t>8-2022</w:t>
      </w:r>
      <w:r w:rsidRPr="008902FD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ы</w:t>
      </w:r>
      <w:r w:rsidRPr="008902FD">
        <w:rPr>
          <w:rFonts w:ascii="Times New Roman" w:hAnsi="Times New Roman"/>
          <w:sz w:val="24"/>
          <w:szCs w:val="24"/>
        </w:rPr>
        <w:t>»</w:t>
      </w:r>
    </w:p>
    <w:p w14:paraId="225843B7" w14:textId="77777777" w:rsidR="001C43BE" w:rsidRPr="000D1C91" w:rsidRDefault="001C43BE" w:rsidP="001C43BE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8"/>
        <w:gridCol w:w="3871"/>
        <w:gridCol w:w="1283"/>
        <w:gridCol w:w="1446"/>
        <w:gridCol w:w="1418"/>
        <w:gridCol w:w="1559"/>
        <w:gridCol w:w="1559"/>
        <w:gridCol w:w="1559"/>
      </w:tblGrid>
      <w:tr w:rsidR="001C43BE" w:rsidRPr="000D1C91" w14:paraId="20AF2BFC" w14:textId="77777777" w:rsidTr="00A16C8F">
        <w:tc>
          <w:tcPr>
            <w:tcW w:w="908" w:type="dxa"/>
          </w:tcPr>
          <w:p w14:paraId="2F2A8B6A" w14:textId="77777777" w:rsidR="001C43BE" w:rsidRPr="000D1C91" w:rsidRDefault="001C43BE" w:rsidP="000F2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1C91">
              <w:rPr>
                <w:rFonts w:ascii="Times New Roman" w:hAnsi="Times New Roman"/>
                <w:b/>
              </w:rPr>
              <w:t>№ строки</w:t>
            </w:r>
          </w:p>
        </w:tc>
        <w:tc>
          <w:tcPr>
            <w:tcW w:w="3871" w:type="dxa"/>
          </w:tcPr>
          <w:p w14:paraId="0E332360" w14:textId="77777777" w:rsidR="001C43BE" w:rsidRPr="000D1C91" w:rsidRDefault="001C43BE" w:rsidP="000F2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1C91">
              <w:rPr>
                <w:rFonts w:ascii="Times New Roman" w:hAnsi="Times New Roman"/>
                <w:b/>
              </w:rPr>
              <w:t>Источники финансирования</w:t>
            </w:r>
          </w:p>
        </w:tc>
        <w:tc>
          <w:tcPr>
            <w:tcW w:w="1283" w:type="dxa"/>
          </w:tcPr>
          <w:p w14:paraId="5AE0C063" w14:textId="5FAC4111" w:rsidR="001C43BE" w:rsidRPr="000D1C91" w:rsidRDefault="001C43BE" w:rsidP="000F2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1C91">
              <w:rPr>
                <w:rFonts w:ascii="Times New Roman" w:hAnsi="Times New Roman"/>
                <w:b/>
              </w:rPr>
              <w:t>Всего (тыс. рублей)</w:t>
            </w:r>
          </w:p>
        </w:tc>
        <w:tc>
          <w:tcPr>
            <w:tcW w:w="1446" w:type="dxa"/>
          </w:tcPr>
          <w:p w14:paraId="7B417DBD" w14:textId="77777777" w:rsidR="001C43BE" w:rsidRDefault="001C43BE" w:rsidP="000F2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A81AB75" w14:textId="77777777" w:rsidR="001C43BE" w:rsidRPr="000D1C91" w:rsidRDefault="001C43BE" w:rsidP="000F2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1C91"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</w:rPr>
              <w:t>8</w:t>
            </w:r>
            <w:r w:rsidRPr="000D1C91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418" w:type="dxa"/>
          </w:tcPr>
          <w:p w14:paraId="7B9B5B47" w14:textId="77777777" w:rsidR="001C43BE" w:rsidRDefault="001C43BE" w:rsidP="000F2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209A057" w14:textId="77777777" w:rsidR="001C43BE" w:rsidRPr="000D1C91" w:rsidRDefault="001C43BE" w:rsidP="000F2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1C91"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</w:rPr>
              <w:t>9</w:t>
            </w:r>
            <w:r w:rsidRPr="000D1C91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559" w:type="dxa"/>
          </w:tcPr>
          <w:p w14:paraId="1658F2AA" w14:textId="77777777" w:rsidR="001C43BE" w:rsidRDefault="001C43BE" w:rsidP="000F2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D621B0D" w14:textId="77777777" w:rsidR="001C43BE" w:rsidRPr="000D1C91" w:rsidRDefault="001C43BE" w:rsidP="000F2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</w:t>
            </w:r>
            <w:r w:rsidRPr="000D1C91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559" w:type="dxa"/>
          </w:tcPr>
          <w:p w14:paraId="67B4C3DF" w14:textId="77777777" w:rsidR="001C43BE" w:rsidRDefault="001C43BE" w:rsidP="000F2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CCB2F7C" w14:textId="77777777" w:rsidR="001C43BE" w:rsidRDefault="001C43BE" w:rsidP="000F2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1</w:t>
            </w:r>
            <w:r w:rsidRPr="000D1C91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559" w:type="dxa"/>
          </w:tcPr>
          <w:p w14:paraId="39E969FC" w14:textId="77777777" w:rsidR="001C43BE" w:rsidRDefault="001C43BE" w:rsidP="000F2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A93BC64" w14:textId="77777777" w:rsidR="001C43BE" w:rsidRDefault="001C43BE" w:rsidP="000F2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2</w:t>
            </w:r>
            <w:r w:rsidRPr="000D1C91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1C43BE" w:rsidRPr="000D1C91" w14:paraId="247E2E1A" w14:textId="77777777" w:rsidTr="00A16C8F">
        <w:tc>
          <w:tcPr>
            <w:tcW w:w="908" w:type="dxa"/>
          </w:tcPr>
          <w:p w14:paraId="7B372C59" w14:textId="77777777" w:rsidR="001C43BE" w:rsidRPr="000D1C91" w:rsidRDefault="001C43BE" w:rsidP="000F2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1C91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3871" w:type="dxa"/>
          </w:tcPr>
          <w:p w14:paraId="0EAD4F51" w14:textId="77777777" w:rsidR="001C43BE" w:rsidRPr="000D1C91" w:rsidRDefault="001C43BE" w:rsidP="000F2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1C91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283" w:type="dxa"/>
          </w:tcPr>
          <w:p w14:paraId="29C88901" w14:textId="77777777" w:rsidR="001C43BE" w:rsidRPr="000D1C91" w:rsidRDefault="001C43BE" w:rsidP="000F2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1C91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446" w:type="dxa"/>
          </w:tcPr>
          <w:p w14:paraId="0D3CB625" w14:textId="77777777" w:rsidR="001C43BE" w:rsidRPr="000D1C91" w:rsidRDefault="001C43BE" w:rsidP="000F2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1C91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14:paraId="6D24678E" w14:textId="6E490B67" w:rsidR="001C43BE" w:rsidRPr="000D1C91" w:rsidRDefault="00A16C8F" w:rsidP="000F2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14:paraId="28A5A2AE" w14:textId="034773A5" w:rsidR="001C43BE" w:rsidRPr="000D1C91" w:rsidRDefault="00A16C8F" w:rsidP="000F2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14:paraId="755EBCDB" w14:textId="672C32EB" w:rsidR="001C43BE" w:rsidRPr="000D1C91" w:rsidRDefault="00A16C8F" w:rsidP="000F2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14:paraId="4E8020FB" w14:textId="25AA4122" w:rsidR="001C43BE" w:rsidRPr="000D1C91" w:rsidRDefault="00A16C8F" w:rsidP="000F2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</w:tr>
      <w:tr w:rsidR="00516253" w:rsidRPr="000D1C91" w14:paraId="4862DD2B" w14:textId="77777777" w:rsidTr="000F27A8">
        <w:trPr>
          <w:trHeight w:val="401"/>
        </w:trPr>
        <w:tc>
          <w:tcPr>
            <w:tcW w:w="13603" w:type="dxa"/>
            <w:gridSpan w:val="8"/>
          </w:tcPr>
          <w:p w14:paraId="05BEC38A" w14:textId="77777777" w:rsidR="00516253" w:rsidRDefault="00516253" w:rsidP="000F2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1937CE5" w14:textId="77777777" w:rsidR="00516253" w:rsidRDefault="00516253" w:rsidP="000F2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C91">
              <w:rPr>
                <w:rFonts w:ascii="Times New Roman" w:hAnsi="Times New Roman"/>
              </w:rPr>
              <w:t>ОБЩИ</w:t>
            </w:r>
            <w:r>
              <w:rPr>
                <w:rFonts w:ascii="Times New Roman" w:hAnsi="Times New Roman"/>
              </w:rPr>
              <w:t>Е</w:t>
            </w:r>
            <w:r w:rsidRPr="000D1C91">
              <w:rPr>
                <w:rFonts w:ascii="Times New Roman" w:hAnsi="Times New Roman"/>
              </w:rPr>
              <w:t xml:space="preserve"> РАСХОДЫ НА РЕАЛИЗАЦИЮ МУНИЦИПАЛЬНОЙ ПРОГРАММЫ</w:t>
            </w:r>
          </w:p>
          <w:p w14:paraId="0C0574EA" w14:textId="02604068" w:rsidR="00516253" w:rsidRPr="000D1C91" w:rsidRDefault="00516253" w:rsidP="000F2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43BE" w:rsidRPr="000D1C91" w14:paraId="0AE219F4" w14:textId="77777777" w:rsidTr="00A16C8F">
        <w:tc>
          <w:tcPr>
            <w:tcW w:w="908" w:type="dxa"/>
          </w:tcPr>
          <w:p w14:paraId="13CBA240" w14:textId="77777777" w:rsidR="001C43BE" w:rsidRPr="000D1C91" w:rsidRDefault="001C43BE" w:rsidP="000F2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1" w:type="dxa"/>
          </w:tcPr>
          <w:p w14:paraId="061C2CBF" w14:textId="77777777" w:rsidR="001C43BE" w:rsidRPr="000D1C91" w:rsidRDefault="001C43BE" w:rsidP="000F27A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1C91">
              <w:rPr>
                <w:rFonts w:ascii="Times New Roman" w:hAnsi="Times New Roman"/>
                <w:b/>
              </w:rPr>
              <w:t>Всего</w:t>
            </w:r>
            <w:r w:rsidRPr="000D1C91">
              <w:rPr>
                <w:rFonts w:ascii="Times New Roman" w:hAnsi="Times New Roman"/>
                <w:b/>
                <w:lang w:val="en-US"/>
              </w:rPr>
              <w:t>:</w:t>
            </w:r>
            <w:r w:rsidRPr="000D1C9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283" w:type="dxa"/>
          </w:tcPr>
          <w:p w14:paraId="01ED5769" w14:textId="6DADA191" w:rsidR="001C43BE" w:rsidRPr="004453E5" w:rsidRDefault="00516253" w:rsidP="000F2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 603,35</w:t>
            </w:r>
          </w:p>
        </w:tc>
        <w:tc>
          <w:tcPr>
            <w:tcW w:w="1446" w:type="dxa"/>
          </w:tcPr>
          <w:p w14:paraId="093EF738" w14:textId="684FBAAD" w:rsidR="001C43BE" w:rsidRPr="004453E5" w:rsidRDefault="001C43BE" w:rsidP="000F2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A16C8F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450,4</w:t>
            </w:r>
            <w:r w:rsidR="00A16C8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18" w:type="dxa"/>
          </w:tcPr>
          <w:p w14:paraId="4F9EC8EE" w14:textId="2942501C" w:rsidR="001C43BE" w:rsidRPr="004453E5" w:rsidRDefault="001C43BE" w:rsidP="000F2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A16C8F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832,49</w:t>
            </w:r>
          </w:p>
        </w:tc>
        <w:tc>
          <w:tcPr>
            <w:tcW w:w="1559" w:type="dxa"/>
          </w:tcPr>
          <w:p w14:paraId="198F3C07" w14:textId="7008042E" w:rsidR="001C43BE" w:rsidRPr="004453E5" w:rsidRDefault="001C43BE" w:rsidP="000F2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A16C8F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070,46</w:t>
            </w:r>
          </w:p>
        </w:tc>
        <w:tc>
          <w:tcPr>
            <w:tcW w:w="1559" w:type="dxa"/>
          </w:tcPr>
          <w:p w14:paraId="26FEA07A" w14:textId="7DE57F40" w:rsidR="001C43BE" w:rsidRDefault="001C43BE" w:rsidP="000F2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0,0</w:t>
            </w:r>
            <w:r w:rsidR="00A16C8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59" w:type="dxa"/>
          </w:tcPr>
          <w:p w14:paraId="115F2A2F" w14:textId="42A63900" w:rsidR="001C43BE" w:rsidRDefault="001C43BE" w:rsidP="000F2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A16C8F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300,0</w:t>
            </w:r>
            <w:r w:rsidR="00A16C8F">
              <w:rPr>
                <w:rFonts w:ascii="Times New Roman" w:hAnsi="Times New Roman"/>
                <w:b/>
              </w:rPr>
              <w:t>0</w:t>
            </w:r>
          </w:p>
        </w:tc>
      </w:tr>
      <w:tr w:rsidR="001C43BE" w:rsidRPr="000D1C91" w14:paraId="365AA35B" w14:textId="77777777" w:rsidTr="00A16C8F">
        <w:tc>
          <w:tcPr>
            <w:tcW w:w="908" w:type="dxa"/>
          </w:tcPr>
          <w:p w14:paraId="1F0A670E" w14:textId="77777777" w:rsidR="001C43BE" w:rsidRPr="000D1C91" w:rsidRDefault="001C43BE" w:rsidP="000F2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1" w:type="dxa"/>
          </w:tcPr>
          <w:p w14:paraId="6D204D83" w14:textId="77777777" w:rsidR="001C43BE" w:rsidRPr="000D1C91" w:rsidRDefault="001C43BE" w:rsidP="000F27A8">
            <w:pPr>
              <w:spacing w:after="0" w:line="240" w:lineRule="auto"/>
              <w:rPr>
                <w:rFonts w:ascii="Times New Roman" w:hAnsi="Times New Roman"/>
              </w:rPr>
            </w:pPr>
            <w:r w:rsidRPr="000D1C91">
              <w:rPr>
                <w:rFonts w:ascii="Times New Roman" w:hAnsi="Times New Roman"/>
              </w:rPr>
              <w:t>в том числе за счет средств:</w:t>
            </w:r>
          </w:p>
        </w:tc>
        <w:tc>
          <w:tcPr>
            <w:tcW w:w="1283" w:type="dxa"/>
          </w:tcPr>
          <w:p w14:paraId="0B4A9B18" w14:textId="77777777" w:rsidR="001C43BE" w:rsidRPr="000D1C91" w:rsidRDefault="001C43BE" w:rsidP="000F2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482CAEFA" w14:textId="77777777" w:rsidR="001C43BE" w:rsidRPr="000D1C91" w:rsidRDefault="001C43BE" w:rsidP="000F2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75417CB1" w14:textId="77777777" w:rsidR="001C43BE" w:rsidRPr="000D1C91" w:rsidRDefault="001C43BE" w:rsidP="000F2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C598444" w14:textId="77777777" w:rsidR="001C43BE" w:rsidRPr="000D1C91" w:rsidRDefault="001C43BE" w:rsidP="000F2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4134092F" w14:textId="77777777" w:rsidR="001C43BE" w:rsidRPr="000D1C91" w:rsidRDefault="001C43BE" w:rsidP="000F2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045119E2" w14:textId="77777777" w:rsidR="001C43BE" w:rsidRPr="000D1C91" w:rsidRDefault="001C43BE" w:rsidP="000F2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43BE" w:rsidRPr="000D1C91" w14:paraId="10BD125F" w14:textId="77777777" w:rsidTr="00A16C8F">
        <w:tc>
          <w:tcPr>
            <w:tcW w:w="908" w:type="dxa"/>
          </w:tcPr>
          <w:p w14:paraId="4E39B2FF" w14:textId="77777777" w:rsidR="001C43BE" w:rsidRPr="000D1C91" w:rsidRDefault="001C43BE" w:rsidP="000F2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1" w:type="dxa"/>
          </w:tcPr>
          <w:p w14:paraId="1694D1C8" w14:textId="77777777" w:rsidR="001C43BE" w:rsidRPr="000D1C91" w:rsidRDefault="001C43BE" w:rsidP="000F27A8">
            <w:pPr>
              <w:spacing w:after="0" w:line="240" w:lineRule="auto"/>
              <w:rPr>
                <w:rFonts w:ascii="Times New Roman" w:hAnsi="Times New Roman"/>
              </w:rPr>
            </w:pPr>
            <w:r w:rsidRPr="000D1C91">
              <w:rPr>
                <w:rFonts w:ascii="Times New Roman" w:hAnsi="Times New Roman"/>
              </w:rPr>
              <w:t>федерального бюджета (плановый объем)</w:t>
            </w:r>
          </w:p>
        </w:tc>
        <w:tc>
          <w:tcPr>
            <w:tcW w:w="1283" w:type="dxa"/>
          </w:tcPr>
          <w:p w14:paraId="6640A3C5" w14:textId="77777777" w:rsidR="001C43BE" w:rsidRPr="000D1C91" w:rsidRDefault="001C43BE" w:rsidP="000F2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58D7ACA8" w14:textId="77777777" w:rsidR="001C43BE" w:rsidRPr="000D1C91" w:rsidRDefault="001C43BE" w:rsidP="000F2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65079F0B" w14:textId="77777777" w:rsidR="001C43BE" w:rsidRPr="000D1C91" w:rsidRDefault="001C43BE" w:rsidP="000F2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706D460E" w14:textId="77777777" w:rsidR="001C43BE" w:rsidRPr="000D1C91" w:rsidRDefault="001C43BE" w:rsidP="000F2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B2577DB" w14:textId="77777777" w:rsidR="001C43BE" w:rsidRPr="000D1C91" w:rsidRDefault="001C43BE" w:rsidP="000F2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5773CE45" w14:textId="77777777" w:rsidR="001C43BE" w:rsidRPr="000D1C91" w:rsidRDefault="001C43BE" w:rsidP="000F2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43BE" w:rsidRPr="000D1C91" w14:paraId="26D9A8B2" w14:textId="77777777" w:rsidTr="00A16C8F">
        <w:tc>
          <w:tcPr>
            <w:tcW w:w="908" w:type="dxa"/>
          </w:tcPr>
          <w:p w14:paraId="4076902B" w14:textId="77777777" w:rsidR="001C43BE" w:rsidRPr="000D1C91" w:rsidRDefault="001C43BE" w:rsidP="000F2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1" w:type="dxa"/>
          </w:tcPr>
          <w:p w14:paraId="1F858A4E" w14:textId="77777777" w:rsidR="001C43BE" w:rsidRPr="000D1C91" w:rsidRDefault="001C43BE" w:rsidP="000F27A8">
            <w:pPr>
              <w:spacing w:after="0" w:line="240" w:lineRule="auto"/>
              <w:rPr>
                <w:rFonts w:ascii="Times New Roman" w:hAnsi="Times New Roman"/>
              </w:rPr>
            </w:pPr>
            <w:r w:rsidRPr="000D1C91">
              <w:rPr>
                <w:rFonts w:ascii="Times New Roman" w:hAnsi="Times New Roman"/>
              </w:rPr>
              <w:t>областного бюджета (плановый объем)</w:t>
            </w:r>
          </w:p>
        </w:tc>
        <w:tc>
          <w:tcPr>
            <w:tcW w:w="1283" w:type="dxa"/>
          </w:tcPr>
          <w:p w14:paraId="61178D27" w14:textId="12CED214" w:rsidR="001C43BE" w:rsidRPr="000D1C91" w:rsidRDefault="00516253" w:rsidP="000F2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962,80</w:t>
            </w:r>
          </w:p>
        </w:tc>
        <w:tc>
          <w:tcPr>
            <w:tcW w:w="1446" w:type="dxa"/>
          </w:tcPr>
          <w:p w14:paraId="5F8F018F" w14:textId="0B0AF2B2" w:rsidR="001C43BE" w:rsidRPr="000D1C91" w:rsidRDefault="001C43BE" w:rsidP="000F2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16C8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50,0</w:t>
            </w:r>
            <w:r w:rsidR="00A16C8F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14:paraId="0C3BB67A" w14:textId="1FCAEE47" w:rsidR="001C43BE" w:rsidRPr="000D1C91" w:rsidRDefault="001C43BE" w:rsidP="000F2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16C8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12,8</w:t>
            </w:r>
            <w:r w:rsidR="00A16C8F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14:paraId="69D40C88" w14:textId="77777777" w:rsidR="001C43BE" w:rsidRPr="000D1C91" w:rsidRDefault="001C43BE" w:rsidP="000F2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06F1AFAD" w14:textId="77777777" w:rsidR="001C43BE" w:rsidRDefault="001C43BE" w:rsidP="000F2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00ED3367" w14:textId="77777777" w:rsidR="001C43BE" w:rsidRDefault="001C43BE" w:rsidP="000F2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43BE" w:rsidRPr="000D1C91" w14:paraId="7AFB6F4C" w14:textId="77777777" w:rsidTr="00A16C8F">
        <w:tc>
          <w:tcPr>
            <w:tcW w:w="908" w:type="dxa"/>
          </w:tcPr>
          <w:p w14:paraId="072989F0" w14:textId="77777777" w:rsidR="001C43BE" w:rsidRPr="000D1C91" w:rsidRDefault="001C43BE" w:rsidP="000F2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1" w:type="dxa"/>
          </w:tcPr>
          <w:p w14:paraId="5F9D6FED" w14:textId="77777777" w:rsidR="001C43BE" w:rsidRPr="000D1C91" w:rsidRDefault="001C43BE" w:rsidP="000F27A8">
            <w:pPr>
              <w:spacing w:after="0" w:line="240" w:lineRule="auto"/>
              <w:rPr>
                <w:rFonts w:ascii="Times New Roman" w:hAnsi="Times New Roman"/>
              </w:rPr>
            </w:pPr>
            <w:r w:rsidRPr="000D1C91">
              <w:rPr>
                <w:rFonts w:ascii="Times New Roman" w:hAnsi="Times New Roman"/>
              </w:rPr>
              <w:t>местного бюджета (плановый объем)</w:t>
            </w:r>
          </w:p>
        </w:tc>
        <w:tc>
          <w:tcPr>
            <w:tcW w:w="1283" w:type="dxa"/>
          </w:tcPr>
          <w:p w14:paraId="35DBADFA" w14:textId="1EF5778F" w:rsidR="001C43BE" w:rsidRPr="00516ACA" w:rsidRDefault="00516253" w:rsidP="000F2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640,55</w:t>
            </w:r>
          </w:p>
        </w:tc>
        <w:tc>
          <w:tcPr>
            <w:tcW w:w="1446" w:type="dxa"/>
          </w:tcPr>
          <w:p w14:paraId="47AE2DEE" w14:textId="3E0D5036" w:rsidR="001C43BE" w:rsidRPr="00516ACA" w:rsidRDefault="001C43BE" w:rsidP="000F2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4</w:t>
            </w:r>
            <w:r w:rsidR="00A16C8F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14:paraId="0024E2B3" w14:textId="77777777" w:rsidR="001C43BE" w:rsidRPr="00516ACA" w:rsidRDefault="001C43BE" w:rsidP="000F2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,69</w:t>
            </w:r>
          </w:p>
        </w:tc>
        <w:tc>
          <w:tcPr>
            <w:tcW w:w="1559" w:type="dxa"/>
          </w:tcPr>
          <w:p w14:paraId="22199B56" w14:textId="116539DB" w:rsidR="001C43BE" w:rsidRPr="00516ACA" w:rsidRDefault="001C43BE" w:rsidP="000F2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16C8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70,46</w:t>
            </w:r>
          </w:p>
        </w:tc>
        <w:tc>
          <w:tcPr>
            <w:tcW w:w="1559" w:type="dxa"/>
          </w:tcPr>
          <w:p w14:paraId="4B68EF76" w14:textId="4723D848" w:rsidR="001C43BE" w:rsidRDefault="001C43BE" w:rsidP="000F2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,0</w:t>
            </w:r>
            <w:r w:rsidR="00A16C8F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14:paraId="13B75318" w14:textId="452D2EBA" w:rsidR="001C43BE" w:rsidRDefault="001C43BE" w:rsidP="000F2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16C8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00,0</w:t>
            </w:r>
            <w:r w:rsidR="00A16C8F">
              <w:rPr>
                <w:rFonts w:ascii="Times New Roman" w:hAnsi="Times New Roman"/>
              </w:rPr>
              <w:t>0</w:t>
            </w:r>
          </w:p>
        </w:tc>
      </w:tr>
      <w:tr w:rsidR="001C43BE" w:rsidRPr="000D1C91" w14:paraId="4F6B154A" w14:textId="77777777" w:rsidTr="00A16C8F">
        <w:tc>
          <w:tcPr>
            <w:tcW w:w="908" w:type="dxa"/>
          </w:tcPr>
          <w:p w14:paraId="1AE99D90" w14:textId="77777777" w:rsidR="001C43BE" w:rsidRPr="000D1C91" w:rsidRDefault="001C43BE" w:rsidP="000F2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1" w:type="dxa"/>
          </w:tcPr>
          <w:p w14:paraId="0F4E66F8" w14:textId="77777777" w:rsidR="001C43BE" w:rsidRPr="000D1C91" w:rsidRDefault="001C43BE" w:rsidP="000F27A8">
            <w:pPr>
              <w:spacing w:after="0" w:line="240" w:lineRule="auto"/>
              <w:rPr>
                <w:rFonts w:ascii="Times New Roman" w:hAnsi="Times New Roman"/>
              </w:rPr>
            </w:pPr>
            <w:r w:rsidRPr="000D1C91">
              <w:rPr>
                <w:rFonts w:ascii="Times New Roman" w:hAnsi="Times New Roman"/>
              </w:rPr>
              <w:t>прочих источников (плановый объем)</w:t>
            </w:r>
          </w:p>
        </w:tc>
        <w:tc>
          <w:tcPr>
            <w:tcW w:w="1283" w:type="dxa"/>
          </w:tcPr>
          <w:p w14:paraId="4DD100C6" w14:textId="77777777" w:rsidR="001C43BE" w:rsidRPr="000D1C91" w:rsidRDefault="001C43BE" w:rsidP="000F2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66178D1C" w14:textId="77777777" w:rsidR="001C43BE" w:rsidRPr="000D1C91" w:rsidRDefault="001C43BE" w:rsidP="000F2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308D5B91" w14:textId="77777777" w:rsidR="001C43BE" w:rsidRPr="000D1C91" w:rsidRDefault="001C43BE" w:rsidP="000F2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39FE8ED6" w14:textId="77777777" w:rsidR="001C43BE" w:rsidRPr="000D1C91" w:rsidRDefault="001C43BE" w:rsidP="000F2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75BA7451" w14:textId="77777777" w:rsidR="001C43BE" w:rsidRPr="000D1C91" w:rsidRDefault="001C43BE" w:rsidP="000F2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0D0D39B2" w14:textId="77777777" w:rsidR="001C43BE" w:rsidRPr="000D1C91" w:rsidRDefault="001C43BE" w:rsidP="000F2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6253" w:rsidRPr="000D1C91" w14:paraId="1052D913" w14:textId="77777777" w:rsidTr="000F27A8">
        <w:tc>
          <w:tcPr>
            <w:tcW w:w="13603" w:type="dxa"/>
            <w:gridSpan w:val="8"/>
          </w:tcPr>
          <w:p w14:paraId="28F9C080" w14:textId="77777777" w:rsidR="00516253" w:rsidRDefault="00516253" w:rsidP="005162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4F7EDEF" w14:textId="6BBF67B0" w:rsidR="00516253" w:rsidRPr="00516253" w:rsidRDefault="00516253" w:rsidP="005162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6253">
              <w:rPr>
                <w:rFonts w:ascii="Times New Roman" w:hAnsi="Times New Roman"/>
              </w:rPr>
              <w:t>ПО ПОДПРОГРАММЕ 1:</w:t>
            </w:r>
          </w:p>
          <w:p w14:paraId="5DDCE2BC" w14:textId="77777777" w:rsidR="00516253" w:rsidRDefault="00516253" w:rsidP="005162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6253">
              <w:rPr>
                <w:rFonts w:ascii="Times New Roman" w:hAnsi="Times New Roman"/>
              </w:rPr>
              <w:t>«Газификация муниципального образования Мичуринское сельское поселение муниципального образования Приозерский муниципальный район Ленинградской области на 2018-2022 годы»</w:t>
            </w:r>
          </w:p>
          <w:p w14:paraId="1A497D26" w14:textId="522B2FFD" w:rsidR="00516253" w:rsidRPr="000D1C91" w:rsidRDefault="00516253" w:rsidP="005162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43BE" w:rsidRPr="000D1C91" w14:paraId="06093C30" w14:textId="77777777" w:rsidTr="00A16C8F">
        <w:tc>
          <w:tcPr>
            <w:tcW w:w="908" w:type="dxa"/>
          </w:tcPr>
          <w:p w14:paraId="555E5F34" w14:textId="77777777" w:rsidR="001C43BE" w:rsidRPr="000D1C91" w:rsidRDefault="001C43BE" w:rsidP="000F2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1" w:type="dxa"/>
          </w:tcPr>
          <w:p w14:paraId="20773BAA" w14:textId="77777777" w:rsidR="001C43BE" w:rsidRPr="000D1C91" w:rsidRDefault="001C43BE" w:rsidP="000F27A8">
            <w:pPr>
              <w:spacing w:after="0" w:line="240" w:lineRule="auto"/>
              <w:rPr>
                <w:rFonts w:ascii="Times New Roman" w:hAnsi="Times New Roman"/>
              </w:rPr>
            </w:pPr>
            <w:r w:rsidRPr="000D1C91">
              <w:rPr>
                <w:rFonts w:ascii="Times New Roman" w:hAnsi="Times New Roman"/>
              </w:rPr>
              <w:t>Всего</w:t>
            </w:r>
            <w:r w:rsidRPr="000D1C91">
              <w:rPr>
                <w:rFonts w:ascii="Times New Roman" w:hAnsi="Times New Roman"/>
                <w:lang w:val="en-US"/>
              </w:rPr>
              <w:t>:</w:t>
            </w:r>
            <w:r w:rsidRPr="000D1C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83" w:type="dxa"/>
          </w:tcPr>
          <w:p w14:paraId="1938A035" w14:textId="36EB6A11" w:rsidR="001C43BE" w:rsidRPr="004453E5" w:rsidRDefault="00516253" w:rsidP="000F2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 603,35</w:t>
            </w:r>
          </w:p>
        </w:tc>
        <w:tc>
          <w:tcPr>
            <w:tcW w:w="1446" w:type="dxa"/>
          </w:tcPr>
          <w:p w14:paraId="2C66D49E" w14:textId="171F11F7" w:rsidR="001C43BE" w:rsidRPr="004453E5" w:rsidRDefault="001C43BE" w:rsidP="000F2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A16C8F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450,4</w:t>
            </w:r>
            <w:r w:rsidR="00A16C8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18" w:type="dxa"/>
          </w:tcPr>
          <w:p w14:paraId="7FF7702F" w14:textId="4F36B7E3" w:rsidR="001C43BE" w:rsidRPr="004453E5" w:rsidRDefault="001C43BE" w:rsidP="000F2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A16C8F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832,49</w:t>
            </w:r>
          </w:p>
        </w:tc>
        <w:tc>
          <w:tcPr>
            <w:tcW w:w="1559" w:type="dxa"/>
          </w:tcPr>
          <w:p w14:paraId="5297C385" w14:textId="5F41F85D" w:rsidR="001C43BE" w:rsidRPr="004453E5" w:rsidRDefault="001C43BE" w:rsidP="000F2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A16C8F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070,46</w:t>
            </w:r>
          </w:p>
        </w:tc>
        <w:tc>
          <w:tcPr>
            <w:tcW w:w="1559" w:type="dxa"/>
          </w:tcPr>
          <w:p w14:paraId="23349651" w14:textId="465DC25B" w:rsidR="001C43BE" w:rsidRDefault="001C43BE" w:rsidP="000F2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0,0</w:t>
            </w:r>
            <w:r w:rsidR="00A16C8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59" w:type="dxa"/>
          </w:tcPr>
          <w:p w14:paraId="33776277" w14:textId="1F509BF3" w:rsidR="001C43BE" w:rsidRDefault="001C43BE" w:rsidP="000F2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A16C8F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300,0</w:t>
            </w:r>
            <w:r w:rsidR="00A16C8F">
              <w:rPr>
                <w:rFonts w:ascii="Times New Roman" w:hAnsi="Times New Roman"/>
                <w:b/>
              </w:rPr>
              <w:t>0</w:t>
            </w:r>
          </w:p>
        </w:tc>
      </w:tr>
      <w:tr w:rsidR="001C43BE" w:rsidRPr="000D1C91" w14:paraId="7FA250B1" w14:textId="77777777" w:rsidTr="00A16C8F">
        <w:tc>
          <w:tcPr>
            <w:tcW w:w="908" w:type="dxa"/>
          </w:tcPr>
          <w:p w14:paraId="2B569F75" w14:textId="77777777" w:rsidR="001C43BE" w:rsidRPr="000D1C91" w:rsidRDefault="001C43BE" w:rsidP="000F2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1" w:type="dxa"/>
          </w:tcPr>
          <w:p w14:paraId="353010D0" w14:textId="77777777" w:rsidR="001C43BE" w:rsidRPr="000D1C91" w:rsidRDefault="001C43BE" w:rsidP="000F27A8">
            <w:pPr>
              <w:spacing w:after="0" w:line="240" w:lineRule="auto"/>
              <w:rPr>
                <w:rFonts w:ascii="Times New Roman" w:hAnsi="Times New Roman"/>
              </w:rPr>
            </w:pPr>
            <w:r w:rsidRPr="000D1C91">
              <w:rPr>
                <w:rFonts w:ascii="Times New Roman" w:hAnsi="Times New Roman"/>
              </w:rPr>
              <w:t>в том числе за счет средств:</w:t>
            </w:r>
          </w:p>
        </w:tc>
        <w:tc>
          <w:tcPr>
            <w:tcW w:w="1283" w:type="dxa"/>
          </w:tcPr>
          <w:p w14:paraId="1001D614" w14:textId="77777777" w:rsidR="001C43BE" w:rsidRPr="000D1C91" w:rsidRDefault="001C43BE" w:rsidP="000F2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317E80ED" w14:textId="77777777" w:rsidR="001C43BE" w:rsidRPr="000D1C91" w:rsidRDefault="001C43BE" w:rsidP="000F2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5D24DEC2" w14:textId="77777777" w:rsidR="001C43BE" w:rsidRPr="000D1C91" w:rsidRDefault="001C43BE" w:rsidP="000F2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A82B06F" w14:textId="77777777" w:rsidR="001C43BE" w:rsidRPr="000D1C91" w:rsidRDefault="001C43BE" w:rsidP="000F2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32B78B1C" w14:textId="77777777" w:rsidR="001C43BE" w:rsidRPr="000D1C91" w:rsidRDefault="001C43BE" w:rsidP="000F2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46608385" w14:textId="77777777" w:rsidR="001C43BE" w:rsidRPr="000D1C91" w:rsidRDefault="001C43BE" w:rsidP="000F2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43BE" w:rsidRPr="000D1C91" w14:paraId="01353750" w14:textId="77777777" w:rsidTr="00A16C8F">
        <w:tc>
          <w:tcPr>
            <w:tcW w:w="908" w:type="dxa"/>
          </w:tcPr>
          <w:p w14:paraId="10FE8C2B" w14:textId="77777777" w:rsidR="001C43BE" w:rsidRPr="000D1C91" w:rsidRDefault="001C43BE" w:rsidP="000F2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1" w:type="dxa"/>
          </w:tcPr>
          <w:p w14:paraId="1053F676" w14:textId="77777777" w:rsidR="001C43BE" w:rsidRPr="000D1C91" w:rsidRDefault="001C43BE" w:rsidP="000F27A8">
            <w:pPr>
              <w:spacing w:after="0" w:line="240" w:lineRule="auto"/>
              <w:rPr>
                <w:rFonts w:ascii="Times New Roman" w:hAnsi="Times New Roman"/>
              </w:rPr>
            </w:pPr>
            <w:r w:rsidRPr="000D1C91">
              <w:rPr>
                <w:rFonts w:ascii="Times New Roman" w:hAnsi="Times New Roman"/>
              </w:rPr>
              <w:t>федерального бюджета (плановый объем)</w:t>
            </w:r>
          </w:p>
        </w:tc>
        <w:tc>
          <w:tcPr>
            <w:tcW w:w="1283" w:type="dxa"/>
          </w:tcPr>
          <w:p w14:paraId="0022C01F" w14:textId="77777777" w:rsidR="001C43BE" w:rsidRPr="000D1C91" w:rsidRDefault="001C43BE" w:rsidP="000F2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50312207" w14:textId="77777777" w:rsidR="001C43BE" w:rsidRPr="000D1C91" w:rsidRDefault="001C43BE" w:rsidP="000F2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07F34C4D" w14:textId="77777777" w:rsidR="001C43BE" w:rsidRPr="000D1C91" w:rsidRDefault="001C43BE" w:rsidP="000F2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1BC2DB19" w14:textId="77777777" w:rsidR="001C43BE" w:rsidRPr="000D1C91" w:rsidRDefault="001C43BE" w:rsidP="000F2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1D5C1F9B" w14:textId="77777777" w:rsidR="001C43BE" w:rsidRPr="000D1C91" w:rsidRDefault="001C43BE" w:rsidP="000F2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723548C2" w14:textId="77777777" w:rsidR="001C43BE" w:rsidRPr="000D1C91" w:rsidRDefault="001C43BE" w:rsidP="000F2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43BE" w:rsidRPr="000D1C91" w14:paraId="137FBDA1" w14:textId="77777777" w:rsidTr="00A16C8F">
        <w:tc>
          <w:tcPr>
            <w:tcW w:w="908" w:type="dxa"/>
          </w:tcPr>
          <w:p w14:paraId="71979CD9" w14:textId="77777777" w:rsidR="001C43BE" w:rsidRPr="000D1C91" w:rsidRDefault="001C43BE" w:rsidP="000F2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1" w:type="dxa"/>
          </w:tcPr>
          <w:p w14:paraId="60693827" w14:textId="77777777" w:rsidR="001C43BE" w:rsidRPr="000D1C91" w:rsidRDefault="001C43BE" w:rsidP="000F27A8">
            <w:pPr>
              <w:spacing w:after="0" w:line="240" w:lineRule="auto"/>
              <w:rPr>
                <w:rFonts w:ascii="Times New Roman" w:hAnsi="Times New Roman"/>
              </w:rPr>
            </w:pPr>
            <w:r w:rsidRPr="000D1C91">
              <w:rPr>
                <w:rFonts w:ascii="Times New Roman" w:hAnsi="Times New Roman"/>
              </w:rPr>
              <w:t>областного бюджета (плановый объем)</w:t>
            </w:r>
          </w:p>
        </w:tc>
        <w:tc>
          <w:tcPr>
            <w:tcW w:w="1283" w:type="dxa"/>
          </w:tcPr>
          <w:p w14:paraId="3F9C1732" w14:textId="7850F210" w:rsidR="001C43BE" w:rsidRPr="000D1C91" w:rsidRDefault="00516253" w:rsidP="000F2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962,80</w:t>
            </w:r>
          </w:p>
        </w:tc>
        <w:tc>
          <w:tcPr>
            <w:tcW w:w="1446" w:type="dxa"/>
          </w:tcPr>
          <w:p w14:paraId="6232A9A3" w14:textId="1E00E08A" w:rsidR="001C43BE" w:rsidRPr="000D1C91" w:rsidRDefault="001C43BE" w:rsidP="000F2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16C8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50,0</w:t>
            </w:r>
            <w:r w:rsidR="00A16C8F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14:paraId="4CA2AF33" w14:textId="15F5F0AE" w:rsidR="001C43BE" w:rsidRPr="000D1C91" w:rsidRDefault="001C43BE" w:rsidP="000F2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16C8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12,8</w:t>
            </w:r>
            <w:r w:rsidR="00A16C8F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14:paraId="18282154" w14:textId="77777777" w:rsidR="001C43BE" w:rsidRPr="000D1C91" w:rsidRDefault="001C43BE" w:rsidP="000F2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56935946" w14:textId="77777777" w:rsidR="001C43BE" w:rsidRDefault="001C43BE" w:rsidP="000F2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DD4B063" w14:textId="77777777" w:rsidR="001C43BE" w:rsidRDefault="001C43BE" w:rsidP="000F2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43BE" w:rsidRPr="000D1C91" w14:paraId="68C07745" w14:textId="77777777" w:rsidTr="00A16C8F">
        <w:trPr>
          <w:trHeight w:val="206"/>
        </w:trPr>
        <w:tc>
          <w:tcPr>
            <w:tcW w:w="908" w:type="dxa"/>
          </w:tcPr>
          <w:p w14:paraId="269A801D" w14:textId="77777777" w:rsidR="001C43BE" w:rsidRPr="000D1C91" w:rsidRDefault="001C43BE" w:rsidP="000F2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1" w:type="dxa"/>
          </w:tcPr>
          <w:p w14:paraId="10319BF9" w14:textId="77777777" w:rsidR="001C43BE" w:rsidRPr="000D1C91" w:rsidRDefault="001C43BE" w:rsidP="000F27A8">
            <w:pPr>
              <w:spacing w:after="0" w:line="240" w:lineRule="auto"/>
              <w:rPr>
                <w:rFonts w:ascii="Times New Roman" w:hAnsi="Times New Roman"/>
              </w:rPr>
            </w:pPr>
            <w:r w:rsidRPr="000D1C91">
              <w:rPr>
                <w:rFonts w:ascii="Times New Roman" w:hAnsi="Times New Roman"/>
              </w:rPr>
              <w:t>местного бюджета (плановый объем)</w:t>
            </w:r>
          </w:p>
        </w:tc>
        <w:tc>
          <w:tcPr>
            <w:tcW w:w="1283" w:type="dxa"/>
          </w:tcPr>
          <w:p w14:paraId="5A396537" w14:textId="6514629F" w:rsidR="001C43BE" w:rsidRPr="00516ACA" w:rsidRDefault="00516253" w:rsidP="000F2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640,55</w:t>
            </w:r>
          </w:p>
        </w:tc>
        <w:tc>
          <w:tcPr>
            <w:tcW w:w="1446" w:type="dxa"/>
          </w:tcPr>
          <w:p w14:paraId="66ECCCF0" w14:textId="22B2BD44" w:rsidR="001C43BE" w:rsidRPr="00516ACA" w:rsidRDefault="001C43BE" w:rsidP="000F2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4</w:t>
            </w:r>
            <w:r w:rsidR="00A16C8F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14:paraId="257F0ADA" w14:textId="77777777" w:rsidR="001C43BE" w:rsidRPr="00516ACA" w:rsidRDefault="001C43BE" w:rsidP="000F2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,69</w:t>
            </w:r>
          </w:p>
        </w:tc>
        <w:tc>
          <w:tcPr>
            <w:tcW w:w="1559" w:type="dxa"/>
          </w:tcPr>
          <w:p w14:paraId="15D003BF" w14:textId="00E1F21D" w:rsidR="001C43BE" w:rsidRPr="00516ACA" w:rsidRDefault="001C43BE" w:rsidP="000F2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16C8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70,46</w:t>
            </w:r>
          </w:p>
        </w:tc>
        <w:tc>
          <w:tcPr>
            <w:tcW w:w="1559" w:type="dxa"/>
          </w:tcPr>
          <w:p w14:paraId="682C72DA" w14:textId="076EF29A" w:rsidR="001C43BE" w:rsidRDefault="001C43BE" w:rsidP="000F2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,0</w:t>
            </w:r>
            <w:r w:rsidR="00A16C8F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14:paraId="0C3F0571" w14:textId="727B8374" w:rsidR="001C43BE" w:rsidRDefault="001C43BE" w:rsidP="000F2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16C8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00,0</w:t>
            </w:r>
            <w:r w:rsidR="00A16C8F">
              <w:rPr>
                <w:rFonts w:ascii="Times New Roman" w:hAnsi="Times New Roman"/>
              </w:rPr>
              <w:t>0</w:t>
            </w:r>
          </w:p>
        </w:tc>
      </w:tr>
      <w:tr w:rsidR="001C43BE" w:rsidRPr="000D1C91" w14:paraId="4B4AACBC" w14:textId="77777777" w:rsidTr="00A16C8F">
        <w:trPr>
          <w:trHeight w:val="206"/>
        </w:trPr>
        <w:tc>
          <w:tcPr>
            <w:tcW w:w="908" w:type="dxa"/>
          </w:tcPr>
          <w:p w14:paraId="3AAC8D40" w14:textId="77777777" w:rsidR="001C43BE" w:rsidRPr="000D1C91" w:rsidRDefault="001C43BE" w:rsidP="000F2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1" w:type="dxa"/>
          </w:tcPr>
          <w:p w14:paraId="08B39B68" w14:textId="77777777" w:rsidR="001C43BE" w:rsidRPr="000D1C91" w:rsidRDefault="001C43BE" w:rsidP="000F27A8">
            <w:pPr>
              <w:spacing w:after="0" w:line="240" w:lineRule="auto"/>
              <w:rPr>
                <w:rFonts w:ascii="Times New Roman" w:hAnsi="Times New Roman"/>
              </w:rPr>
            </w:pPr>
            <w:r w:rsidRPr="000D1C91">
              <w:rPr>
                <w:rFonts w:ascii="Times New Roman" w:hAnsi="Times New Roman"/>
              </w:rPr>
              <w:t>прочих источников (плановый объем)</w:t>
            </w:r>
          </w:p>
        </w:tc>
        <w:tc>
          <w:tcPr>
            <w:tcW w:w="1283" w:type="dxa"/>
          </w:tcPr>
          <w:p w14:paraId="6D5D9F5F" w14:textId="77777777" w:rsidR="001C43BE" w:rsidRPr="000D1C91" w:rsidRDefault="001C43BE" w:rsidP="000F2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3BB8015D" w14:textId="77777777" w:rsidR="001C43BE" w:rsidRPr="000D1C91" w:rsidRDefault="001C43BE" w:rsidP="000F2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1D191E62" w14:textId="77777777" w:rsidR="001C43BE" w:rsidRPr="000D1C91" w:rsidRDefault="001C43BE" w:rsidP="000F2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7AF6805" w14:textId="77777777" w:rsidR="001C43BE" w:rsidRPr="000D1C91" w:rsidRDefault="001C43BE" w:rsidP="000F2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4F368086" w14:textId="77777777" w:rsidR="001C43BE" w:rsidRPr="000D1C91" w:rsidRDefault="001C43BE" w:rsidP="000F2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78ED866B" w14:textId="77777777" w:rsidR="001C43BE" w:rsidRPr="000D1C91" w:rsidRDefault="001C43BE" w:rsidP="000F2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6253" w:rsidRPr="000D1C91" w14:paraId="2AE4DB3C" w14:textId="77777777" w:rsidTr="000F27A8">
        <w:trPr>
          <w:trHeight w:val="206"/>
        </w:trPr>
        <w:tc>
          <w:tcPr>
            <w:tcW w:w="13603" w:type="dxa"/>
            <w:gridSpan w:val="8"/>
          </w:tcPr>
          <w:p w14:paraId="3188E4D4" w14:textId="77777777" w:rsidR="00516253" w:rsidRDefault="00516253" w:rsidP="005162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C3EFF4D" w14:textId="4B0247CA" w:rsidR="00516253" w:rsidRPr="00516253" w:rsidRDefault="00516253" w:rsidP="005162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6253">
              <w:rPr>
                <w:rFonts w:ascii="Times New Roman" w:hAnsi="Times New Roman"/>
              </w:rPr>
              <w:t>ПО ПОДПРОГРАММЕ 2:</w:t>
            </w:r>
          </w:p>
          <w:p w14:paraId="7AA6763C" w14:textId="27D4FAFA" w:rsidR="00516253" w:rsidRDefault="00516253" w:rsidP="005162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6253">
              <w:rPr>
                <w:rFonts w:ascii="Times New Roman" w:hAnsi="Times New Roman"/>
              </w:rPr>
              <w:t>«Мероприятия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по организации постановки в установленном порядке таких объектов на учет в качестве бесхозяйных объектов недвижимого имущества и затем признанию права»</w:t>
            </w:r>
          </w:p>
          <w:p w14:paraId="4D3CA723" w14:textId="05B7A25D" w:rsidR="00516253" w:rsidRPr="000D1C91" w:rsidRDefault="00516253" w:rsidP="005162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6253" w:rsidRPr="000D1C91" w14:paraId="0EEA0197" w14:textId="77777777" w:rsidTr="00A16C8F">
        <w:trPr>
          <w:trHeight w:val="206"/>
        </w:trPr>
        <w:tc>
          <w:tcPr>
            <w:tcW w:w="908" w:type="dxa"/>
          </w:tcPr>
          <w:p w14:paraId="4BAEA2C0" w14:textId="77777777" w:rsidR="00516253" w:rsidRPr="000D1C91" w:rsidRDefault="00516253" w:rsidP="005162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1" w:type="dxa"/>
          </w:tcPr>
          <w:p w14:paraId="05A68282" w14:textId="4C6B8C60" w:rsidR="00516253" w:rsidRPr="000D1C91" w:rsidRDefault="00516253" w:rsidP="00516253">
            <w:pPr>
              <w:spacing w:after="0" w:line="240" w:lineRule="auto"/>
              <w:rPr>
                <w:rFonts w:ascii="Times New Roman" w:hAnsi="Times New Roman"/>
              </w:rPr>
            </w:pPr>
            <w:r w:rsidRPr="000D1C91">
              <w:rPr>
                <w:rFonts w:ascii="Times New Roman" w:hAnsi="Times New Roman"/>
              </w:rPr>
              <w:t>Всего</w:t>
            </w:r>
            <w:r w:rsidRPr="000D1C91">
              <w:rPr>
                <w:rFonts w:ascii="Times New Roman" w:hAnsi="Times New Roman"/>
                <w:lang w:val="en-US"/>
              </w:rPr>
              <w:t>:</w:t>
            </w:r>
            <w:r w:rsidRPr="000D1C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83" w:type="dxa"/>
          </w:tcPr>
          <w:p w14:paraId="5FE97823" w14:textId="2DB61048" w:rsidR="00516253" w:rsidRPr="00516253" w:rsidRDefault="00516253" w:rsidP="00516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446" w:type="dxa"/>
          </w:tcPr>
          <w:p w14:paraId="1AB2B86D" w14:textId="6F1E0ED2" w:rsidR="00516253" w:rsidRPr="00516253" w:rsidRDefault="00516253" w:rsidP="00516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418" w:type="dxa"/>
          </w:tcPr>
          <w:p w14:paraId="5559DBAD" w14:textId="6F2B88CB" w:rsidR="00516253" w:rsidRPr="00516253" w:rsidRDefault="00516253" w:rsidP="00516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559" w:type="dxa"/>
          </w:tcPr>
          <w:p w14:paraId="734D70E2" w14:textId="742BD359" w:rsidR="00516253" w:rsidRPr="00516253" w:rsidRDefault="00516253" w:rsidP="00516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559" w:type="dxa"/>
          </w:tcPr>
          <w:p w14:paraId="7CF083A9" w14:textId="5057E40F" w:rsidR="00516253" w:rsidRPr="00516253" w:rsidRDefault="00516253" w:rsidP="00516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559" w:type="dxa"/>
          </w:tcPr>
          <w:p w14:paraId="31F7EA73" w14:textId="56D4EE7C" w:rsidR="00516253" w:rsidRPr="00516253" w:rsidRDefault="00516253" w:rsidP="00516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</w:tr>
      <w:tr w:rsidR="00516253" w:rsidRPr="000D1C91" w14:paraId="39D13090" w14:textId="77777777" w:rsidTr="00A16C8F">
        <w:trPr>
          <w:trHeight w:val="206"/>
        </w:trPr>
        <w:tc>
          <w:tcPr>
            <w:tcW w:w="908" w:type="dxa"/>
          </w:tcPr>
          <w:p w14:paraId="032156B8" w14:textId="77777777" w:rsidR="00516253" w:rsidRPr="000D1C91" w:rsidRDefault="00516253" w:rsidP="005162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1" w:type="dxa"/>
          </w:tcPr>
          <w:p w14:paraId="31087B67" w14:textId="54F51BA3" w:rsidR="00516253" w:rsidRPr="000D1C91" w:rsidRDefault="00516253" w:rsidP="00516253">
            <w:pPr>
              <w:spacing w:after="0" w:line="240" w:lineRule="auto"/>
              <w:rPr>
                <w:rFonts w:ascii="Times New Roman" w:hAnsi="Times New Roman"/>
              </w:rPr>
            </w:pPr>
            <w:r w:rsidRPr="000D1C91">
              <w:rPr>
                <w:rFonts w:ascii="Times New Roman" w:hAnsi="Times New Roman"/>
              </w:rPr>
              <w:t>в том числе за счет средств:</w:t>
            </w:r>
          </w:p>
        </w:tc>
        <w:tc>
          <w:tcPr>
            <w:tcW w:w="1283" w:type="dxa"/>
          </w:tcPr>
          <w:p w14:paraId="2D72FEDB" w14:textId="77777777" w:rsidR="00516253" w:rsidRPr="000D1C91" w:rsidRDefault="00516253" w:rsidP="005162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2FA7D946" w14:textId="77777777" w:rsidR="00516253" w:rsidRPr="000D1C91" w:rsidRDefault="00516253" w:rsidP="005162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5547115E" w14:textId="77777777" w:rsidR="00516253" w:rsidRPr="000D1C91" w:rsidRDefault="00516253" w:rsidP="005162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272332B" w14:textId="77777777" w:rsidR="00516253" w:rsidRPr="000D1C91" w:rsidRDefault="00516253" w:rsidP="005162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1221C14E" w14:textId="77777777" w:rsidR="00516253" w:rsidRPr="000D1C91" w:rsidRDefault="00516253" w:rsidP="005162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34018828" w14:textId="77777777" w:rsidR="00516253" w:rsidRPr="000D1C91" w:rsidRDefault="00516253" w:rsidP="005162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6253" w:rsidRPr="000D1C91" w14:paraId="32BB9CA7" w14:textId="77777777" w:rsidTr="00A16C8F">
        <w:trPr>
          <w:trHeight w:val="206"/>
        </w:trPr>
        <w:tc>
          <w:tcPr>
            <w:tcW w:w="908" w:type="dxa"/>
          </w:tcPr>
          <w:p w14:paraId="32F93CB0" w14:textId="77777777" w:rsidR="00516253" w:rsidRPr="000D1C91" w:rsidRDefault="00516253" w:rsidP="005162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1" w:type="dxa"/>
          </w:tcPr>
          <w:p w14:paraId="1E9A01F5" w14:textId="5A32111B" w:rsidR="00516253" w:rsidRPr="000D1C91" w:rsidRDefault="00516253" w:rsidP="00516253">
            <w:pPr>
              <w:spacing w:after="0" w:line="240" w:lineRule="auto"/>
              <w:rPr>
                <w:rFonts w:ascii="Times New Roman" w:hAnsi="Times New Roman"/>
              </w:rPr>
            </w:pPr>
            <w:r w:rsidRPr="000D1C91">
              <w:rPr>
                <w:rFonts w:ascii="Times New Roman" w:hAnsi="Times New Roman"/>
              </w:rPr>
              <w:t>федерального бюджета (плановый объем)</w:t>
            </w:r>
          </w:p>
        </w:tc>
        <w:tc>
          <w:tcPr>
            <w:tcW w:w="1283" w:type="dxa"/>
          </w:tcPr>
          <w:p w14:paraId="1549DB90" w14:textId="77777777" w:rsidR="00516253" w:rsidRPr="000D1C91" w:rsidRDefault="00516253" w:rsidP="005162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4D78E8B2" w14:textId="77777777" w:rsidR="00516253" w:rsidRPr="000D1C91" w:rsidRDefault="00516253" w:rsidP="005162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3283D626" w14:textId="77777777" w:rsidR="00516253" w:rsidRPr="000D1C91" w:rsidRDefault="00516253" w:rsidP="005162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06BB2F59" w14:textId="77777777" w:rsidR="00516253" w:rsidRPr="000D1C91" w:rsidRDefault="00516253" w:rsidP="005162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56141E01" w14:textId="77777777" w:rsidR="00516253" w:rsidRPr="000D1C91" w:rsidRDefault="00516253" w:rsidP="005162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5CD000CD" w14:textId="77777777" w:rsidR="00516253" w:rsidRPr="000D1C91" w:rsidRDefault="00516253" w:rsidP="005162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6253" w:rsidRPr="000D1C91" w14:paraId="606F2505" w14:textId="77777777" w:rsidTr="00A16C8F">
        <w:trPr>
          <w:trHeight w:val="206"/>
        </w:trPr>
        <w:tc>
          <w:tcPr>
            <w:tcW w:w="908" w:type="dxa"/>
          </w:tcPr>
          <w:p w14:paraId="0EFAD805" w14:textId="77777777" w:rsidR="00516253" w:rsidRPr="000D1C91" w:rsidRDefault="00516253" w:rsidP="005162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1" w:type="dxa"/>
          </w:tcPr>
          <w:p w14:paraId="483DEF57" w14:textId="4DC7314B" w:rsidR="00516253" w:rsidRPr="000D1C91" w:rsidRDefault="00516253" w:rsidP="00516253">
            <w:pPr>
              <w:spacing w:after="0" w:line="240" w:lineRule="auto"/>
              <w:rPr>
                <w:rFonts w:ascii="Times New Roman" w:hAnsi="Times New Roman"/>
              </w:rPr>
            </w:pPr>
            <w:r w:rsidRPr="000D1C91">
              <w:rPr>
                <w:rFonts w:ascii="Times New Roman" w:hAnsi="Times New Roman"/>
              </w:rPr>
              <w:t>областного бюджета (плановый объем)</w:t>
            </w:r>
          </w:p>
        </w:tc>
        <w:tc>
          <w:tcPr>
            <w:tcW w:w="1283" w:type="dxa"/>
          </w:tcPr>
          <w:p w14:paraId="0B13A6F0" w14:textId="77777777" w:rsidR="00516253" w:rsidRPr="000D1C91" w:rsidRDefault="00516253" w:rsidP="005162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0BF7FFDC" w14:textId="77777777" w:rsidR="00516253" w:rsidRPr="000D1C91" w:rsidRDefault="00516253" w:rsidP="005162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441F5704" w14:textId="77777777" w:rsidR="00516253" w:rsidRPr="000D1C91" w:rsidRDefault="00516253" w:rsidP="005162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015A01DC" w14:textId="77777777" w:rsidR="00516253" w:rsidRPr="000D1C91" w:rsidRDefault="00516253" w:rsidP="005162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7505FA62" w14:textId="77777777" w:rsidR="00516253" w:rsidRPr="000D1C91" w:rsidRDefault="00516253" w:rsidP="005162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01637AEA" w14:textId="77777777" w:rsidR="00516253" w:rsidRPr="000D1C91" w:rsidRDefault="00516253" w:rsidP="005162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6253" w:rsidRPr="000D1C91" w14:paraId="17F26C4E" w14:textId="77777777" w:rsidTr="00A16C8F">
        <w:trPr>
          <w:trHeight w:val="206"/>
        </w:trPr>
        <w:tc>
          <w:tcPr>
            <w:tcW w:w="908" w:type="dxa"/>
          </w:tcPr>
          <w:p w14:paraId="6F2CE17B" w14:textId="77777777" w:rsidR="00516253" w:rsidRPr="000D1C91" w:rsidRDefault="00516253" w:rsidP="005162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1" w:type="dxa"/>
          </w:tcPr>
          <w:p w14:paraId="27D329B7" w14:textId="6DBAE714" w:rsidR="00516253" w:rsidRPr="000D1C91" w:rsidRDefault="00516253" w:rsidP="00516253">
            <w:pPr>
              <w:spacing w:after="0" w:line="240" w:lineRule="auto"/>
              <w:rPr>
                <w:rFonts w:ascii="Times New Roman" w:hAnsi="Times New Roman"/>
              </w:rPr>
            </w:pPr>
            <w:r w:rsidRPr="000D1C91">
              <w:rPr>
                <w:rFonts w:ascii="Times New Roman" w:hAnsi="Times New Roman"/>
              </w:rPr>
              <w:t>местного бюджета (плановый объем)</w:t>
            </w:r>
          </w:p>
        </w:tc>
        <w:tc>
          <w:tcPr>
            <w:tcW w:w="1283" w:type="dxa"/>
          </w:tcPr>
          <w:p w14:paraId="6AF41909" w14:textId="57F04404" w:rsidR="00516253" w:rsidRPr="000D1C91" w:rsidRDefault="00516253" w:rsidP="005162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46" w:type="dxa"/>
          </w:tcPr>
          <w:p w14:paraId="31715A05" w14:textId="4B0214CA" w:rsidR="00516253" w:rsidRPr="000D1C91" w:rsidRDefault="00516253" w:rsidP="005162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14:paraId="64972D15" w14:textId="29E467F2" w:rsidR="00516253" w:rsidRPr="000D1C91" w:rsidRDefault="00516253" w:rsidP="005162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</w:tcPr>
          <w:p w14:paraId="16A97279" w14:textId="3A746B3B" w:rsidR="00516253" w:rsidRPr="000D1C91" w:rsidRDefault="00516253" w:rsidP="005162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</w:tcPr>
          <w:p w14:paraId="7D993863" w14:textId="1F4298BE" w:rsidR="00516253" w:rsidRPr="000D1C91" w:rsidRDefault="00516253" w:rsidP="005162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</w:tcPr>
          <w:p w14:paraId="7A152326" w14:textId="58EA707D" w:rsidR="00516253" w:rsidRPr="000D1C91" w:rsidRDefault="00516253" w:rsidP="005162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516253" w:rsidRPr="000D1C91" w14:paraId="45E55C7E" w14:textId="77777777" w:rsidTr="00A16C8F">
        <w:trPr>
          <w:trHeight w:val="206"/>
        </w:trPr>
        <w:tc>
          <w:tcPr>
            <w:tcW w:w="908" w:type="dxa"/>
          </w:tcPr>
          <w:p w14:paraId="2B5DB042" w14:textId="77777777" w:rsidR="00516253" w:rsidRPr="000D1C91" w:rsidRDefault="00516253" w:rsidP="005162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1" w:type="dxa"/>
          </w:tcPr>
          <w:p w14:paraId="443FA679" w14:textId="363FEC7E" w:rsidR="00516253" w:rsidRPr="000D1C91" w:rsidRDefault="00516253" w:rsidP="00516253">
            <w:pPr>
              <w:spacing w:after="0" w:line="240" w:lineRule="auto"/>
              <w:rPr>
                <w:rFonts w:ascii="Times New Roman" w:hAnsi="Times New Roman"/>
              </w:rPr>
            </w:pPr>
            <w:r w:rsidRPr="000D1C91">
              <w:rPr>
                <w:rFonts w:ascii="Times New Roman" w:hAnsi="Times New Roman"/>
              </w:rPr>
              <w:t>прочих источников (плановый объем)</w:t>
            </w:r>
          </w:p>
        </w:tc>
        <w:tc>
          <w:tcPr>
            <w:tcW w:w="1283" w:type="dxa"/>
          </w:tcPr>
          <w:p w14:paraId="58E24945" w14:textId="77777777" w:rsidR="00516253" w:rsidRPr="000D1C91" w:rsidRDefault="00516253" w:rsidP="005162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7C21C9AF" w14:textId="77777777" w:rsidR="00516253" w:rsidRPr="000D1C91" w:rsidRDefault="00516253" w:rsidP="005162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374334D0" w14:textId="77777777" w:rsidR="00516253" w:rsidRPr="000D1C91" w:rsidRDefault="00516253" w:rsidP="005162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84DDB51" w14:textId="77777777" w:rsidR="00516253" w:rsidRPr="000D1C91" w:rsidRDefault="00516253" w:rsidP="005162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4DE37E67" w14:textId="77777777" w:rsidR="00516253" w:rsidRPr="000D1C91" w:rsidRDefault="00516253" w:rsidP="005162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B75164D" w14:textId="77777777" w:rsidR="00516253" w:rsidRPr="000D1C91" w:rsidRDefault="00516253" w:rsidP="005162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31A30121" w14:textId="77777777" w:rsidR="001C43BE" w:rsidRPr="001357FF" w:rsidRDefault="001C43BE" w:rsidP="00E674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1C43BE" w:rsidRPr="001357FF" w:rsidSect="00E674D7"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9FA3DA" w14:textId="77777777" w:rsidR="00DC7683" w:rsidRDefault="00DC7683" w:rsidP="006541E2">
      <w:pPr>
        <w:spacing w:after="0" w:line="240" w:lineRule="auto"/>
      </w:pPr>
      <w:r>
        <w:separator/>
      </w:r>
    </w:p>
  </w:endnote>
  <w:endnote w:type="continuationSeparator" w:id="0">
    <w:p w14:paraId="746942FC" w14:textId="77777777" w:rsidR="00DC7683" w:rsidRDefault="00DC7683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E16DC" w14:textId="77777777" w:rsidR="00DC7683" w:rsidRDefault="00DC7683">
    <w:pPr>
      <w:pStyle w:val="a8"/>
      <w:jc w:val="center"/>
    </w:pPr>
  </w:p>
  <w:p w14:paraId="668FE1BE" w14:textId="77777777" w:rsidR="00DC7683" w:rsidRDefault="00DC768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85870F" w14:textId="77777777" w:rsidR="00DC7683" w:rsidRDefault="00DC7683" w:rsidP="006541E2">
      <w:pPr>
        <w:spacing w:after="0" w:line="240" w:lineRule="auto"/>
      </w:pPr>
      <w:r>
        <w:separator/>
      </w:r>
    </w:p>
  </w:footnote>
  <w:footnote w:type="continuationSeparator" w:id="0">
    <w:p w14:paraId="572E0F2D" w14:textId="77777777" w:rsidR="00DC7683" w:rsidRDefault="00DC7683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F165E" w14:textId="77777777" w:rsidR="00DC7683" w:rsidRDefault="00DC7683">
    <w:pPr>
      <w:pStyle w:val="a6"/>
      <w:jc w:val="right"/>
    </w:pPr>
  </w:p>
  <w:p w14:paraId="2C99CD8C" w14:textId="77777777" w:rsidR="00DC7683" w:rsidRDefault="00DC768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311D4" w14:textId="7A795C58" w:rsidR="00DC7683" w:rsidRPr="00F330C2" w:rsidRDefault="00DC7683" w:rsidP="00F330C2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5B62"/>
    <w:multiLevelType w:val="multilevel"/>
    <w:tmpl w:val="7108D6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9.8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8A66CB8"/>
    <w:multiLevelType w:val="multilevel"/>
    <w:tmpl w:val="C6AA1C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4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95B1B94"/>
    <w:multiLevelType w:val="multilevel"/>
    <w:tmpl w:val="5B8209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9.3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A051185"/>
    <w:multiLevelType w:val="multilevel"/>
    <w:tmpl w:val="263C4C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4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C2F29"/>
    <w:multiLevelType w:val="multilevel"/>
    <w:tmpl w:val="737486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5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0FB26084"/>
    <w:multiLevelType w:val="multilevel"/>
    <w:tmpl w:val="25E408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2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10C74333"/>
    <w:multiLevelType w:val="multilevel"/>
    <w:tmpl w:val="53E00E2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21.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12B26A88"/>
    <w:multiLevelType w:val="multilevel"/>
    <w:tmpl w:val="F906F2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9.1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13084A35"/>
    <w:multiLevelType w:val="multilevel"/>
    <w:tmpl w:val="36F237F0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4412B24"/>
    <w:multiLevelType w:val="multilevel"/>
    <w:tmpl w:val="6EF04F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9.9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14872219"/>
    <w:multiLevelType w:val="multilevel"/>
    <w:tmpl w:val="228002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5.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16FD234B"/>
    <w:multiLevelType w:val="multilevel"/>
    <w:tmpl w:val="123612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1.5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176112FA"/>
    <w:multiLevelType w:val="multilevel"/>
    <w:tmpl w:val="77EAD0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9186CC3"/>
    <w:multiLevelType w:val="multilevel"/>
    <w:tmpl w:val="79AE6A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3.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1B5C45CC"/>
    <w:multiLevelType w:val="multilevel"/>
    <w:tmpl w:val="163ED0B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9.7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1B9F607A"/>
    <w:multiLevelType w:val="multilevel"/>
    <w:tmpl w:val="486CC7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9.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1C3F46AE"/>
    <w:multiLevelType w:val="multilevel"/>
    <w:tmpl w:val="D098D44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0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1F583038"/>
    <w:multiLevelType w:val="multilevel"/>
    <w:tmpl w:val="212ACB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8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218C1E9D"/>
    <w:multiLevelType w:val="multilevel"/>
    <w:tmpl w:val="BE9C004E"/>
    <w:lvl w:ilvl="0">
      <w:start w:val="1"/>
      <w:numFmt w:val="decimal"/>
      <w:lvlText w:val="%1."/>
      <w:lvlJc w:val="left"/>
      <w:pPr>
        <w:tabs>
          <w:tab w:val="num" w:pos="1424"/>
        </w:tabs>
        <w:ind w:left="1424" w:hanging="360"/>
      </w:pPr>
    </w:lvl>
    <w:lvl w:ilvl="1">
      <w:start w:val="1"/>
      <w:numFmt w:val="decimal"/>
      <w:isLgl/>
      <w:lvlText w:val="%1.%2."/>
      <w:lvlJc w:val="left"/>
      <w:pPr>
        <w:ind w:left="149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4" w:hanging="1800"/>
      </w:pPr>
      <w:rPr>
        <w:rFonts w:hint="default"/>
      </w:rPr>
    </w:lvl>
  </w:abstractNum>
  <w:abstractNum w:abstractNumId="20">
    <w:nsid w:val="24B33296"/>
    <w:multiLevelType w:val="multilevel"/>
    <w:tmpl w:val="964661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7.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2A1A623C"/>
    <w:multiLevelType w:val="multilevel"/>
    <w:tmpl w:val="E0EC7A6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2CC77C26"/>
    <w:multiLevelType w:val="multilevel"/>
    <w:tmpl w:val="57EC51E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2DAF609A"/>
    <w:multiLevelType w:val="multilevel"/>
    <w:tmpl w:val="98FED8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7.4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30920A01"/>
    <w:multiLevelType w:val="multilevel"/>
    <w:tmpl w:val="05C477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30DE64C0"/>
    <w:multiLevelType w:val="multilevel"/>
    <w:tmpl w:val="E788DD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9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31A95FB1"/>
    <w:multiLevelType w:val="multilevel"/>
    <w:tmpl w:val="B5FC2B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23.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596159"/>
    <w:multiLevelType w:val="multilevel"/>
    <w:tmpl w:val="96D4E6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5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3DCB6282"/>
    <w:multiLevelType w:val="hybridMultilevel"/>
    <w:tmpl w:val="CB82C39C"/>
    <w:lvl w:ilvl="0" w:tplc="CCC88D26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7AFD6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EA4A5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7267A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663BC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D678D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E06C1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04605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64B18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3EF506AD"/>
    <w:multiLevelType w:val="multilevel"/>
    <w:tmpl w:val="F09649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5.3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42CC5945"/>
    <w:multiLevelType w:val="multilevel"/>
    <w:tmpl w:val="61FA32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8.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436003B3"/>
    <w:multiLevelType w:val="multilevel"/>
    <w:tmpl w:val="1BFE6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1.4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>
    <w:nsid w:val="475E1B27"/>
    <w:multiLevelType w:val="multilevel"/>
    <w:tmpl w:val="ACBAE5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5.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>
    <w:nsid w:val="481042E5"/>
    <w:multiLevelType w:val="multilevel"/>
    <w:tmpl w:val="2F3ECA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23.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>
    <w:nsid w:val="48C1548D"/>
    <w:multiLevelType w:val="multilevel"/>
    <w:tmpl w:val="914446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20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>
    <w:nsid w:val="4B3B6CC0"/>
    <w:multiLevelType w:val="multilevel"/>
    <w:tmpl w:val="09AA21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7.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>
    <w:nsid w:val="51E2092B"/>
    <w:multiLevelType w:val="multilevel"/>
    <w:tmpl w:val="48ECE13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24.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>
    <w:nsid w:val="51FF7856"/>
    <w:multiLevelType w:val="multilevel"/>
    <w:tmpl w:val="88A48F5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3.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>
    <w:nsid w:val="524D1874"/>
    <w:multiLevelType w:val="multilevel"/>
    <w:tmpl w:val="68C6EAA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1.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2">
    <w:nsid w:val="525E1A92"/>
    <w:multiLevelType w:val="multilevel"/>
    <w:tmpl w:val="1AFEEB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7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>
    <w:nsid w:val="527A4936"/>
    <w:multiLevelType w:val="multilevel"/>
    <w:tmpl w:val="5FB62D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>
    <w:nsid w:val="56401AD1"/>
    <w:multiLevelType w:val="multilevel"/>
    <w:tmpl w:val="1C4024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9.4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>
    <w:nsid w:val="59B669C9"/>
    <w:multiLevelType w:val="multilevel"/>
    <w:tmpl w:val="E55217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9.10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6">
    <w:nsid w:val="5BBE5B55"/>
    <w:multiLevelType w:val="multilevel"/>
    <w:tmpl w:val="FFAC36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9.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7">
    <w:nsid w:val="5EEF549A"/>
    <w:multiLevelType w:val="multilevel"/>
    <w:tmpl w:val="B122F8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7.3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>
    <w:nsid w:val="5F503818"/>
    <w:multiLevelType w:val="multilevel"/>
    <w:tmpl w:val="61DC9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61B223B5"/>
    <w:multiLevelType w:val="multilevel"/>
    <w:tmpl w:val="2B024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63464A4B"/>
    <w:multiLevelType w:val="multilevel"/>
    <w:tmpl w:val="BEE4BB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9.5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1">
    <w:nsid w:val="64E57F58"/>
    <w:multiLevelType w:val="multilevel"/>
    <w:tmpl w:val="DF66E0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1.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2">
    <w:nsid w:val="66826731"/>
    <w:multiLevelType w:val="multilevel"/>
    <w:tmpl w:val="DBCCA2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7.5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3">
    <w:nsid w:val="69412B2A"/>
    <w:multiLevelType w:val="hybridMultilevel"/>
    <w:tmpl w:val="CC22B9D2"/>
    <w:lvl w:ilvl="0" w:tplc="E286E68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B98734E"/>
    <w:multiLevelType w:val="multilevel"/>
    <w:tmpl w:val="77124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5">
    <w:nsid w:val="6BAC7346"/>
    <w:multiLevelType w:val="multilevel"/>
    <w:tmpl w:val="72FEFF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24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6">
    <w:nsid w:val="6E5B79A6"/>
    <w:multiLevelType w:val="multilevel"/>
    <w:tmpl w:val="B19C25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6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7">
    <w:nsid w:val="6FAE3B5B"/>
    <w:multiLevelType w:val="multilevel"/>
    <w:tmpl w:val="DD1896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8">
    <w:nsid w:val="73083E47"/>
    <w:multiLevelType w:val="multilevel"/>
    <w:tmpl w:val="D1C62B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9.1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9">
    <w:nsid w:val="75162898"/>
    <w:multiLevelType w:val="multilevel"/>
    <w:tmpl w:val="5C405F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8.3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0">
    <w:nsid w:val="77444935"/>
    <w:multiLevelType w:val="multilevel"/>
    <w:tmpl w:val="A8C637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9.6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1">
    <w:nsid w:val="79F45B9D"/>
    <w:multiLevelType w:val="multilevel"/>
    <w:tmpl w:val="AA3436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7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2">
    <w:nsid w:val="7CF2114D"/>
    <w:multiLevelType w:val="multilevel"/>
    <w:tmpl w:val="6968581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11.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3">
    <w:nsid w:val="7EE5691D"/>
    <w:multiLevelType w:val="multilevel"/>
    <w:tmpl w:val="FA182C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3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2"/>
  </w:num>
  <w:num w:numId="2">
    <w:abstractNumId w:val="27"/>
  </w:num>
  <w:num w:numId="3">
    <w:abstractNumId w:val="28"/>
  </w:num>
  <w:num w:numId="4">
    <w:abstractNumId w:val="4"/>
  </w:num>
  <w:num w:numId="5">
    <w:abstractNumId w:val="19"/>
  </w:num>
  <w:num w:numId="6">
    <w:abstractNumId w:val="62"/>
  </w:num>
  <w:num w:numId="7">
    <w:abstractNumId w:val="22"/>
  </w:num>
  <w:num w:numId="8">
    <w:abstractNumId w:val="57"/>
  </w:num>
  <w:num w:numId="9">
    <w:abstractNumId w:val="63"/>
  </w:num>
  <w:num w:numId="10">
    <w:abstractNumId w:val="3"/>
  </w:num>
  <w:num w:numId="11">
    <w:abstractNumId w:val="5"/>
  </w:num>
  <w:num w:numId="12">
    <w:abstractNumId w:val="11"/>
  </w:num>
  <w:num w:numId="13">
    <w:abstractNumId w:val="35"/>
  </w:num>
  <w:num w:numId="14">
    <w:abstractNumId w:val="31"/>
  </w:num>
  <w:num w:numId="15">
    <w:abstractNumId w:val="56"/>
  </w:num>
  <w:num w:numId="16">
    <w:abstractNumId w:val="42"/>
  </w:num>
  <w:num w:numId="17">
    <w:abstractNumId w:val="38"/>
  </w:num>
  <w:num w:numId="18">
    <w:abstractNumId w:val="20"/>
  </w:num>
  <w:num w:numId="19">
    <w:abstractNumId w:val="47"/>
  </w:num>
  <w:num w:numId="20">
    <w:abstractNumId w:val="23"/>
  </w:num>
  <w:num w:numId="21">
    <w:abstractNumId w:val="52"/>
  </w:num>
  <w:num w:numId="22">
    <w:abstractNumId w:val="17"/>
  </w:num>
  <w:num w:numId="23">
    <w:abstractNumId w:val="51"/>
  </w:num>
  <w:num w:numId="24">
    <w:abstractNumId w:val="33"/>
  </w:num>
  <w:num w:numId="25">
    <w:abstractNumId w:val="59"/>
  </w:num>
  <w:num w:numId="26">
    <w:abstractNumId w:val="43"/>
  </w:num>
  <w:num w:numId="27">
    <w:abstractNumId w:val="41"/>
  </w:num>
  <w:num w:numId="28">
    <w:abstractNumId w:val="12"/>
  </w:num>
  <w:num w:numId="29">
    <w:abstractNumId w:val="34"/>
  </w:num>
  <w:num w:numId="30">
    <w:abstractNumId w:val="24"/>
  </w:num>
  <w:num w:numId="31">
    <w:abstractNumId w:val="1"/>
  </w:num>
  <w:num w:numId="32">
    <w:abstractNumId w:val="40"/>
  </w:num>
  <w:num w:numId="33">
    <w:abstractNumId w:val="14"/>
  </w:num>
  <w:num w:numId="34">
    <w:abstractNumId w:val="29"/>
  </w:num>
  <w:num w:numId="35">
    <w:abstractNumId w:val="18"/>
  </w:num>
  <w:num w:numId="36">
    <w:abstractNumId w:val="61"/>
  </w:num>
  <w:num w:numId="37">
    <w:abstractNumId w:val="25"/>
  </w:num>
  <w:num w:numId="38">
    <w:abstractNumId w:val="46"/>
  </w:num>
  <w:num w:numId="39">
    <w:abstractNumId w:val="16"/>
  </w:num>
  <w:num w:numId="40">
    <w:abstractNumId w:val="2"/>
  </w:num>
  <w:num w:numId="41">
    <w:abstractNumId w:val="44"/>
  </w:num>
  <w:num w:numId="42">
    <w:abstractNumId w:val="50"/>
  </w:num>
  <w:num w:numId="43">
    <w:abstractNumId w:val="60"/>
  </w:num>
  <w:num w:numId="44">
    <w:abstractNumId w:val="15"/>
  </w:num>
  <w:num w:numId="45">
    <w:abstractNumId w:val="0"/>
  </w:num>
  <w:num w:numId="46">
    <w:abstractNumId w:val="10"/>
  </w:num>
  <w:num w:numId="47">
    <w:abstractNumId w:val="45"/>
  </w:num>
  <w:num w:numId="48">
    <w:abstractNumId w:val="58"/>
  </w:num>
  <w:num w:numId="49">
    <w:abstractNumId w:val="8"/>
  </w:num>
  <w:num w:numId="50">
    <w:abstractNumId w:val="37"/>
  </w:num>
  <w:num w:numId="51">
    <w:abstractNumId w:val="6"/>
  </w:num>
  <w:num w:numId="52">
    <w:abstractNumId w:val="7"/>
  </w:num>
  <w:num w:numId="53">
    <w:abstractNumId w:val="55"/>
  </w:num>
  <w:num w:numId="54">
    <w:abstractNumId w:val="36"/>
  </w:num>
  <w:num w:numId="55">
    <w:abstractNumId w:val="26"/>
  </w:num>
  <w:num w:numId="56">
    <w:abstractNumId w:val="39"/>
  </w:num>
  <w:num w:numId="57">
    <w:abstractNumId w:val="54"/>
  </w:num>
  <w:num w:numId="58">
    <w:abstractNumId w:val="48"/>
  </w:num>
  <w:num w:numId="59">
    <w:abstractNumId w:val="49"/>
  </w:num>
  <w:num w:numId="60">
    <w:abstractNumId w:val="21"/>
  </w:num>
  <w:num w:numId="61">
    <w:abstractNumId w:val="13"/>
  </w:num>
  <w:num w:numId="62">
    <w:abstractNumId w:val="53"/>
  </w:num>
  <w:num w:numId="63">
    <w:abstractNumId w:val="9"/>
  </w:num>
  <w:num w:numId="64">
    <w:abstractNumId w:val="3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13EF5"/>
    <w:rsid w:val="000230C6"/>
    <w:rsid w:val="000230D2"/>
    <w:rsid w:val="0003090F"/>
    <w:rsid w:val="00035720"/>
    <w:rsid w:val="00045816"/>
    <w:rsid w:val="0005023F"/>
    <w:rsid w:val="00050F21"/>
    <w:rsid w:val="00051724"/>
    <w:rsid w:val="00053A81"/>
    <w:rsid w:val="00062C68"/>
    <w:rsid w:val="00063C0A"/>
    <w:rsid w:val="00064511"/>
    <w:rsid w:val="00076521"/>
    <w:rsid w:val="00084156"/>
    <w:rsid w:val="0008748C"/>
    <w:rsid w:val="00087B9C"/>
    <w:rsid w:val="00092126"/>
    <w:rsid w:val="0009370A"/>
    <w:rsid w:val="000A1626"/>
    <w:rsid w:val="000A37FB"/>
    <w:rsid w:val="000A77FE"/>
    <w:rsid w:val="000B4214"/>
    <w:rsid w:val="000B5E71"/>
    <w:rsid w:val="000C09FA"/>
    <w:rsid w:val="000C273D"/>
    <w:rsid w:val="000C2E32"/>
    <w:rsid w:val="000C5018"/>
    <w:rsid w:val="000C64B7"/>
    <w:rsid w:val="000D29AB"/>
    <w:rsid w:val="000E0073"/>
    <w:rsid w:val="000E0112"/>
    <w:rsid w:val="000E2352"/>
    <w:rsid w:val="000E2626"/>
    <w:rsid w:val="000E271A"/>
    <w:rsid w:val="000E436A"/>
    <w:rsid w:val="000E4C0F"/>
    <w:rsid w:val="000E4C14"/>
    <w:rsid w:val="000E61B4"/>
    <w:rsid w:val="000F27A8"/>
    <w:rsid w:val="000F6396"/>
    <w:rsid w:val="00103B22"/>
    <w:rsid w:val="00107326"/>
    <w:rsid w:val="001171F5"/>
    <w:rsid w:val="00122A51"/>
    <w:rsid w:val="00133EE3"/>
    <w:rsid w:val="001357FF"/>
    <w:rsid w:val="00135CA5"/>
    <w:rsid w:val="00140201"/>
    <w:rsid w:val="001479D1"/>
    <w:rsid w:val="00153C88"/>
    <w:rsid w:val="0015462A"/>
    <w:rsid w:val="001634B9"/>
    <w:rsid w:val="00166189"/>
    <w:rsid w:val="00167583"/>
    <w:rsid w:val="0017083A"/>
    <w:rsid w:val="001711AA"/>
    <w:rsid w:val="0017308B"/>
    <w:rsid w:val="0017342C"/>
    <w:rsid w:val="001734E5"/>
    <w:rsid w:val="001814ED"/>
    <w:rsid w:val="0018503A"/>
    <w:rsid w:val="00186238"/>
    <w:rsid w:val="00186CA0"/>
    <w:rsid w:val="00186DA8"/>
    <w:rsid w:val="00187D6E"/>
    <w:rsid w:val="00191CAD"/>
    <w:rsid w:val="001970DC"/>
    <w:rsid w:val="00197C47"/>
    <w:rsid w:val="001A0122"/>
    <w:rsid w:val="001A124D"/>
    <w:rsid w:val="001A34E4"/>
    <w:rsid w:val="001A3B6B"/>
    <w:rsid w:val="001A4927"/>
    <w:rsid w:val="001B14B8"/>
    <w:rsid w:val="001C43BE"/>
    <w:rsid w:val="001C5F87"/>
    <w:rsid w:val="001C66C5"/>
    <w:rsid w:val="001D753C"/>
    <w:rsid w:val="001E4268"/>
    <w:rsid w:val="001E4C32"/>
    <w:rsid w:val="001F1260"/>
    <w:rsid w:val="001F13BC"/>
    <w:rsid w:val="001F5427"/>
    <w:rsid w:val="001F62A5"/>
    <w:rsid w:val="002047C4"/>
    <w:rsid w:val="00206E76"/>
    <w:rsid w:val="00213AB8"/>
    <w:rsid w:val="002142A7"/>
    <w:rsid w:val="00214852"/>
    <w:rsid w:val="00214FDD"/>
    <w:rsid w:val="00224264"/>
    <w:rsid w:val="002265DE"/>
    <w:rsid w:val="00234D99"/>
    <w:rsid w:val="002406E2"/>
    <w:rsid w:val="00242B0E"/>
    <w:rsid w:val="00242F03"/>
    <w:rsid w:val="00244A21"/>
    <w:rsid w:val="0024504F"/>
    <w:rsid w:val="00246A52"/>
    <w:rsid w:val="002477A0"/>
    <w:rsid w:val="00247E4A"/>
    <w:rsid w:val="002620D5"/>
    <w:rsid w:val="00265E05"/>
    <w:rsid w:val="002665C8"/>
    <w:rsid w:val="00266B5A"/>
    <w:rsid w:val="0027055D"/>
    <w:rsid w:val="002808AB"/>
    <w:rsid w:val="0028137D"/>
    <w:rsid w:val="002913D7"/>
    <w:rsid w:val="00292046"/>
    <w:rsid w:val="0029478E"/>
    <w:rsid w:val="00295196"/>
    <w:rsid w:val="00295291"/>
    <w:rsid w:val="00296528"/>
    <w:rsid w:val="00297CB7"/>
    <w:rsid w:val="002A0B59"/>
    <w:rsid w:val="002A10B5"/>
    <w:rsid w:val="002A26B5"/>
    <w:rsid w:val="002B0059"/>
    <w:rsid w:val="002B2B15"/>
    <w:rsid w:val="002B6752"/>
    <w:rsid w:val="002C1C12"/>
    <w:rsid w:val="002C3220"/>
    <w:rsid w:val="002E04AC"/>
    <w:rsid w:val="002E2EA0"/>
    <w:rsid w:val="002E3A80"/>
    <w:rsid w:val="002E3AFB"/>
    <w:rsid w:val="002E6561"/>
    <w:rsid w:val="002E6ECF"/>
    <w:rsid w:val="002E76AB"/>
    <w:rsid w:val="002F4EA1"/>
    <w:rsid w:val="002F6E19"/>
    <w:rsid w:val="00300899"/>
    <w:rsid w:val="003017E4"/>
    <w:rsid w:val="00302BD0"/>
    <w:rsid w:val="003044E3"/>
    <w:rsid w:val="00304C5F"/>
    <w:rsid w:val="00307106"/>
    <w:rsid w:val="003136DD"/>
    <w:rsid w:val="003144BF"/>
    <w:rsid w:val="0031456A"/>
    <w:rsid w:val="00314ADE"/>
    <w:rsid w:val="00317047"/>
    <w:rsid w:val="00321B19"/>
    <w:rsid w:val="00323E32"/>
    <w:rsid w:val="0032510B"/>
    <w:rsid w:val="00330581"/>
    <w:rsid w:val="00331F5E"/>
    <w:rsid w:val="00333C30"/>
    <w:rsid w:val="00336A2D"/>
    <w:rsid w:val="00341FA8"/>
    <w:rsid w:val="00345BCB"/>
    <w:rsid w:val="003524EA"/>
    <w:rsid w:val="00353070"/>
    <w:rsid w:val="0035591D"/>
    <w:rsid w:val="00363EB9"/>
    <w:rsid w:val="0037280E"/>
    <w:rsid w:val="00384E4B"/>
    <w:rsid w:val="003948A9"/>
    <w:rsid w:val="0039575C"/>
    <w:rsid w:val="003970F6"/>
    <w:rsid w:val="00397B45"/>
    <w:rsid w:val="003B035F"/>
    <w:rsid w:val="003B0D9B"/>
    <w:rsid w:val="003B5A72"/>
    <w:rsid w:val="003C09DD"/>
    <w:rsid w:val="003C4DBA"/>
    <w:rsid w:val="003D3FB7"/>
    <w:rsid w:val="003D5317"/>
    <w:rsid w:val="003D5A60"/>
    <w:rsid w:val="003D6618"/>
    <w:rsid w:val="003E1229"/>
    <w:rsid w:val="003E2816"/>
    <w:rsid w:val="003E2F8A"/>
    <w:rsid w:val="003E732E"/>
    <w:rsid w:val="003E7A6A"/>
    <w:rsid w:val="003F01C7"/>
    <w:rsid w:val="003F1EC6"/>
    <w:rsid w:val="003F4F66"/>
    <w:rsid w:val="0040020E"/>
    <w:rsid w:val="004002EC"/>
    <w:rsid w:val="0040045C"/>
    <w:rsid w:val="00402438"/>
    <w:rsid w:val="00404CEC"/>
    <w:rsid w:val="00407BD3"/>
    <w:rsid w:val="00407BE9"/>
    <w:rsid w:val="00411751"/>
    <w:rsid w:val="0041196D"/>
    <w:rsid w:val="0042142E"/>
    <w:rsid w:val="00422E2D"/>
    <w:rsid w:val="00424E3C"/>
    <w:rsid w:val="00441D02"/>
    <w:rsid w:val="00456147"/>
    <w:rsid w:val="004570EF"/>
    <w:rsid w:val="0046334E"/>
    <w:rsid w:val="00467E26"/>
    <w:rsid w:val="00472FB7"/>
    <w:rsid w:val="00474834"/>
    <w:rsid w:val="00476E91"/>
    <w:rsid w:val="004823DA"/>
    <w:rsid w:val="00483FC9"/>
    <w:rsid w:val="004864BA"/>
    <w:rsid w:val="004903F3"/>
    <w:rsid w:val="00492721"/>
    <w:rsid w:val="00492805"/>
    <w:rsid w:val="00495260"/>
    <w:rsid w:val="0049555C"/>
    <w:rsid w:val="004A0F20"/>
    <w:rsid w:val="004A321C"/>
    <w:rsid w:val="004A6FA2"/>
    <w:rsid w:val="004A7505"/>
    <w:rsid w:val="004A7E7C"/>
    <w:rsid w:val="004A7E89"/>
    <w:rsid w:val="004B185C"/>
    <w:rsid w:val="004B41EB"/>
    <w:rsid w:val="004B7742"/>
    <w:rsid w:val="004C0CE9"/>
    <w:rsid w:val="004C2983"/>
    <w:rsid w:val="004C399E"/>
    <w:rsid w:val="004C553A"/>
    <w:rsid w:val="004C58BC"/>
    <w:rsid w:val="004C7575"/>
    <w:rsid w:val="004D249B"/>
    <w:rsid w:val="004D5EDF"/>
    <w:rsid w:val="004D6217"/>
    <w:rsid w:val="004E1349"/>
    <w:rsid w:val="004E33FA"/>
    <w:rsid w:val="004E4CB7"/>
    <w:rsid w:val="004F15FF"/>
    <w:rsid w:val="004F6BC1"/>
    <w:rsid w:val="004F77CD"/>
    <w:rsid w:val="004F7A23"/>
    <w:rsid w:val="00504595"/>
    <w:rsid w:val="00507452"/>
    <w:rsid w:val="005075C3"/>
    <w:rsid w:val="0050765B"/>
    <w:rsid w:val="00510052"/>
    <w:rsid w:val="00516253"/>
    <w:rsid w:val="005211F1"/>
    <w:rsid w:val="0052154C"/>
    <w:rsid w:val="00523688"/>
    <w:rsid w:val="0052458E"/>
    <w:rsid w:val="00524F51"/>
    <w:rsid w:val="00532F3B"/>
    <w:rsid w:val="00540988"/>
    <w:rsid w:val="00540F61"/>
    <w:rsid w:val="005427CF"/>
    <w:rsid w:val="00543854"/>
    <w:rsid w:val="00543CD9"/>
    <w:rsid w:val="00553426"/>
    <w:rsid w:val="005536E6"/>
    <w:rsid w:val="005548CF"/>
    <w:rsid w:val="005568D7"/>
    <w:rsid w:val="00561283"/>
    <w:rsid w:val="00562F92"/>
    <w:rsid w:val="00564478"/>
    <w:rsid w:val="00577EEA"/>
    <w:rsid w:val="00583078"/>
    <w:rsid w:val="00584189"/>
    <w:rsid w:val="005934C0"/>
    <w:rsid w:val="00595F55"/>
    <w:rsid w:val="00597EED"/>
    <w:rsid w:val="005A03EF"/>
    <w:rsid w:val="005A1194"/>
    <w:rsid w:val="005A136A"/>
    <w:rsid w:val="005A211F"/>
    <w:rsid w:val="005A23B7"/>
    <w:rsid w:val="005A66E8"/>
    <w:rsid w:val="005B1B83"/>
    <w:rsid w:val="005B3B34"/>
    <w:rsid w:val="005B5181"/>
    <w:rsid w:val="005B69C0"/>
    <w:rsid w:val="005B74F8"/>
    <w:rsid w:val="005C1090"/>
    <w:rsid w:val="005C2E42"/>
    <w:rsid w:val="005C5F01"/>
    <w:rsid w:val="005D06E2"/>
    <w:rsid w:val="005D19E8"/>
    <w:rsid w:val="005D294B"/>
    <w:rsid w:val="005D4255"/>
    <w:rsid w:val="005D4658"/>
    <w:rsid w:val="005E4788"/>
    <w:rsid w:val="005E5DBD"/>
    <w:rsid w:val="005E5E67"/>
    <w:rsid w:val="005F1121"/>
    <w:rsid w:val="005F2641"/>
    <w:rsid w:val="005F5919"/>
    <w:rsid w:val="005F72D7"/>
    <w:rsid w:val="0060183E"/>
    <w:rsid w:val="0060292F"/>
    <w:rsid w:val="006030D9"/>
    <w:rsid w:val="00604426"/>
    <w:rsid w:val="0061626B"/>
    <w:rsid w:val="00625FAD"/>
    <w:rsid w:val="00627D91"/>
    <w:rsid w:val="0063099E"/>
    <w:rsid w:val="00636D02"/>
    <w:rsid w:val="00641E4B"/>
    <w:rsid w:val="00642477"/>
    <w:rsid w:val="006429C9"/>
    <w:rsid w:val="006430ED"/>
    <w:rsid w:val="00647F71"/>
    <w:rsid w:val="0065027D"/>
    <w:rsid w:val="006541E2"/>
    <w:rsid w:val="006555CB"/>
    <w:rsid w:val="0066055A"/>
    <w:rsid w:val="00662A69"/>
    <w:rsid w:val="00670C06"/>
    <w:rsid w:val="00675151"/>
    <w:rsid w:val="00686B9D"/>
    <w:rsid w:val="00692D54"/>
    <w:rsid w:val="006A2862"/>
    <w:rsid w:val="006A2D3C"/>
    <w:rsid w:val="006A5119"/>
    <w:rsid w:val="006A690B"/>
    <w:rsid w:val="006C76BC"/>
    <w:rsid w:val="006D17B7"/>
    <w:rsid w:val="006D3335"/>
    <w:rsid w:val="006D409D"/>
    <w:rsid w:val="006D73BD"/>
    <w:rsid w:val="006D7C51"/>
    <w:rsid w:val="006E1DF7"/>
    <w:rsid w:val="006E60E8"/>
    <w:rsid w:val="006F7A08"/>
    <w:rsid w:val="00701BDE"/>
    <w:rsid w:val="00704D55"/>
    <w:rsid w:val="007055E1"/>
    <w:rsid w:val="007076BA"/>
    <w:rsid w:val="00711E01"/>
    <w:rsid w:val="007232BC"/>
    <w:rsid w:val="0072369F"/>
    <w:rsid w:val="007244E6"/>
    <w:rsid w:val="00727A1F"/>
    <w:rsid w:val="00736C77"/>
    <w:rsid w:val="00743180"/>
    <w:rsid w:val="00751FD0"/>
    <w:rsid w:val="00756694"/>
    <w:rsid w:val="00762BC7"/>
    <w:rsid w:val="00763B91"/>
    <w:rsid w:val="007642DF"/>
    <w:rsid w:val="00774025"/>
    <w:rsid w:val="00774454"/>
    <w:rsid w:val="00775AB9"/>
    <w:rsid w:val="007834E5"/>
    <w:rsid w:val="0078537B"/>
    <w:rsid w:val="00786945"/>
    <w:rsid w:val="00791589"/>
    <w:rsid w:val="00792FE1"/>
    <w:rsid w:val="00794AC4"/>
    <w:rsid w:val="00797891"/>
    <w:rsid w:val="007A6A38"/>
    <w:rsid w:val="007A7069"/>
    <w:rsid w:val="007B03A3"/>
    <w:rsid w:val="007B74EF"/>
    <w:rsid w:val="007B7DC6"/>
    <w:rsid w:val="007C0CA4"/>
    <w:rsid w:val="007C0EF4"/>
    <w:rsid w:val="007C20D4"/>
    <w:rsid w:val="007C5588"/>
    <w:rsid w:val="007D0D09"/>
    <w:rsid w:val="007D2A18"/>
    <w:rsid w:val="007D4D80"/>
    <w:rsid w:val="007E15FD"/>
    <w:rsid w:val="007E4F65"/>
    <w:rsid w:val="007F44CB"/>
    <w:rsid w:val="007F4DBF"/>
    <w:rsid w:val="007F52B3"/>
    <w:rsid w:val="007F6597"/>
    <w:rsid w:val="00802020"/>
    <w:rsid w:val="008077B2"/>
    <w:rsid w:val="00814D5B"/>
    <w:rsid w:val="00815250"/>
    <w:rsid w:val="00815781"/>
    <w:rsid w:val="008166B3"/>
    <w:rsid w:val="00816DD3"/>
    <w:rsid w:val="00817A43"/>
    <w:rsid w:val="00835420"/>
    <w:rsid w:val="00836710"/>
    <w:rsid w:val="008416A6"/>
    <w:rsid w:val="00841B85"/>
    <w:rsid w:val="00843BFE"/>
    <w:rsid w:val="00844738"/>
    <w:rsid w:val="008453FE"/>
    <w:rsid w:val="00850D47"/>
    <w:rsid w:val="008533F4"/>
    <w:rsid w:val="0085344B"/>
    <w:rsid w:val="00871CDF"/>
    <w:rsid w:val="00872F89"/>
    <w:rsid w:val="00886967"/>
    <w:rsid w:val="008906C6"/>
    <w:rsid w:val="008938DE"/>
    <w:rsid w:val="008952B7"/>
    <w:rsid w:val="00897ACE"/>
    <w:rsid w:val="008A3128"/>
    <w:rsid w:val="008A3368"/>
    <w:rsid w:val="008A58E9"/>
    <w:rsid w:val="008A6185"/>
    <w:rsid w:val="008A6502"/>
    <w:rsid w:val="008B039B"/>
    <w:rsid w:val="008B1936"/>
    <w:rsid w:val="008B38A6"/>
    <w:rsid w:val="008B3BD2"/>
    <w:rsid w:val="008B59C2"/>
    <w:rsid w:val="008B6779"/>
    <w:rsid w:val="008C0EA1"/>
    <w:rsid w:val="008C2183"/>
    <w:rsid w:val="008D1DFD"/>
    <w:rsid w:val="008D41E1"/>
    <w:rsid w:val="008D76BD"/>
    <w:rsid w:val="008E25D0"/>
    <w:rsid w:val="008E347A"/>
    <w:rsid w:val="008E5E76"/>
    <w:rsid w:val="009124D2"/>
    <w:rsid w:val="00913160"/>
    <w:rsid w:val="00926571"/>
    <w:rsid w:val="00926A39"/>
    <w:rsid w:val="00931AC2"/>
    <w:rsid w:val="00932CBB"/>
    <w:rsid w:val="00937173"/>
    <w:rsid w:val="00940DA1"/>
    <w:rsid w:val="009429F9"/>
    <w:rsid w:val="00945CF0"/>
    <w:rsid w:val="0095076C"/>
    <w:rsid w:val="00954760"/>
    <w:rsid w:val="0095500B"/>
    <w:rsid w:val="00956E8E"/>
    <w:rsid w:val="009609F4"/>
    <w:rsid w:val="00961333"/>
    <w:rsid w:val="00963894"/>
    <w:rsid w:val="00965C3F"/>
    <w:rsid w:val="009666C8"/>
    <w:rsid w:val="00974B0C"/>
    <w:rsid w:val="00976886"/>
    <w:rsid w:val="00984016"/>
    <w:rsid w:val="009845AB"/>
    <w:rsid w:val="0099393D"/>
    <w:rsid w:val="00995D5F"/>
    <w:rsid w:val="009A4C98"/>
    <w:rsid w:val="009B2252"/>
    <w:rsid w:val="009B2742"/>
    <w:rsid w:val="009B2C59"/>
    <w:rsid w:val="009B2C61"/>
    <w:rsid w:val="009C47CC"/>
    <w:rsid w:val="009C6646"/>
    <w:rsid w:val="009C66FD"/>
    <w:rsid w:val="009D0A2C"/>
    <w:rsid w:val="009D0CD8"/>
    <w:rsid w:val="009D2688"/>
    <w:rsid w:val="009D43E2"/>
    <w:rsid w:val="009D7C68"/>
    <w:rsid w:val="009E0AEB"/>
    <w:rsid w:val="009E47B3"/>
    <w:rsid w:val="009F29F0"/>
    <w:rsid w:val="009F2A60"/>
    <w:rsid w:val="009F2B4E"/>
    <w:rsid w:val="009F3D5B"/>
    <w:rsid w:val="009F44AC"/>
    <w:rsid w:val="009F5B2A"/>
    <w:rsid w:val="00A000D2"/>
    <w:rsid w:val="00A023C0"/>
    <w:rsid w:val="00A03BFE"/>
    <w:rsid w:val="00A055C4"/>
    <w:rsid w:val="00A05DA0"/>
    <w:rsid w:val="00A15772"/>
    <w:rsid w:val="00A16C8F"/>
    <w:rsid w:val="00A23B5F"/>
    <w:rsid w:val="00A2414C"/>
    <w:rsid w:val="00A2659C"/>
    <w:rsid w:val="00A43EF8"/>
    <w:rsid w:val="00A44807"/>
    <w:rsid w:val="00A50087"/>
    <w:rsid w:val="00A51742"/>
    <w:rsid w:val="00A54208"/>
    <w:rsid w:val="00A561CC"/>
    <w:rsid w:val="00A57524"/>
    <w:rsid w:val="00A61F10"/>
    <w:rsid w:val="00A62866"/>
    <w:rsid w:val="00A64AE0"/>
    <w:rsid w:val="00A70397"/>
    <w:rsid w:val="00A73372"/>
    <w:rsid w:val="00A8108A"/>
    <w:rsid w:val="00A853E1"/>
    <w:rsid w:val="00A912F6"/>
    <w:rsid w:val="00AA0D92"/>
    <w:rsid w:val="00AA1338"/>
    <w:rsid w:val="00AA58D8"/>
    <w:rsid w:val="00AB7EB4"/>
    <w:rsid w:val="00AC0315"/>
    <w:rsid w:val="00AC3FE8"/>
    <w:rsid w:val="00AD0198"/>
    <w:rsid w:val="00AD38B3"/>
    <w:rsid w:val="00AD53A0"/>
    <w:rsid w:val="00AD62C7"/>
    <w:rsid w:val="00AE130D"/>
    <w:rsid w:val="00AF39D3"/>
    <w:rsid w:val="00B0186A"/>
    <w:rsid w:val="00B038DA"/>
    <w:rsid w:val="00B21536"/>
    <w:rsid w:val="00B23D5B"/>
    <w:rsid w:val="00B259BC"/>
    <w:rsid w:val="00B34611"/>
    <w:rsid w:val="00B36130"/>
    <w:rsid w:val="00B44A9F"/>
    <w:rsid w:val="00B4634F"/>
    <w:rsid w:val="00B466A2"/>
    <w:rsid w:val="00B472C3"/>
    <w:rsid w:val="00B51105"/>
    <w:rsid w:val="00B52DF6"/>
    <w:rsid w:val="00B550CF"/>
    <w:rsid w:val="00B55B4C"/>
    <w:rsid w:val="00B605BF"/>
    <w:rsid w:val="00B72BD5"/>
    <w:rsid w:val="00B74D60"/>
    <w:rsid w:val="00B81914"/>
    <w:rsid w:val="00B81981"/>
    <w:rsid w:val="00B874E4"/>
    <w:rsid w:val="00B909FC"/>
    <w:rsid w:val="00B9576F"/>
    <w:rsid w:val="00B97280"/>
    <w:rsid w:val="00BA0FD3"/>
    <w:rsid w:val="00BA118E"/>
    <w:rsid w:val="00BA6387"/>
    <w:rsid w:val="00BA6D36"/>
    <w:rsid w:val="00BB1410"/>
    <w:rsid w:val="00BB1903"/>
    <w:rsid w:val="00BB512D"/>
    <w:rsid w:val="00BC239B"/>
    <w:rsid w:val="00BC4403"/>
    <w:rsid w:val="00BC6B0A"/>
    <w:rsid w:val="00BD06AA"/>
    <w:rsid w:val="00BD2C0C"/>
    <w:rsid w:val="00BD2F46"/>
    <w:rsid w:val="00BD3827"/>
    <w:rsid w:val="00BD4A7A"/>
    <w:rsid w:val="00BD4EF2"/>
    <w:rsid w:val="00BD564C"/>
    <w:rsid w:val="00BD7D55"/>
    <w:rsid w:val="00BE1E9F"/>
    <w:rsid w:val="00BE5547"/>
    <w:rsid w:val="00BF07D8"/>
    <w:rsid w:val="00C010DF"/>
    <w:rsid w:val="00C01C0F"/>
    <w:rsid w:val="00C02C75"/>
    <w:rsid w:val="00C036FD"/>
    <w:rsid w:val="00C05A82"/>
    <w:rsid w:val="00C06EE8"/>
    <w:rsid w:val="00C1464E"/>
    <w:rsid w:val="00C15364"/>
    <w:rsid w:val="00C15F4E"/>
    <w:rsid w:val="00C201A4"/>
    <w:rsid w:val="00C25CEE"/>
    <w:rsid w:val="00C279A9"/>
    <w:rsid w:val="00C3302F"/>
    <w:rsid w:val="00C34135"/>
    <w:rsid w:val="00C35C8B"/>
    <w:rsid w:val="00C36F22"/>
    <w:rsid w:val="00C37005"/>
    <w:rsid w:val="00C409C0"/>
    <w:rsid w:val="00C432EB"/>
    <w:rsid w:val="00C573EC"/>
    <w:rsid w:val="00C57F71"/>
    <w:rsid w:val="00C62F22"/>
    <w:rsid w:val="00C65133"/>
    <w:rsid w:val="00C7196E"/>
    <w:rsid w:val="00C723D3"/>
    <w:rsid w:val="00C770F1"/>
    <w:rsid w:val="00C818F3"/>
    <w:rsid w:val="00C82B1B"/>
    <w:rsid w:val="00C86FB6"/>
    <w:rsid w:val="00CA32AA"/>
    <w:rsid w:val="00CA581F"/>
    <w:rsid w:val="00CB0BAA"/>
    <w:rsid w:val="00CB1C6C"/>
    <w:rsid w:val="00CB26B9"/>
    <w:rsid w:val="00CB5F04"/>
    <w:rsid w:val="00CC1F64"/>
    <w:rsid w:val="00CC2890"/>
    <w:rsid w:val="00CC6843"/>
    <w:rsid w:val="00CD34FD"/>
    <w:rsid w:val="00CD53F6"/>
    <w:rsid w:val="00CE4C57"/>
    <w:rsid w:val="00CE7186"/>
    <w:rsid w:val="00CF0A00"/>
    <w:rsid w:val="00CF6253"/>
    <w:rsid w:val="00CF6A67"/>
    <w:rsid w:val="00CF7320"/>
    <w:rsid w:val="00CF7711"/>
    <w:rsid w:val="00CF7C6B"/>
    <w:rsid w:val="00D0078F"/>
    <w:rsid w:val="00D028D8"/>
    <w:rsid w:val="00D047E8"/>
    <w:rsid w:val="00D11BCA"/>
    <w:rsid w:val="00D144E4"/>
    <w:rsid w:val="00D154B8"/>
    <w:rsid w:val="00D155D4"/>
    <w:rsid w:val="00D15BF7"/>
    <w:rsid w:val="00D1772C"/>
    <w:rsid w:val="00D23F67"/>
    <w:rsid w:val="00D2603D"/>
    <w:rsid w:val="00D32507"/>
    <w:rsid w:val="00D33206"/>
    <w:rsid w:val="00D34115"/>
    <w:rsid w:val="00D3765B"/>
    <w:rsid w:val="00D40256"/>
    <w:rsid w:val="00D402D5"/>
    <w:rsid w:val="00D413EE"/>
    <w:rsid w:val="00D4360E"/>
    <w:rsid w:val="00D43F48"/>
    <w:rsid w:val="00D50F0C"/>
    <w:rsid w:val="00D5154A"/>
    <w:rsid w:val="00D52A3D"/>
    <w:rsid w:val="00D559F6"/>
    <w:rsid w:val="00D6705C"/>
    <w:rsid w:val="00D674EF"/>
    <w:rsid w:val="00D6791D"/>
    <w:rsid w:val="00D714F9"/>
    <w:rsid w:val="00D75EAF"/>
    <w:rsid w:val="00D846AB"/>
    <w:rsid w:val="00D953AA"/>
    <w:rsid w:val="00D96288"/>
    <w:rsid w:val="00DA2096"/>
    <w:rsid w:val="00DA43C7"/>
    <w:rsid w:val="00DA7958"/>
    <w:rsid w:val="00DB04DD"/>
    <w:rsid w:val="00DB2E3E"/>
    <w:rsid w:val="00DB3EBF"/>
    <w:rsid w:val="00DB44F5"/>
    <w:rsid w:val="00DB4D3B"/>
    <w:rsid w:val="00DB7B8F"/>
    <w:rsid w:val="00DB7DA7"/>
    <w:rsid w:val="00DB7E8D"/>
    <w:rsid w:val="00DC74F4"/>
    <w:rsid w:val="00DC7683"/>
    <w:rsid w:val="00DD1142"/>
    <w:rsid w:val="00DD3D22"/>
    <w:rsid w:val="00DD6E4C"/>
    <w:rsid w:val="00DE0FD2"/>
    <w:rsid w:val="00DE3D81"/>
    <w:rsid w:val="00DE4AD9"/>
    <w:rsid w:val="00DE5839"/>
    <w:rsid w:val="00DE59A7"/>
    <w:rsid w:val="00DE693F"/>
    <w:rsid w:val="00DF0CA9"/>
    <w:rsid w:val="00DF1D69"/>
    <w:rsid w:val="00DF2475"/>
    <w:rsid w:val="00E04E37"/>
    <w:rsid w:val="00E05AC4"/>
    <w:rsid w:val="00E05EA2"/>
    <w:rsid w:val="00E0793D"/>
    <w:rsid w:val="00E07D0C"/>
    <w:rsid w:val="00E14A77"/>
    <w:rsid w:val="00E1586B"/>
    <w:rsid w:val="00E16CC3"/>
    <w:rsid w:val="00E21BEA"/>
    <w:rsid w:val="00E25D49"/>
    <w:rsid w:val="00E27AD5"/>
    <w:rsid w:val="00E31EC2"/>
    <w:rsid w:val="00E32983"/>
    <w:rsid w:val="00E3338C"/>
    <w:rsid w:val="00E33553"/>
    <w:rsid w:val="00E33C65"/>
    <w:rsid w:val="00E353D8"/>
    <w:rsid w:val="00E410C6"/>
    <w:rsid w:val="00E412D3"/>
    <w:rsid w:val="00E45605"/>
    <w:rsid w:val="00E532AB"/>
    <w:rsid w:val="00E61570"/>
    <w:rsid w:val="00E660D3"/>
    <w:rsid w:val="00E66482"/>
    <w:rsid w:val="00E674D7"/>
    <w:rsid w:val="00E71AF7"/>
    <w:rsid w:val="00E72237"/>
    <w:rsid w:val="00E76433"/>
    <w:rsid w:val="00E90654"/>
    <w:rsid w:val="00E907F8"/>
    <w:rsid w:val="00E908EF"/>
    <w:rsid w:val="00E96CF8"/>
    <w:rsid w:val="00EA24C3"/>
    <w:rsid w:val="00EA7B07"/>
    <w:rsid w:val="00EB28D4"/>
    <w:rsid w:val="00EB3A78"/>
    <w:rsid w:val="00EC1A08"/>
    <w:rsid w:val="00EC45BA"/>
    <w:rsid w:val="00ED19EF"/>
    <w:rsid w:val="00ED22C9"/>
    <w:rsid w:val="00ED3175"/>
    <w:rsid w:val="00ED6219"/>
    <w:rsid w:val="00ED67EA"/>
    <w:rsid w:val="00EE58E2"/>
    <w:rsid w:val="00EF068D"/>
    <w:rsid w:val="00EF1CC4"/>
    <w:rsid w:val="00EF5B31"/>
    <w:rsid w:val="00EF5F7D"/>
    <w:rsid w:val="00EF6179"/>
    <w:rsid w:val="00EF624A"/>
    <w:rsid w:val="00EF6F7E"/>
    <w:rsid w:val="00F0074B"/>
    <w:rsid w:val="00F108A2"/>
    <w:rsid w:val="00F10C24"/>
    <w:rsid w:val="00F1208F"/>
    <w:rsid w:val="00F12978"/>
    <w:rsid w:val="00F13280"/>
    <w:rsid w:val="00F13982"/>
    <w:rsid w:val="00F17B99"/>
    <w:rsid w:val="00F17F9B"/>
    <w:rsid w:val="00F20FDC"/>
    <w:rsid w:val="00F21B4B"/>
    <w:rsid w:val="00F22974"/>
    <w:rsid w:val="00F24163"/>
    <w:rsid w:val="00F27E0B"/>
    <w:rsid w:val="00F30B8A"/>
    <w:rsid w:val="00F3173C"/>
    <w:rsid w:val="00F3232D"/>
    <w:rsid w:val="00F330C2"/>
    <w:rsid w:val="00F35E48"/>
    <w:rsid w:val="00F3721B"/>
    <w:rsid w:val="00F427C3"/>
    <w:rsid w:val="00F55009"/>
    <w:rsid w:val="00F5676A"/>
    <w:rsid w:val="00F57F38"/>
    <w:rsid w:val="00F632B9"/>
    <w:rsid w:val="00F63FFA"/>
    <w:rsid w:val="00F653C3"/>
    <w:rsid w:val="00F65F2E"/>
    <w:rsid w:val="00F66C61"/>
    <w:rsid w:val="00F715EF"/>
    <w:rsid w:val="00F7214B"/>
    <w:rsid w:val="00F76397"/>
    <w:rsid w:val="00F763DF"/>
    <w:rsid w:val="00F76B78"/>
    <w:rsid w:val="00F777DE"/>
    <w:rsid w:val="00F857FD"/>
    <w:rsid w:val="00F91AA6"/>
    <w:rsid w:val="00F95D96"/>
    <w:rsid w:val="00F978C4"/>
    <w:rsid w:val="00FA645E"/>
    <w:rsid w:val="00FA7437"/>
    <w:rsid w:val="00FB1974"/>
    <w:rsid w:val="00FB220B"/>
    <w:rsid w:val="00FB3ADF"/>
    <w:rsid w:val="00FC056F"/>
    <w:rsid w:val="00FC135B"/>
    <w:rsid w:val="00FC33FF"/>
    <w:rsid w:val="00FC34E3"/>
    <w:rsid w:val="00FC61C2"/>
    <w:rsid w:val="00FD236A"/>
    <w:rsid w:val="00FE2CB1"/>
    <w:rsid w:val="00FE43FD"/>
    <w:rsid w:val="00FE4901"/>
    <w:rsid w:val="00FF0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559919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8D4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caption"/>
    <w:basedOn w:val="a"/>
    <w:next w:val="a"/>
    <w:uiPriority w:val="35"/>
    <w:unhideWhenUsed/>
    <w:qFormat/>
    <w:rsid w:val="003017E4"/>
    <w:pPr>
      <w:spacing w:line="240" w:lineRule="auto"/>
    </w:pPr>
    <w:rPr>
      <w:i/>
      <w:iCs/>
      <w:color w:val="1F497D" w:themeColor="text2"/>
      <w:sz w:val="18"/>
      <w:szCs w:val="18"/>
    </w:rPr>
  </w:style>
  <w:style w:type="table" w:customStyle="1" w:styleId="TableGrid">
    <w:name w:val="TableGrid"/>
    <w:rsid w:val="0080202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8D4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caption"/>
    <w:basedOn w:val="a"/>
    <w:next w:val="a"/>
    <w:uiPriority w:val="35"/>
    <w:unhideWhenUsed/>
    <w:qFormat/>
    <w:rsid w:val="003017E4"/>
    <w:pPr>
      <w:spacing w:line="240" w:lineRule="auto"/>
    </w:pPr>
    <w:rPr>
      <w:i/>
      <w:iCs/>
      <w:color w:val="1F497D" w:themeColor="text2"/>
      <w:sz w:val="18"/>
      <w:szCs w:val="18"/>
    </w:rPr>
  </w:style>
  <w:style w:type="table" w:customStyle="1" w:styleId="TableGrid">
    <w:name w:val="TableGrid"/>
    <w:rsid w:val="0080202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773A4-545A-4334-AE97-4BF922E5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2</Pages>
  <Words>2332</Words>
  <Characters>1329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дькина Мария Николаевна</dc:creator>
  <cp:lastModifiedBy>Пользователь</cp:lastModifiedBy>
  <cp:revision>8</cp:revision>
  <cp:lastPrinted>2020-10-28T12:02:00Z</cp:lastPrinted>
  <dcterms:created xsi:type="dcterms:W3CDTF">2020-09-17T13:35:00Z</dcterms:created>
  <dcterms:modified xsi:type="dcterms:W3CDTF">2020-10-30T06:22:00Z</dcterms:modified>
</cp:coreProperties>
</file>